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59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344"/>
        <w:gridCol w:w="6153"/>
      </w:tblGrid>
      <w:tr w:rsidR="00074681" w:rsidRPr="001465E3" w14:paraId="2B2B2198" w14:textId="77777777" w:rsidTr="00AD3B99">
        <w:trPr>
          <w:trHeight w:val="315"/>
        </w:trPr>
        <w:tc>
          <w:tcPr>
            <w:tcW w:w="1063" w:type="dxa"/>
            <w:vMerge w:val="restart"/>
            <w:textDirection w:val="tbRl"/>
            <w:vAlign w:val="center"/>
          </w:tcPr>
          <w:p w14:paraId="76C45BAC" w14:textId="77777777" w:rsidR="00074681" w:rsidRPr="001465E3" w:rsidRDefault="00074681" w:rsidP="00940AA0">
            <w:pPr>
              <w:ind w:left="113" w:right="113"/>
              <w:rPr>
                <w:b/>
              </w:rPr>
            </w:pPr>
            <w:r w:rsidRPr="001465E3">
              <w:rPr>
                <w:b/>
              </w:rPr>
              <w:t>ETİK KURUL BİLGİLERİ</w:t>
            </w:r>
          </w:p>
        </w:tc>
        <w:tc>
          <w:tcPr>
            <w:tcW w:w="3344" w:type="dxa"/>
            <w:vAlign w:val="center"/>
          </w:tcPr>
          <w:p w14:paraId="65FDDA08" w14:textId="77777777" w:rsidR="00074681" w:rsidRPr="001465E3" w:rsidRDefault="00074681" w:rsidP="00E52172">
            <w:pPr>
              <w:jc w:val="center"/>
              <w:rPr>
                <w:sz w:val="20"/>
                <w:szCs w:val="20"/>
              </w:rPr>
            </w:pPr>
            <w:r w:rsidRPr="001465E3">
              <w:rPr>
                <w:sz w:val="20"/>
                <w:szCs w:val="20"/>
              </w:rPr>
              <w:t>ETİK KURULUN ADI</w:t>
            </w:r>
          </w:p>
        </w:tc>
        <w:tc>
          <w:tcPr>
            <w:tcW w:w="6153" w:type="dxa"/>
            <w:vAlign w:val="center"/>
          </w:tcPr>
          <w:p w14:paraId="56A24B2F" w14:textId="61A066F3" w:rsidR="00074681" w:rsidRPr="001465E3" w:rsidRDefault="005D6943" w:rsidP="00E52172">
            <w:pPr>
              <w:jc w:val="both"/>
              <w:rPr>
                <w:rFonts w:ascii="Arial TUR" w:hAnsi="Arial TUR" w:cs="Arial TUR"/>
                <w:sz w:val="18"/>
                <w:szCs w:val="18"/>
              </w:rPr>
            </w:pPr>
            <w:r w:rsidRPr="001465E3">
              <w:rPr>
                <w:rFonts w:ascii="Arial TUR" w:hAnsi="Arial TUR" w:cs="Arial TUR"/>
                <w:sz w:val="18"/>
                <w:szCs w:val="18"/>
              </w:rPr>
              <w:t>PAMUKKALE ÜNİVERSİTESİ KLİNİK ARAŞTIRMALAR ETİK KURULU</w:t>
            </w:r>
          </w:p>
        </w:tc>
      </w:tr>
      <w:tr w:rsidR="002D6FB6" w:rsidRPr="001465E3" w14:paraId="4EC5B24C" w14:textId="77777777" w:rsidTr="00AD3B99">
        <w:trPr>
          <w:trHeight w:val="374"/>
        </w:trPr>
        <w:tc>
          <w:tcPr>
            <w:tcW w:w="1063" w:type="dxa"/>
            <w:vMerge/>
            <w:vAlign w:val="center"/>
          </w:tcPr>
          <w:p w14:paraId="30B47DB1" w14:textId="77777777" w:rsidR="002D6FB6" w:rsidRPr="001465E3" w:rsidRDefault="002D6FB6" w:rsidP="002D6FB6">
            <w:pPr>
              <w:rPr>
                <w:b/>
              </w:rPr>
            </w:pPr>
          </w:p>
        </w:tc>
        <w:tc>
          <w:tcPr>
            <w:tcW w:w="3344" w:type="dxa"/>
            <w:vAlign w:val="center"/>
          </w:tcPr>
          <w:p w14:paraId="1746AEFE" w14:textId="77777777" w:rsidR="002D6FB6" w:rsidRPr="001465E3" w:rsidRDefault="002D6FB6" w:rsidP="002D6FB6">
            <w:pPr>
              <w:jc w:val="center"/>
              <w:rPr>
                <w:sz w:val="20"/>
                <w:szCs w:val="20"/>
              </w:rPr>
            </w:pPr>
            <w:r w:rsidRPr="001465E3">
              <w:rPr>
                <w:sz w:val="20"/>
                <w:szCs w:val="20"/>
              </w:rPr>
              <w:t>AÇIK ADRESİ:</w:t>
            </w:r>
          </w:p>
        </w:tc>
        <w:tc>
          <w:tcPr>
            <w:tcW w:w="6153" w:type="dxa"/>
            <w:vAlign w:val="center"/>
          </w:tcPr>
          <w:p w14:paraId="0DB408E3" w14:textId="54B951DF" w:rsidR="002D6FB6" w:rsidRPr="001465E3" w:rsidRDefault="002D6FB6" w:rsidP="002D6FB6">
            <w:pPr>
              <w:rPr>
                <w:sz w:val="20"/>
                <w:szCs w:val="20"/>
              </w:rPr>
            </w:pPr>
            <w:r w:rsidRPr="001465E3">
              <w:rPr>
                <w:rFonts w:ascii="Arial TUR" w:hAnsi="Arial TUR" w:cs="Arial TUR"/>
                <w:sz w:val="18"/>
                <w:szCs w:val="18"/>
              </w:rPr>
              <w:t>Pamukkale Üniversitesi T</w:t>
            </w:r>
            <w:r w:rsidRPr="001465E3">
              <w:rPr>
                <w:rFonts w:ascii="Calibri" w:hAnsi="Calibri" w:cs="Calibri"/>
                <w:sz w:val="18"/>
                <w:szCs w:val="18"/>
              </w:rPr>
              <w:t>ı</w:t>
            </w:r>
            <w:r w:rsidRPr="001465E3">
              <w:rPr>
                <w:rFonts w:ascii="Arial TUR" w:hAnsi="Arial TUR" w:cs="Arial TUR"/>
                <w:sz w:val="18"/>
                <w:szCs w:val="18"/>
              </w:rPr>
              <w:t>p Fakültesi Dekanl</w:t>
            </w:r>
            <w:r w:rsidRPr="001465E3">
              <w:rPr>
                <w:rFonts w:ascii="Calibri" w:hAnsi="Calibri" w:cs="Calibri"/>
                <w:sz w:val="18"/>
                <w:szCs w:val="18"/>
              </w:rPr>
              <w:t>ığı</w:t>
            </w:r>
            <w:r w:rsidRPr="001465E3">
              <w:rPr>
                <w:rFonts w:ascii="Arial TUR" w:hAnsi="Arial TUR" w:cs="Arial TUR"/>
                <w:sz w:val="18"/>
                <w:szCs w:val="18"/>
              </w:rPr>
              <w:t>, Kat:2 K</w:t>
            </w:r>
            <w:r w:rsidRPr="001465E3">
              <w:rPr>
                <w:rFonts w:ascii="Calibri" w:hAnsi="Calibri" w:cs="Calibri"/>
                <w:sz w:val="18"/>
                <w:szCs w:val="18"/>
              </w:rPr>
              <w:t>ı</w:t>
            </w:r>
            <w:r w:rsidRPr="001465E3">
              <w:rPr>
                <w:rFonts w:ascii="Arial TUR" w:hAnsi="Arial TUR" w:cs="Arial TUR"/>
                <w:sz w:val="18"/>
                <w:szCs w:val="18"/>
              </w:rPr>
              <w:t>n</w:t>
            </w:r>
            <w:r w:rsidRPr="001465E3">
              <w:rPr>
                <w:rFonts w:ascii="Calibri" w:hAnsi="Calibri" w:cs="Calibri"/>
                <w:sz w:val="18"/>
                <w:szCs w:val="18"/>
              </w:rPr>
              <w:t>ı</w:t>
            </w:r>
            <w:r w:rsidRPr="001465E3">
              <w:rPr>
                <w:rFonts w:ascii="Arial TUR" w:hAnsi="Arial TUR" w:cs="Arial TUR"/>
                <w:sz w:val="18"/>
                <w:szCs w:val="18"/>
              </w:rPr>
              <w:t>kl</w:t>
            </w:r>
            <w:r w:rsidRPr="001465E3">
              <w:rPr>
                <w:rFonts w:ascii="Calibri" w:hAnsi="Calibri" w:cs="Calibri"/>
                <w:sz w:val="18"/>
                <w:szCs w:val="18"/>
              </w:rPr>
              <w:t>ı</w:t>
            </w:r>
            <w:r w:rsidRPr="001465E3">
              <w:rPr>
                <w:rFonts w:ascii="Arial TUR" w:hAnsi="Arial TUR" w:cs="Arial TUR"/>
                <w:sz w:val="18"/>
                <w:szCs w:val="18"/>
              </w:rPr>
              <w:t xml:space="preserve"> Kampüsü/DEN</w:t>
            </w:r>
            <w:r w:rsidRPr="001465E3">
              <w:rPr>
                <w:rFonts w:ascii="Calibri" w:hAnsi="Calibri" w:cs="Calibri"/>
                <w:sz w:val="18"/>
                <w:szCs w:val="18"/>
              </w:rPr>
              <w:t>İ</w:t>
            </w:r>
            <w:r w:rsidRPr="001465E3">
              <w:rPr>
                <w:rFonts w:ascii="Arial TUR" w:hAnsi="Arial TUR" w:cs="Arial TUR"/>
                <w:sz w:val="18"/>
                <w:szCs w:val="18"/>
              </w:rPr>
              <w:t>ZL</w:t>
            </w:r>
            <w:r w:rsidRPr="001465E3">
              <w:rPr>
                <w:rFonts w:ascii="Calibri" w:hAnsi="Calibri" w:cs="Calibri"/>
                <w:sz w:val="18"/>
                <w:szCs w:val="18"/>
              </w:rPr>
              <w:t>İ</w:t>
            </w:r>
          </w:p>
        </w:tc>
      </w:tr>
      <w:tr w:rsidR="002D6FB6" w:rsidRPr="001465E3" w14:paraId="5993F6DB" w14:textId="77777777" w:rsidTr="00AD3B99">
        <w:trPr>
          <w:trHeight w:val="398"/>
        </w:trPr>
        <w:tc>
          <w:tcPr>
            <w:tcW w:w="1063" w:type="dxa"/>
            <w:vMerge/>
            <w:vAlign w:val="center"/>
          </w:tcPr>
          <w:p w14:paraId="1155F28A" w14:textId="77777777" w:rsidR="002D6FB6" w:rsidRPr="001465E3" w:rsidRDefault="002D6FB6" w:rsidP="002D6FB6">
            <w:pPr>
              <w:rPr>
                <w:b/>
              </w:rPr>
            </w:pPr>
          </w:p>
        </w:tc>
        <w:tc>
          <w:tcPr>
            <w:tcW w:w="3344" w:type="dxa"/>
            <w:vAlign w:val="center"/>
          </w:tcPr>
          <w:p w14:paraId="29466550" w14:textId="77777777" w:rsidR="002D6FB6" w:rsidRPr="001465E3" w:rsidRDefault="002D6FB6" w:rsidP="002D6FB6">
            <w:pPr>
              <w:jc w:val="center"/>
              <w:rPr>
                <w:sz w:val="20"/>
                <w:szCs w:val="20"/>
              </w:rPr>
            </w:pPr>
            <w:r w:rsidRPr="001465E3">
              <w:rPr>
                <w:sz w:val="20"/>
                <w:szCs w:val="20"/>
              </w:rPr>
              <w:t>TELEFON</w:t>
            </w:r>
          </w:p>
        </w:tc>
        <w:tc>
          <w:tcPr>
            <w:tcW w:w="6153" w:type="dxa"/>
            <w:vAlign w:val="center"/>
          </w:tcPr>
          <w:p w14:paraId="0CA964FD" w14:textId="6486CACD" w:rsidR="002D6FB6" w:rsidRPr="001465E3" w:rsidRDefault="002D6FB6" w:rsidP="002D6FB6">
            <w:pPr>
              <w:rPr>
                <w:sz w:val="20"/>
                <w:szCs w:val="20"/>
              </w:rPr>
            </w:pPr>
            <w:r w:rsidRPr="001465E3">
              <w:rPr>
                <w:rFonts w:ascii="Arial TUR" w:hAnsi="Arial TUR" w:cs="Arial TUR"/>
                <w:sz w:val="18"/>
                <w:szCs w:val="18"/>
              </w:rPr>
              <w:t xml:space="preserve">(0258) 296 16 04 - 16 22 </w:t>
            </w:r>
          </w:p>
        </w:tc>
      </w:tr>
      <w:tr w:rsidR="002D6FB6" w:rsidRPr="001465E3" w14:paraId="51F89F75" w14:textId="77777777" w:rsidTr="00AD3B99">
        <w:trPr>
          <w:trHeight w:val="277"/>
        </w:trPr>
        <w:tc>
          <w:tcPr>
            <w:tcW w:w="1063" w:type="dxa"/>
            <w:vMerge/>
            <w:vAlign w:val="center"/>
          </w:tcPr>
          <w:p w14:paraId="1C720B33" w14:textId="77777777" w:rsidR="002D6FB6" w:rsidRPr="001465E3" w:rsidRDefault="002D6FB6" w:rsidP="002D6FB6">
            <w:pPr>
              <w:rPr>
                <w:b/>
              </w:rPr>
            </w:pPr>
          </w:p>
        </w:tc>
        <w:tc>
          <w:tcPr>
            <w:tcW w:w="3344" w:type="dxa"/>
            <w:vAlign w:val="center"/>
          </w:tcPr>
          <w:p w14:paraId="5E245C9F" w14:textId="77777777" w:rsidR="002D6FB6" w:rsidRPr="001465E3" w:rsidRDefault="002D6FB6" w:rsidP="002D6FB6">
            <w:pPr>
              <w:jc w:val="center"/>
              <w:rPr>
                <w:sz w:val="20"/>
                <w:szCs w:val="20"/>
              </w:rPr>
            </w:pPr>
            <w:r w:rsidRPr="001465E3">
              <w:rPr>
                <w:sz w:val="20"/>
                <w:szCs w:val="20"/>
              </w:rPr>
              <w:t>FAKS</w:t>
            </w:r>
          </w:p>
        </w:tc>
        <w:tc>
          <w:tcPr>
            <w:tcW w:w="6153" w:type="dxa"/>
            <w:vAlign w:val="center"/>
          </w:tcPr>
          <w:p w14:paraId="34022956" w14:textId="221EFECE" w:rsidR="002D6FB6" w:rsidRPr="001465E3" w:rsidRDefault="002D6FB6" w:rsidP="002D6FB6">
            <w:pPr>
              <w:rPr>
                <w:sz w:val="20"/>
                <w:szCs w:val="20"/>
              </w:rPr>
            </w:pPr>
            <w:r w:rsidRPr="001465E3">
              <w:rPr>
                <w:rFonts w:ascii="Arial TUR" w:hAnsi="Arial TUR" w:cs="Arial TUR"/>
                <w:sz w:val="18"/>
                <w:szCs w:val="18"/>
              </w:rPr>
              <w:t>(0258) 296 17 80</w:t>
            </w:r>
          </w:p>
        </w:tc>
      </w:tr>
      <w:tr w:rsidR="002D6FB6" w:rsidRPr="001465E3" w14:paraId="72A9A2ED" w14:textId="77777777" w:rsidTr="00AD3B99">
        <w:trPr>
          <w:trHeight w:val="170"/>
        </w:trPr>
        <w:tc>
          <w:tcPr>
            <w:tcW w:w="1063" w:type="dxa"/>
            <w:vMerge/>
            <w:vAlign w:val="center"/>
          </w:tcPr>
          <w:p w14:paraId="4A0A35D4" w14:textId="77777777" w:rsidR="002D6FB6" w:rsidRPr="001465E3" w:rsidRDefault="002D6FB6" w:rsidP="002D6FB6">
            <w:pPr>
              <w:rPr>
                <w:b/>
              </w:rPr>
            </w:pPr>
          </w:p>
        </w:tc>
        <w:tc>
          <w:tcPr>
            <w:tcW w:w="3344" w:type="dxa"/>
            <w:vAlign w:val="center"/>
          </w:tcPr>
          <w:p w14:paraId="04BFD631" w14:textId="77777777" w:rsidR="002D6FB6" w:rsidRPr="001465E3" w:rsidRDefault="002D6FB6" w:rsidP="002D6FB6">
            <w:pPr>
              <w:jc w:val="center"/>
              <w:rPr>
                <w:sz w:val="20"/>
                <w:szCs w:val="20"/>
              </w:rPr>
            </w:pPr>
            <w:r w:rsidRPr="001465E3">
              <w:rPr>
                <w:sz w:val="20"/>
                <w:szCs w:val="20"/>
              </w:rPr>
              <w:t>E-POSTA</w:t>
            </w:r>
          </w:p>
        </w:tc>
        <w:tc>
          <w:tcPr>
            <w:tcW w:w="6153" w:type="dxa"/>
            <w:vAlign w:val="center"/>
          </w:tcPr>
          <w:p w14:paraId="4E88D6EA" w14:textId="1A21E0A2" w:rsidR="002D6FB6" w:rsidRPr="001465E3" w:rsidRDefault="002D6FB6" w:rsidP="002D6FB6">
            <w:pPr>
              <w:rPr>
                <w:sz w:val="20"/>
                <w:szCs w:val="20"/>
              </w:rPr>
            </w:pPr>
            <w:r w:rsidRPr="001465E3">
              <w:rPr>
                <w:rFonts w:ascii="Arial TUR" w:hAnsi="Arial TUR" w:cs="Arial TUR"/>
                <w:sz w:val="18"/>
                <w:szCs w:val="18"/>
              </w:rPr>
              <w:t>sbakir@pau.edu.tr</w:t>
            </w:r>
          </w:p>
        </w:tc>
      </w:tr>
    </w:tbl>
    <w:p w14:paraId="4DDEA6F7" w14:textId="70800119" w:rsidR="00E52172" w:rsidRPr="001465E3" w:rsidRDefault="00E52172" w:rsidP="00094868">
      <w:pPr>
        <w:tabs>
          <w:tab w:val="left" w:pos="6390"/>
        </w:tabs>
        <w:rPr>
          <w:b/>
          <w:sz w:val="18"/>
          <w:szCs w:val="18"/>
        </w:rPr>
      </w:pPr>
    </w:p>
    <w:p w14:paraId="71B82FC3" w14:textId="77777777" w:rsidR="00E52172" w:rsidRPr="001465E3" w:rsidRDefault="00E52172" w:rsidP="00892640">
      <w:pPr>
        <w:rPr>
          <w:sz w:val="18"/>
          <w:szCs w:val="18"/>
        </w:rPr>
      </w:pPr>
    </w:p>
    <w:p w14:paraId="0A70F480" w14:textId="09B02B9D" w:rsidR="00E11D2A" w:rsidRPr="001465E3" w:rsidRDefault="00E11D2A" w:rsidP="00892640">
      <w:pPr>
        <w:rPr>
          <w:b/>
          <w:sz w:val="18"/>
          <w:szCs w:val="18"/>
        </w:rPr>
      </w:pPr>
    </w:p>
    <w:p w14:paraId="4685ED71" w14:textId="1AF2E5DD" w:rsidR="005D6943" w:rsidRPr="001465E3" w:rsidRDefault="005D6943" w:rsidP="00892640">
      <w:pPr>
        <w:rPr>
          <w:b/>
          <w:sz w:val="18"/>
          <w:szCs w:val="18"/>
        </w:rPr>
      </w:pPr>
    </w:p>
    <w:p w14:paraId="736912A5" w14:textId="20FD2919" w:rsidR="005D6943" w:rsidRPr="001465E3" w:rsidRDefault="005D6943" w:rsidP="00892640">
      <w:pPr>
        <w:rPr>
          <w:b/>
          <w:sz w:val="18"/>
          <w:szCs w:val="18"/>
        </w:rPr>
      </w:pPr>
    </w:p>
    <w:p w14:paraId="2B1E5FF4" w14:textId="4753CC23" w:rsidR="005D6943" w:rsidRPr="001465E3" w:rsidRDefault="005D6943" w:rsidP="00892640">
      <w:pPr>
        <w:rPr>
          <w:b/>
          <w:sz w:val="18"/>
          <w:szCs w:val="18"/>
        </w:rPr>
      </w:pPr>
    </w:p>
    <w:p w14:paraId="74CB32E7" w14:textId="77777777" w:rsidR="005D6943" w:rsidRPr="001465E3" w:rsidRDefault="005D6943" w:rsidP="00892640">
      <w:pPr>
        <w:rPr>
          <w:b/>
          <w:sz w:val="18"/>
          <w:szCs w:val="18"/>
        </w:rPr>
      </w:pPr>
    </w:p>
    <w:tbl>
      <w:tblPr>
        <w:tblpPr w:leftFromText="141" w:rightFromText="141" w:vertAnchor="text" w:horzAnchor="margin" w:tblpY="-77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717"/>
        <w:gridCol w:w="1423"/>
        <w:gridCol w:w="1442"/>
        <w:gridCol w:w="178"/>
        <w:gridCol w:w="984"/>
        <w:gridCol w:w="2126"/>
      </w:tblGrid>
      <w:tr w:rsidR="00B55C64" w:rsidRPr="001465E3" w14:paraId="18FE91C8" w14:textId="77777777" w:rsidTr="00AD3B99">
        <w:trPr>
          <w:trHeight w:val="708"/>
        </w:trPr>
        <w:tc>
          <w:tcPr>
            <w:tcW w:w="1690" w:type="dxa"/>
            <w:vMerge w:val="restart"/>
            <w:textDirection w:val="tbRl"/>
            <w:vAlign w:val="center"/>
          </w:tcPr>
          <w:p w14:paraId="4C338F56" w14:textId="77777777" w:rsidR="00B55C64" w:rsidRPr="001465E3" w:rsidRDefault="00B55C64" w:rsidP="00B55C64">
            <w:pPr>
              <w:ind w:left="113" w:right="113"/>
              <w:jc w:val="center"/>
              <w:rPr>
                <w:b/>
              </w:rPr>
            </w:pPr>
            <w:r w:rsidRPr="001465E3">
              <w:rPr>
                <w:b/>
              </w:rPr>
              <w:lastRenderedPageBreak/>
              <w:t>BAŞVURU BİLGİLERİ</w:t>
            </w:r>
          </w:p>
        </w:tc>
        <w:tc>
          <w:tcPr>
            <w:tcW w:w="2717" w:type="dxa"/>
            <w:vAlign w:val="center"/>
          </w:tcPr>
          <w:p w14:paraId="710EC668" w14:textId="77777777" w:rsidR="00B55C64" w:rsidRPr="001465E3" w:rsidRDefault="00B55C64" w:rsidP="00B55C64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KOORDİNATÖR/SORUMLU ARAŞTIRMACI UNVANI/ADI/SOYADI</w:t>
            </w:r>
          </w:p>
        </w:tc>
        <w:tc>
          <w:tcPr>
            <w:tcW w:w="6153" w:type="dxa"/>
            <w:gridSpan w:val="5"/>
            <w:tcBorders>
              <w:bottom w:val="single" w:sz="4" w:space="0" w:color="auto"/>
            </w:tcBorders>
            <w:vAlign w:val="center"/>
          </w:tcPr>
          <w:p w14:paraId="5EDE80C3" w14:textId="29E5B25C" w:rsidR="00B55C64" w:rsidRPr="001465E3" w:rsidRDefault="00B55C64" w:rsidP="00C8171D">
            <w:pPr>
              <w:jc w:val="both"/>
              <w:rPr>
                <w:sz w:val="20"/>
                <w:szCs w:val="20"/>
              </w:rPr>
            </w:pPr>
          </w:p>
        </w:tc>
      </w:tr>
      <w:tr w:rsidR="00B55C64" w:rsidRPr="001465E3" w14:paraId="2266D833" w14:textId="77777777" w:rsidTr="00AD3B99">
        <w:trPr>
          <w:trHeight w:val="533"/>
        </w:trPr>
        <w:tc>
          <w:tcPr>
            <w:tcW w:w="1690" w:type="dxa"/>
            <w:vMerge/>
            <w:vAlign w:val="center"/>
          </w:tcPr>
          <w:p w14:paraId="792B706E" w14:textId="77777777" w:rsidR="00B55C64" w:rsidRPr="001465E3" w:rsidRDefault="00B55C64" w:rsidP="00B55C64">
            <w:pPr>
              <w:rPr>
                <w:b/>
              </w:rPr>
            </w:pPr>
          </w:p>
        </w:tc>
        <w:tc>
          <w:tcPr>
            <w:tcW w:w="2717" w:type="dxa"/>
            <w:vAlign w:val="center"/>
          </w:tcPr>
          <w:p w14:paraId="128536CE" w14:textId="77777777" w:rsidR="00B55C64" w:rsidRPr="001465E3" w:rsidRDefault="00B55C64" w:rsidP="00B55C64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KOORDİNATÖR/SORUMLU ARAŞTIRMACININ UZMANLIK ALANI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</w:tcBorders>
            <w:vAlign w:val="center"/>
          </w:tcPr>
          <w:p w14:paraId="1B9446A5" w14:textId="6BF82A7E" w:rsidR="00B55C64" w:rsidRPr="001465E3" w:rsidRDefault="00B55C64" w:rsidP="00C8171D">
            <w:pPr>
              <w:jc w:val="both"/>
              <w:rPr>
                <w:sz w:val="20"/>
                <w:szCs w:val="20"/>
              </w:rPr>
            </w:pPr>
          </w:p>
        </w:tc>
      </w:tr>
      <w:tr w:rsidR="00B55C64" w:rsidRPr="001465E3" w14:paraId="26715130" w14:textId="77777777" w:rsidTr="00AD3B99">
        <w:trPr>
          <w:trHeight w:val="170"/>
        </w:trPr>
        <w:tc>
          <w:tcPr>
            <w:tcW w:w="1690" w:type="dxa"/>
            <w:vMerge/>
            <w:vAlign w:val="center"/>
          </w:tcPr>
          <w:p w14:paraId="5E80CF1A" w14:textId="77777777" w:rsidR="00B55C64" w:rsidRPr="001465E3" w:rsidRDefault="00B55C64" w:rsidP="00B55C64">
            <w:pPr>
              <w:rPr>
                <w:b/>
              </w:rPr>
            </w:pPr>
          </w:p>
        </w:tc>
        <w:tc>
          <w:tcPr>
            <w:tcW w:w="2717" w:type="dxa"/>
            <w:vAlign w:val="center"/>
          </w:tcPr>
          <w:p w14:paraId="0E960997" w14:textId="77777777" w:rsidR="00B55C64" w:rsidRPr="001465E3" w:rsidRDefault="00B55C64" w:rsidP="00B55C64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KOORDİNATÖR/SORUMLU ARAŞTIRMACININ BULUNDUĞU MERKEZ</w:t>
            </w:r>
          </w:p>
        </w:tc>
        <w:tc>
          <w:tcPr>
            <w:tcW w:w="6153" w:type="dxa"/>
            <w:gridSpan w:val="5"/>
            <w:vAlign w:val="center"/>
          </w:tcPr>
          <w:p w14:paraId="2CFAA3F9" w14:textId="2A831105" w:rsidR="00B55C64" w:rsidRPr="001465E3" w:rsidRDefault="00B55C64" w:rsidP="00B55C6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77084" w:rsidRPr="001465E3" w14:paraId="7F757168" w14:textId="77777777" w:rsidTr="00AD3B99">
        <w:trPr>
          <w:trHeight w:val="170"/>
        </w:trPr>
        <w:tc>
          <w:tcPr>
            <w:tcW w:w="1690" w:type="dxa"/>
            <w:vMerge/>
            <w:vAlign w:val="center"/>
          </w:tcPr>
          <w:p w14:paraId="64446E16" w14:textId="77777777" w:rsidR="00877084" w:rsidRPr="001465E3" w:rsidRDefault="00877084" w:rsidP="00B55C64">
            <w:pPr>
              <w:rPr>
                <w:b/>
              </w:rPr>
            </w:pPr>
          </w:p>
        </w:tc>
        <w:tc>
          <w:tcPr>
            <w:tcW w:w="2717" w:type="dxa"/>
            <w:vAlign w:val="center"/>
          </w:tcPr>
          <w:p w14:paraId="30401F0E" w14:textId="77777777" w:rsidR="00877084" w:rsidRPr="001465E3" w:rsidRDefault="00877084" w:rsidP="00B55C64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VARSA İDARİ SORUMLU UNVANI/ADI/SOYADI</w:t>
            </w:r>
          </w:p>
        </w:tc>
        <w:tc>
          <w:tcPr>
            <w:tcW w:w="6153" w:type="dxa"/>
            <w:gridSpan w:val="5"/>
            <w:vAlign w:val="center"/>
          </w:tcPr>
          <w:p w14:paraId="26F4267E" w14:textId="3357F021" w:rsidR="00877084" w:rsidRPr="001465E3" w:rsidRDefault="00877084" w:rsidP="00B55C64">
            <w:pPr>
              <w:rPr>
                <w:sz w:val="20"/>
                <w:szCs w:val="20"/>
              </w:rPr>
            </w:pPr>
          </w:p>
        </w:tc>
      </w:tr>
      <w:tr w:rsidR="003729C5" w:rsidRPr="001465E3" w14:paraId="451E8094" w14:textId="77777777" w:rsidTr="00AD3B99">
        <w:trPr>
          <w:trHeight w:val="357"/>
        </w:trPr>
        <w:tc>
          <w:tcPr>
            <w:tcW w:w="1690" w:type="dxa"/>
            <w:vMerge/>
            <w:vAlign w:val="center"/>
          </w:tcPr>
          <w:p w14:paraId="578CA77A" w14:textId="77777777" w:rsidR="003729C5" w:rsidRPr="001465E3" w:rsidRDefault="003729C5" w:rsidP="003729C5">
            <w:pPr>
              <w:rPr>
                <w:b/>
              </w:rPr>
            </w:pPr>
          </w:p>
        </w:tc>
        <w:tc>
          <w:tcPr>
            <w:tcW w:w="2717" w:type="dxa"/>
            <w:vAlign w:val="center"/>
          </w:tcPr>
          <w:p w14:paraId="4A01E789" w14:textId="77777777" w:rsidR="003729C5" w:rsidRPr="001465E3" w:rsidRDefault="003729C5" w:rsidP="003729C5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DESTEKLEYİCİ</w:t>
            </w:r>
          </w:p>
        </w:tc>
        <w:tc>
          <w:tcPr>
            <w:tcW w:w="6153" w:type="dxa"/>
            <w:gridSpan w:val="5"/>
            <w:tcBorders>
              <w:bottom w:val="single" w:sz="4" w:space="0" w:color="auto"/>
            </w:tcBorders>
            <w:vAlign w:val="center"/>
          </w:tcPr>
          <w:p w14:paraId="461C420B" w14:textId="1EBD4F98" w:rsidR="003729C5" w:rsidRPr="001465E3" w:rsidRDefault="003729C5" w:rsidP="003729C5">
            <w:pPr>
              <w:rPr>
                <w:sz w:val="20"/>
                <w:szCs w:val="20"/>
              </w:rPr>
            </w:pPr>
          </w:p>
        </w:tc>
      </w:tr>
      <w:tr w:rsidR="00D46BF1" w:rsidRPr="001465E3" w14:paraId="24D12FD4" w14:textId="77777777" w:rsidTr="00AD3B99">
        <w:trPr>
          <w:trHeight w:val="357"/>
        </w:trPr>
        <w:tc>
          <w:tcPr>
            <w:tcW w:w="1690" w:type="dxa"/>
            <w:vMerge/>
            <w:vAlign w:val="center"/>
          </w:tcPr>
          <w:p w14:paraId="3E378CC6" w14:textId="77777777" w:rsidR="00D46BF1" w:rsidRPr="001465E3" w:rsidRDefault="00D46BF1" w:rsidP="003729C5">
            <w:pPr>
              <w:rPr>
                <w:b/>
              </w:rPr>
            </w:pPr>
          </w:p>
        </w:tc>
        <w:tc>
          <w:tcPr>
            <w:tcW w:w="2717" w:type="dxa"/>
            <w:vAlign w:val="center"/>
          </w:tcPr>
          <w:p w14:paraId="74206E0E" w14:textId="77777777" w:rsidR="00D46BF1" w:rsidRPr="001465E3" w:rsidRDefault="00D46BF1" w:rsidP="00D46BF1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PROJE YÜRÜTÜCÜSÜ</w:t>
            </w:r>
          </w:p>
          <w:p w14:paraId="1B2AFF08" w14:textId="77777777" w:rsidR="00D46BF1" w:rsidRPr="001465E3" w:rsidRDefault="00D46BF1" w:rsidP="00D46BF1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UNVANI/ADI/SOYADI</w:t>
            </w:r>
          </w:p>
          <w:p w14:paraId="5B8697C4" w14:textId="77777777" w:rsidR="00D46BF1" w:rsidRPr="001465E3" w:rsidRDefault="00D46BF1" w:rsidP="00D46BF1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6"/>
                <w:szCs w:val="16"/>
              </w:rPr>
              <w:t>(TÜBİTAK vb. gibi kaynaklardan destek alanlar için)</w:t>
            </w:r>
          </w:p>
        </w:tc>
        <w:tc>
          <w:tcPr>
            <w:tcW w:w="6153" w:type="dxa"/>
            <w:gridSpan w:val="5"/>
            <w:tcBorders>
              <w:bottom w:val="single" w:sz="4" w:space="0" w:color="auto"/>
            </w:tcBorders>
            <w:vAlign w:val="center"/>
          </w:tcPr>
          <w:p w14:paraId="55792D71" w14:textId="75ACCA53" w:rsidR="00D46BF1" w:rsidRPr="001465E3" w:rsidRDefault="00D46BF1" w:rsidP="0044394E">
            <w:pPr>
              <w:rPr>
                <w:sz w:val="20"/>
                <w:szCs w:val="20"/>
              </w:rPr>
            </w:pPr>
          </w:p>
        </w:tc>
      </w:tr>
      <w:tr w:rsidR="003729C5" w:rsidRPr="001465E3" w14:paraId="33103079" w14:textId="77777777" w:rsidTr="00AD3B99">
        <w:trPr>
          <w:trHeight w:val="518"/>
        </w:trPr>
        <w:tc>
          <w:tcPr>
            <w:tcW w:w="1690" w:type="dxa"/>
            <w:vMerge/>
            <w:vAlign w:val="center"/>
          </w:tcPr>
          <w:p w14:paraId="0824A173" w14:textId="77777777" w:rsidR="003729C5" w:rsidRPr="001465E3" w:rsidRDefault="003729C5" w:rsidP="003729C5">
            <w:pPr>
              <w:rPr>
                <w:b/>
              </w:rPr>
            </w:pPr>
          </w:p>
        </w:tc>
        <w:tc>
          <w:tcPr>
            <w:tcW w:w="2717" w:type="dxa"/>
            <w:tcBorders>
              <w:right w:val="single" w:sz="4" w:space="0" w:color="auto"/>
            </w:tcBorders>
            <w:vAlign w:val="center"/>
          </w:tcPr>
          <w:p w14:paraId="00526C8F" w14:textId="77777777" w:rsidR="003729C5" w:rsidRPr="001465E3" w:rsidRDefault="003729C5" w:rsidP="003729C5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DESTEKLEYİCİNİN YASAL TEMSİLCİSİ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4AC4" w14:textId="640732C6" w:rsidR="003729C5" w:rsidRPr="001465E3" w:rsidRDefault="003729C5" w:rsidP="003729C5">
            <w:pPr>
              <w:rPr>
                <w:sz w:val="20"/>
                <w:szCs w:val="20"/>
              </w:rPr>
            </w:pPr>
          </w:p>
        </w:tc>
      </w:tr>
      <w:tr w:rsidR="007A1754" w:rsidRPr="001465E3" w14:paraId="255CB971" w14:textId="77777777" w:rsidTr="00AD3B99">
        <w:trPr>
          <w:trHeight w:val="375"/>
        </w:trPr>
        <w:tc>
          <w:tcPr>
            <w:tcW w:w="1690" w:type="dxa"/>
            <w:vMerge/>
          </w:tcPr>
          <w:p w14:paraId="0F207025" w14:textId="77777777" w:rsidR="007A1754" w:rsidRPr="001465E3" w:rsidRDefault="007A1754" w:rsidP="007A1754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 w:val="restart"/>
            <w:vAlign w:val="center"/>
          </w:tcPr>
          <w:p w14:paraId="6A7AFB47" w14:textId="77777777" w:rsidR="007A1754" w:rsidRPr="001465E3" w:rsidRDefault="007A1754" w:rsidP="007A1754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ARAŞTIRMANIN FAZI VE</w:t>
            </w:r>
          </w:p>
          <w:p w14:paraId="0B06C9B5" w14:textId="77777777" w:rsidR="007A1754" w:rsidRPr="001465E3" w:rsidRDefault="007A1754" w:rsidP="007A1754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TÜRÜ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1E74E259" w14:textId="77777777" w:rsidR="007A1754" w:rsidRPr="001465E3" w:rsidRDefault="007A1754" w:rsidP="007A1754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FAZ 1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vAlign w:val="center"/>
          </w:tcPr>
          <w:p w14:paraId="051C2FA6" w14:textId="77777777" w:rsidR="007A1754" w:rsidRPr="001465E3" w:rsidRDefault="00B3277E" w:rsidP="007A1754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3"/>
            <w:r w:rsidR="007A1754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7A1754" w:rsidRPr="001465E3" w14:paraId="6A9123CB" w14:textId="77777777" w:rsidTr="00AD3B99">
        <w:trPr>
          <w:trHeight w:val="360"/>
        </w:trPr>
        <w:tc>
          <w:tcPr>
            <w:tcW w:w="1690" w:type="dxa"/>
            <w:vMerge/>
          </w:tcPr>
          <w:p w14:paraId="7142D820" w14:textId="77777777" w:rsidR="007A1754" w:rsidRPr="001465E3" w:rsidRDefault="007A1754" w:rsidP="007A1754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/>
            <w:vAlign w:val="center"/>
          </w:tcPr>
          <w:p w14:paraId="2C6A26AF" w14:textId="77777777" w:rsidR="007A1754" w:rsidRPr="001465E3" w:rsidRDefault="007A1754" w:rsidP="007A1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7F5AC024" w14:textId="77777777" w:rsidR="007A1754" w:rsidRPr="001465E3" w:rsidRDefault="007A1754" w:rsidP="007A1754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FAZ 2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vAlign w:val="center"/>
          </w:tcPr>
          <w:p w14:paraId="578A2A99" w14:textId="06071155" w:rsidR="007A1754" w:rsidRPr="001465E3" w:rsidRDefault="004B1117" w:rsidP="007A1754">
            <w:pPr>
              <w:rPr>
                <w:sz w:val="16"/>
                <w:szCs w:val="16"/>
              </w:rPr>
            </w:pPr>
            <w:r w:rsidRPr="004B1117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17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4B1117">
              <w:rPr>
                <w:sz w:val="16"/>
                <w:szCs w:val="16"/>
              </w:rPr>
              <w:fldChar w:fldCharType="end"/>
            </w:r>
          </w:p>
        </w:tc>
      </w:tr>
      <w:tr w:rsidR="007A1754" w:rsidRPr="001465E3" w14:paraId="6890FD0E" w14:textId="77777777" w:rsidTr="00AD3B99">
        <w:trPr>
          <w:trHeight w:val="345"/>
        </w:trPr>
        <w:tc>
          <w:tcPr>
            <w:tcW w:w="1690" w:type="dxa"/>
            <w:vMerge/>
          </w:tcPr>
          <w:p w14:paraId="5D171862" w14:textId="77777777" w:rsidR="007A1754" w:rsidRPr="001465E3" w:rsidRDefault="007A1754" w:rsidP="007A1754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/>
            <w:vAlign w:val="center"/>
          </w:tcPr>
          <w:p w14:paraId="5A0F482F" w14:textId="77777777" w:rsidR="007A1754" w:rsidRPr="001465E3" w:rsidRDefault="007A1754" w:rsidP="007A1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17511216" w14:textId="77777777" w:rsidR="007A1754" w:rsidRPr="001465E3" w:rsidRDefault="007A1754" w:rsidP="007A1754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FAZ 3</w:t>
            </w:r>
          </w:p>
        </w:tc>
        <w:bookmarkStart w:id="2" w:name="Onay15"/>
        <w:tc>
          <w:tcPr>
            <w:tcW w:w="3288" w:type="dxa"/>
            <w:gridSpan w:val="3"/>
            <w:tcBorders>
              <w:bottom w:val="single" w:sz="4" w:space="0" w:color="auto"/>
            </w:tcBorders>
            <w:vAlign w:val="center"/>
          </w:tcPr>
          <w:p w14:paraId="1C2F95C2" w14:textId="77777777" w:rsidR="007A1754" w:rsidRPr="001465E3" w:rsidRDefault="00B3277E" w:rsidP="007A1754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754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7A1754" w:rsidRPr="001465E3" w14:paraId="70CC0E4B" w14:textId="77777777" w:rsidTr="00AD3B99">
        <w:trPr>
          <w:trHeight w:val="315"/>
        </w:trPr>
        <w:tc>
          <w:tcPr>
            <w:tcW w:w="1690" w:type="dxa"/>
            <w:vMerge/>
          </w:tcPr>
          <w:p w14:paraId="1D48EA2A" w14:textId="77777777" w:rsidR="007A1754" w:rsidRPr="001465E3" w:rsidRDefault="007A1754" w:rsidP="007A1754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/>
            <w:vAlign w:val="center"/>
          </w:tcPr>
          <w:p w14:paraId="114C0C33" w14:textId="77777777" w:rsidR="007A1754" w:rsidRPr="001465E3" w:rsidRDefault="007A1754" w:rsidP="007A1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2D7CCA2F" w14:textId="77777777" w:rsidR="007A1754" w:rsidRPr="001465E3" w:rsidRDefault="007A1754" w:rsidP="007A1754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FAZ 4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vAlign w:val="center"/>
          </w:tcPr>
          <w:p w14:paraId="276535C2" w14:textId="77777777" w:rsidR="007A1754" w:rsidRPr="001465E3" w:rsidRDefault="00B3277E" w:rsidP="007A1754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6"/>
            <w:r w:rsidR="007A1754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7A1754" w:rsidRPr="001465E3" w14:paraId="045731BB" w14:textId="77777777" w:rsidTr="00AD3B99">
        <w:trPr>
          <w:trHeight w:val="320"/>
        </w:trPr>
        <w:tc>
          <w:tcPr>
            <w:tcW w:w="1690" w:type="dxa"/>
            <w:vMerge/>
          </w:tcPr>
          <w:p w14:paraId="5F4D43A3" w14:textId="77777777" w:rsidR="007A1754" w:rsidRPr="001465E3" w:rsidRDefault="007A1754" w:rsidP="007A1754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/>
            <w:vAlign w:val="center"/>
          </w:tcPr>
          <w:p w14:paraId="3228AFBD" w14:textId="77777777" w:rsidR="007A1754" w:rsidRPr="001465E3" w:rsidRDefault="007A1754" w:rsidP="007A1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5DEAB23C" w14:textId="77777777" w:rsidR="007A1754" w:rsidRPr="001465E3" w:rsidRDefault="007A1754" w:rsidP="007A1754">
            <w:pPr>
              <w:rPr>
                <w:sz w:val="20"/>
                <w:szCs w:val="20"/>
              </w:rPr>
            </w:pPr>
            <w:r w:rsidRPr="001465E3">
              <w:rPr>
                <w:sz w:val="20"/>
                <w:szCs w:val="20"/>
              </w:rPr>
              <w:t>Gözlemsel ilaç çalışması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vAlign w:val="center"/>
          </w:tcPr>
          <w:p w14:paraId="0FC49A11" w14:textId="77777777" w:rsidR="007A1754" w:rsidRPr="001465E3" w:rsidRDefault="00B3277E" w:rsidP="007A1754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B2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</w:tr>
      <w:tr w:rsidR="007A1754" w:rsidRPr="001465E3" w14:paraId="5973D384" w14:textId="77777777" w:rsidTr="00AD3B99">
        <w:trPr>
          <w:trHeight w:val="320"/>
        </w:trPr>
        <w:tc>
          <w:tcPr>
            <w:tcW w:w="1690" w:type="dxa"/>
            <w:vMerge/>
          </w:tcPr>
          <w:p w14:paraId="201B8536" w14:textId="77777777" w:rsidR="007A1754" w:rsidRPr="001465E3" w:rsidRDefault="007A1754" w:rsidP="007A1754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/>
            <w:vAlign w:val="center"/>
          </w:tcPr>
          <w:p w14:paraId="5AD23DE2" w14:textId="77777777" w:rsidR="007A1754" w:rsidRPr="001465E3" w:rsidRDefault="007A1754" w:rsidP="007A1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4E9CFC10" w14:textId="77777777" w:rsidR="007A1754" w:rsidRPr="001465E3" w:rsidRDefault="007A1754" w:rsidP="007A1754">
            <w:pPr>
              <w:rPr>
                <w:sz w:val="20"/>
                <w:szCs w:val="20"/>
              </w:rPr>
            </w:pPr>
            <w:r w:rsidRPr="001465E3">
              <w:rPr>
                <w:sz w:val="20"/>
                <w:szCs w:val="20"/>
              </w:rPr>
              <w:t>Tıbbi cihaz klinik araştırması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vAlign w:val="center"/>
          </w:tcPr>
          <w:p w14:paraId="777EE067" w14:textId="77777777" w:rsidR="007A1754" w:rsidRPr="001465E3" w:rsidRDefault="00B3277E" w:rsidP="007A1754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754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</w:tr>
      <w:tr w:rsidR="007A1754" w:rsidRPr="001465E3" w14:paraId="72873D93" w14:textId="77777777" w:rsidTr="00AD3B99">
        <w:trPr>
          <w:trHeight w:val="320"/>
        </w:trPr>
        <w:tc>
          <w:tcPr>
            <w:tcW w:w="1690" w:type="dxa"/>
            <w:vMerge/>
          </w:tcPr>
          <w:p w14:paraId="4B8651C8" w14:textId="77777777" w:rsidR="007A1754" w:rsidRPr="001465E3" w:rsidRDefault="007A1754" w:rsidP="007A1754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/>
            <w:vAlign w:val="center"/>
          </w:tcPr>
          <w:p w14:paraId="7AFC55E5" w14:textId="77777777" w:rsidR="007A1754" w:rsidRPr="001465E3" w:rsidRDefault="007A1754" w:rsidP="007A1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3D783624" w14:textId="77777777" w:rsidR="007A1754" w:rsidRPr="001465E3" w:rsidRDefault="007A1754" w:rsidP="007A1754">
            <w:pPr>
              <w:rPr>
                <w:sz w:val="20"/>
                <w:szCs w:val="20"/>
              </w:rPr>
            </w:pPr>
            <w:r w:rsidRPr="001465E3">
              <w:rPr>
                <w:sz w:val="20"/>
                <w:szCs w:val="20"/>
              </w:rPr>
              <w:t>İn vitro tıbbi tanı cihazları ile yapılan performans değerlendirme çalışmaları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vAlign w:val="center"/>
          </w:tcPr>
          <w:p w14:paraId="47C1D7F9" w14:textId="77777777" w:rsidR="007A1754" w:rsidRPr="001465E3" w:rsidRDefault="00B3277E" w:rsidP="007A1754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754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</w:tr>
      <w:tr w:rsidR="007A1754" w:rsidRPr="001465E3" w14:paraId="035010F3" w14:textId="77777777" w:rsidTr="00AD3B99">
        <w:trPr>
          <w:trHeight w:val="320"/>
        </w:trPr>
        <w:tc>
          <w:tcPr>
            <w:tcW w:w="1690" w:type="dxa"/>
            <w:vMerge/>
          </w:tcPr>
          <w:p w14:paraId="4952339A" w14:textId="77777777" w:rsidR="007A1754" w:rsidRPr="001465E3" w:rsidRDefault="007A1754" w:rsidP="007A1754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/>
            <w:vAlign w:val="center"/>
          </w:tcPr>
          <w:p w14:paraId="719276E1" w14:textId="77777777" w:rsidR="007A1754" w:rsidRPr="001465E3" w:rsidRDefault="007A1754" w:rsidP="007A1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1AE79113" w14:textId="77777777" w:rsidR="007A1754" w:rsidRPr="001465E3" w:rsidRDefault="007A1754" w:rsidP="007A1754">
            <w:pPr>
              <w:rPr>
                <w:sz w:val="20"/>
                <w:szCs w:val="20"/>
              </w:rPr>
            </w:pPr>
            <w:r w:rsidRPr="001465E3">
              <w:rPr>
                <w:sz w:val="20"/>
                <w:szCs w:val="20"/>
              </w:rPr>
              <w:t>İlaç dışı klinik araştırma</w:t>
            </w:r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vAlign w:val="center"/>
          </w:tcPr>
          <w:p w14:paraId="40B538C7" w14:textId="2A0A08DE" w:rsidR="007A1754" w:rsidRPr="001465E3" w:rsidRDefault="00E11D2A" w:rsidP="007A1754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</w:tr>
      <w:tr w:rsidR="007856CC" w:rsidRPr="001465E3" w14:paraId="3C73B100" w14:textId="77777777" w:rsidTr="00AD3B99">
        <w:trPr>
          <w:trHeight w:val="320"/>
        </w:trPr>
        <w:tc>
          <w:tcPr>
            <w:tcW w:w="1690" w:type="dxa"/>
            <w:vMerge/>
          </w:tcPr>
          <w:p w14:paraId="31A6E7E9" w14:textId="77777777" w:rsidR="007856CC" w:rsidRPr="001465E3" w:rsidRDefault="007856CC" w:rsidP="007856CC">
            <w:pPr>
              <w:jc w:val="center"/>
              <w:rPr>
                <w:b/>
              </w:rPr>
            </w:pPr>
          </w:p>
        </w:tc>
        <w:tc>
          <w:tcPr>
            <w:tcW w:w="2717" w:type="dxa"/>
            <w:vMerge/>
            <w:vAlign w:val="center"/>
          </w:tcPr>
          <w:p w14:paraId="6B1BA0DF" w14:textId="77777777" w:rsidR="007856CC" w:rsidRPr="001465E3" w:rsidRDefault="007856CC" w:rsidP="00785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3" w:type="dxa"/>
            <w:gridSpan w:val="5"/>
            <w:tcBorders>
              <w:bottom w:val="single" w:sz="4" w:space="0" w:color="auto"/>
            </w:tcBorders>
            <w:vAlign w:val="center"/>
          </w:tcPr>
          <w:p w14:paraId="1DF789F1" w14:textId="77777777" w:rsidR="007856CC" w:rsidRPr="001465E3" w:rsidRDefault="007856CC" w:rsidP="007856CC">
            <w:pPr>
              <w:rPr>
                <w:sz w:val="16"/>
                <w:szCs w:val="16"/>
              </w:rPr>
            </w:pPr>
            <w:r w:rsidRPr="001465E3">
              <w:rPr>
                <w:sz w:val="20"/>
                <w:szCs w:val="20"/>
              </w:rPr>
              <w:t>Diğer ise belirtiniz</w:t>
            </w:r>
          </w:p>
        </w:tc>
      </w:tr>
      <w:tr w:rsidR="007856CC" w:rsidRPr="001465E3" w14:paraId="5D37E5D3" w14:textId="77777777" w:rsidTr="00AD3B99">
        <w:trPr>
          <w:trHeight w:val="569"/>
        </w:trPr>
        <w:tc>
          <w:tcPr>
            <w:tcW w:w="1690" w:type="dxa"/>
            <w:vMerge/>
          </w:tcPr>
          <w:p w14:paraId="3D5A2DA8" w14:textId="77777777" w:rsidR="007856CC" w:rsidRPr="001465E3" w:rsidRDefault="007856CC" w:rsidP="007856CC">
            <w:pPr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66C02" w14:textId="77777777" w:rsidR="007856CC" w:rsidRPr="001465E3" w:rsidRDefault="007856CC" w:rsidP="007856CC">
            <w:pPr>
              <w:jc w:val="center"/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ARAŞTIRMAYA KATILAN MERKEZL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0BA6ABB" w14:textId="77777777" w:rsidR="007856CC" w:rsidRPr="001465E3" w:rsidRDefault="007856CC" w:rsidP="007856CC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TEK MERKEZ</w:t>
            </w:r>
            <w:bookmarkStart w:id="4" w:name="Onay7"/>
          </w:p>
          <w:bookmarkEnd w:id="4"/>
          <w:p w14:paraId="3A9D7840" w14:textId="77DB3820" w:rsidR="007856CC" w:rsidRPr="001465E3" w:rsidRDefault="00E11D2A" w:rsidP="007856CC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1B13E1" w14:textId="77777777" w:rsidR="007856CC" w:rsidRPr="001465E3" w:rsidRDefault="007856CC" w:rsidP="007856CC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ÇOK MERKEZLİ</w:t>
            </w:r>
          </w:p>
          <w:p w14:paraId="17D67668" w14:textId="520C0147" w:rsidR="007856CC" w:rsidRPr="001465E3" w:rsidRDefault="004B1117" w:rsidP="007856CC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9893B31" w14:textId="77777777" w:rsidR="007856CC" w:rsidRPr="001465E3" w:rsidRDefault="007856CC" w:rsidP="007856CC">
            <w:pPr>
              <w:ind w:left="35"/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ULUSAL</w:t>
            </w:r>
            <w:bookmarkStart w:id="5" w:name="Onay9"/>
          </w:p>
          <w:bookmarkEnd w:id="5"/>
          <w:p w14:paraId="40B07E3F" w14:textId="372996C5" w:rsidR="007856CC" w:rsidRPr="001465E3" w:rsidRDefault="00E11D2A" w:rsidP="007856CC">
            <w:pPr>
              <w:ind w:left="35"/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E8209C" w14:textId="119A6C5D" w:rsidR="007856CC" w:rsidRPr="001465E3" w:rsidRDefault="007856CC" w:rsidP="007E21B2">
            <w:pPr>
              <w:ind w:left="35"/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 xml:space="preserve">ULUSLARARASI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</w:tr>
    </w:tbl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2939"/>
        <w:gridCol w:w="557"/>
        <w:gridCol w:w="1123"/>
        <w:gridCol w:w="1129"/>
        <w:gridCol w:w="3614"/>
      </w:tblGrid>
      <w:tr w:rsidR="00705EFC" w:rsidRPr="001465E3" w14:paraId="2B23E62E" w14:textId="77777777" w:rsidTr="00C01574">
        <w:trPr>
          <w:trHeight w:val="450"/>
        </w:trPr>
        <w:tc>
          <w:tcPr>
            <w:tcW w:w="1062" w:type="dxa"/>
            <w:vMerge w:val="restart"/>
            <w:textDirection w:val="btLr"/>
            <w:vAlign w:val="center"/>
          </w:tcPr>
          <w:p w14:paraId="4478B1BC" w14:textId="77777777" w:rsidR="00705EFC" w:rsidRPr="001465E3" w:rsidRDefault="001A1AF6" w:rsidP="0099466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465E3">
              <w:rPr>
                <w:b/>
              </w:rPr>
              <w:br w:type="page"/>
            </w:r>
            <w:r w:rsidR="00705EFC" w:rsidRPr="001465E3">
              <w:rPr>
                <w:b/>
                <w:sz w:val="16"/>
                <w:szCs w:val="16"/>
              </w:rPr>
              <w:t>DEĞERLENDİRİLEN BELGELER</w:t>
            </w:r>
          </w:p>
        </w:tc>
        <w:tc>
          <w:tcPr>
            <w:tcW w:w="3544" w:type="dxa"/>
            <w:gridSpan w:val="2"/>
            <w:vAlign w:val="center"/>
          </w:tcPr>
          <w:p w14:paraId="65474A38" w14:textId="77777777" w:rsidR="00705EFC" w:rsidRPr="001465E3" w:rsidRDefault="00705EFC" w:rsidP="0099466A">
            <w:pPr>
              <w:jc w:val="center"/>
              <w:rPr>
                <w:b/>
                <w:sz w:val="20"/>
                <w:szCs w:val="20"/>
              </w:rPr>
            </w:pPr>
            <w:r w:rsidRPr="001465E3">
              <w:rPr>
                <w:b/>
                <w:sz w:val="20"/>
                <w:szCs w:val="20"/>
              </w:rPr>
              <w:t>Belge Adı</w:t>
            </w:r>
          </w:p>
        </w:tc>
        <w:tc>
          <w:tcPr>
            <w:tcW w:w="1134" w:type="dxa"/>
            <w:vAlign w:val="center"/>
          </w:tcPr>
          <w:p w14:paraId="7AF726C6" w14:textId="77777777" w:rsidR="00705EFC" w:rsidRPr="001465E3" w:rsidRDefault="00705EFC" w:rsidP="0099466A">
            <w:pPr>
              <w:jc w:val="center"/>
              <w:rPr>
                <w:b/>
                <w:sz w:val="20"/>
                <w:szCs w:val="20"/>
              </w:rPr>
            </w:pPr>
            <w:r w:rsidRPr="001465E3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1133" w:type="dxa"/>
            <w:vAlign w:val="center"/>
          </w:tcPr>
          <w:p w14:paraId="7697715D" w14:textId="77777777" w:rsidR="00705EFC" w:rsidRPr="001465E3" w:rsidRDefault="00705EFC" w:rsidP="0099466A">
            <w:pPr>
              <w:jc w:val="center"/>
              <w:rPr>
                <w:b/>
                <w:sz w:val="20"/>
                <w:szCs w:val="20"/>
              </w:rPr>
            </w:pPr>
            <w:r w:rsidRPr="001465E3">
              <w:rPr>
                <w:b/>
                <w:sz w:val="20"/>
                <w:szCs w:val="20"/>
              </w:rPr>
              <w:t>Versiyon Numarası</w:t>
            </w:r>
          </w:p>
        </w:tc>
        <w:tc>
          <w:tcPr>
            <w:tcW w:w="3686" w:type="dxa"/>
            <w:vAlign w:val="center"/>
          </w:tcPr>
          <w:p w14:paraId="2AE4EB4E" w14:textId="77777777" w:rsidR="00705EFC" w:rsidRPr="001465E3" w:rsidRDefault="00705EFC" w:rsidP="0099466A">
            <w:pPr>
              <w:jc w:val="center"/>
              <w:rPr>
                <w:b/>
                <w:sz w:val="20"/>
                <w:szCs w:val="20"/>
              </w:rPr>
            </w:pPr>
            <w:r w:rsidRPr="001465E3">
              <w:rPr>
                <w:b/>
                <w:sz w:val="20"/>
                <w:szCs w:val="20"/>
              </w:rPr>
              <w:t>Dili</w:t>
            </w:r>
          </w:p>
        </w:tc>
      </w:tr>
      <w:tr w:rsidR="00FA6FDD" w:rsidRPr="001465E3" w14:paraId="54EC5776" w14:textId="77777777" w:rsidTr="00C01574">
        <w:trPr>
          <w:trHeight w:val="315"/>
        </w:trPr>
        <w:tc>
          <w:tcPr>
            <w:tcW w:w="1062" w:type="dxa"/>
            <w:vMerge/>
            <w:textDirection w:val="btLr"/>
          </w:tcPr>
          <w:p w14:paraId="1B423A32" w14:textId="77777777" w:rsidR="00FA6FDD" w:rsidRPr="001465E3" w:rsidRDefault="00FA6FDD" w:rsidP="00FA6FD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6BF4E94" w14:textId="298D2991" w:rsidR="00FA6FDD" w:rsidRPr="001465E3" w:rsidRDefault="00F3453A" w:rsidP="00FA6FDD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KLİNİK ARAŞTIRMA PROTOKOL</w:t>
            </w:r>
          </w:p>
        </w:tc>
        <w:tc>
          <w:tcPr>
            <w:tcW w:w="1134" w:type="dxa"/>
            <w:vAlign w:val="center"/>
          </w:tcPr>
          <w:p w14:paraId="0436695F" w14:textId="51E126A2" w:rsidR="00FA6FDD" w:rsidRPr="001465E3" w:rsidRDefault="00FA6FDD" w:rsidP="00FA6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67520AD" w14:textId="1E2A252E" w:rsidR="00FA6FDD" w:rsidRPr="001465E3" w:rsidRDefault="00FA6FDD" w:rsidP="00FA6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46736B68" w14:textId="63D2F1D1" w:rsidR="00FA6FDD" w:rsidRPr="001465E3" w:rsidRDefault="00FA6FDD" w:rsidP="00FA6FDD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8"/>
                <w:szCs w:val="18"/>
              </w:rPr>
              <w:t>Türkçe</w:t>
            </w:r>
            <w:r w:rsidRPr="001465E3">
              <w:rPr>
                <w:sz w:val="20"/>
                <w:szCs w:val="20"/>
              </w:rPr>
              <w:t xml:space="preserve">  </w:t>
            </w:r>
            <w:r w:rsidRPr="001465E3">
              <w:rPr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20"/>
                <w:szCs w:val="20"/>
              </w:rPr>
              <w:instrText xml:space="preserve"> FORMCHECKBOX </w:instrText>
            </w:r>
            <w:r w:rsidR="00041E1E">
              <w:rPr>
                <w:sz w:val="20"/>
                <w:szCs w:val="20"/>
              </w:rPr>
            </w:r>
            <w:r w:rsidR="00041E1E">
              <w:rPr>
                <w:sz w:val="20"/>
                <w:szCs w:val="20"/>
              </w:rPr>
              <w:fldChar w:fldCharType="separate"/>
            </w:r>
            <w:r w:rsidRPr="001465E3">
              <w:rPr>
                <w:sz w:val="20"/>
                <w:szCs w:val="20"/>
              </w:rPr>
              <w:fldChar w:fldCharType="end"/>
            </w:r>
            <w:r w:rsidRPr="001465E3">
              <w:rPr>
                <w:sz w:val="20"/>
                <w:szCs w:val="20"/>
              </w:rPr>
              <w:t xml:space="preserve">       </w:t>
            </w:r>
            <w:r w:rsidRPr="001465E3">
              <w:rPr>
                <w:sz w:val="18"/>
                <w:szCs w:val="18"/>
              </w:rPr>
              <w:t xml:space="preserve">İngilizce </w:t>
            </w:r>
            <w:r w:rsidR="004E6D25" w:rsidRPr="001465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D25" w:rsidRPr="001465E3">
              <w:rPr>
                <w:sz w:val="18"/>
                <w:szCs w:val="18"/>
              </w:rPr>
              <w:instrText xml:space="preserve"> FORMCHECKBOX </w:instrText>
            </w:r>
            <w:r w:rsidR="00041E1E">
              <w:rPr>
                <w:sz w:val="18"/>
                <w:szCs w:val="18"/>
              </w:rPr>
            </w:r>
            <w:r w:rsidR="00041E1E">
              <w:rPr>
                <w:sz w:val="18"/>
                <w:szCs w:val="18"/>
              </w:rPr>
              <w:fldChar w:fldCharType="separate"/>
            </w:r>
            <w:r w:rsidR="004E6D25" w:rsidRPr="001465E3">
              <w:rPr>
                <w:sz w:val="18"/>
                <w:szCs w:val="18"/>
              </w:rPr>
              <w:fldChar w:fldCharType="end"/>
            </w:r>
            <w:r w:rsidRPr="001465E3">
              <w:rPr>
                <w:sz w:val="18"/>
                <w:szCs w:val="18"/>
              </w:rPr>
              <w:t xml:space="preserve">         Diğer </w:t>
            </w:r>
            <w:r w:rsidRPr="001465E3">
              <w:rPr>
                <w:sz w:val="18"/>
                <w:szCs w:val="18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8"/>
                <w:szCs w:val="18"/>
              </w:rPr>
              <w:instrText xml:space="preserve"> FORMCHECKBOX </w:instrText>
            </w:r>
            <w:r w:rsidR="00041E1E">
              <w:rPr>
                <w:sz w:val="18"/>
                <w:szCs w:val="18"/>
              </w:rPr>
            </w:r>
            <w:r w:rsidR="00041E1E">
              <w:rPr>
                <w:sz w:val="18"/>
                <w:szCs w:val="18"/>
              </w:rPr>
              <w:fldChar w:fldCharType="separate"/>
            </w:r>
            <w:r w:rsidRPr="001465E3">
              <w:rPr>
                <w:sz w:val="18"/>
                <w:szCs w:val="18"/>
              </w:rPr>
              <w:fldChar w:fldCharType="end"/>
            </w:r>
          </w:p>
        </w:tc>
      </w:tr>
      <w:tr w:rsidR="00FA6FDD" w:rsidRPr="001465E3" w14:paraId="3EF37800" w14:textId="77777777" w:rsidTr="00C01574">
        <w:trPr>
          <w:trHeight w:val="323"/>
        </w:trPr>
        <w:tc>
          <w:tcPr>
            <w:tcW w:w="1062" w:type="dxa"/>
            <w:vMerge/>
            <w:textDirection w:val="btLr"/>
          </w:tcPr>
          <w:p w14:paraId="09E42C2D" w14:textId="77777777" w:rsidR="00FA6FDD" w:rsidRPr="001465E3" w:rsidRDefault="00FA6FDD" w:rsidP="00FA6FD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17F79D1" w14:textId="0B76673E" w:rsidR="00FA6FDD" w:rsidRPr="001465E3" w:rsidRDefault="00995742" w:rsidP="00332613">
            <w:pPr>
              <w:jc w:val="both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ÇALIŞMA HAKKINDA ANA BİLGİLENDİRME VE BİLGİLENDİRİLMİŞ GÖNÜLLÜ OLUR FORMU</w:t>
            </w:r>
          </w:p>
        </w:tc>
        <w:tc>
          <w:tcPr>
            <w:tcW w:w="1134" w:type="dxa"/>
            <w:vAlign w:val="center"/>
          </w:tcPr>
          <w:p w14:paraId="6270F4A1" w14:textId="00368B03" w:rsidR="00FA6FDD" w:rsidRPr="001465E3" w:rsidRDefault="00FA6FDD" w:rsidP="00FA6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265BD0D" w14:textId="1B5753CC" w:rsidR="00FA6FDD" w:rsidRPr="001465E3" w:rsidRDefault="00FA6FDD" w:rsidP="00FA6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bottom"/>
          </w:tcPr>
          <w:p w14:paraId="3412592A" w14:textId="0770688A" w:rsidR="00FA6FDD" w:rsidRPr="001465E3" w:rsidRDefault="00FA6FDD" w:rsidP="00FA6FDD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8"/>
                <w:szCs w:val="18"/>
              </w:rPr>
              <w:t>Türkçe</w:t>
            </w:r>
            <w:r w:rsidRPr="001465E3">
              <w:rPr>
                <w:sz w:val="20"/>
                <w:szCs w:val="20"/>
              </w:rPr>
              <w:t xml:space="preserve">  </w:t>
            </w:r>
            <w:r w:rsidR="002D337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378">
              <w:rPr>
                <w:sz w:val="20"/>
                <w:szCs w:val="20"/>
              </w:rPr>
              <w:instrText xml:space="preserve"> FORMCHECKBOX </w:instrText>
            </w:r>
            <w:r w:rsidR="00041E1E">
              <w:rPr>
                <w:sz w:val="20"/>
                <w:szCs w:val="20"/>
              </w:rPr>
            </w:r>
            <w:r w:rsidR="00041E1E">
              <w:rPr>
                <w:sz w:val="20"/>
                <w:szCs w:val="20"/>
              </w:rPr>
              <w:fldChar w:fldCharType="separate"/>
            </w:r>
            <w:r w:rsidR="002D3378">
              <w:rPr>
                <w:sz w:val="20"/>
                <w:szCs w:val="20"/>
              </w:rPr>
              <w:fldChar w:fldCharType="end"/>
            </w:r>
            <w:r w:rsidRPr="001465E3">
              <w:rPr>
                <w:sz w:val="20"/>
                <w:szCs w:val="20"/>
              </w:rPr>
              <w:t xml:space="preserve">       </w:t>
            </w:r>
            <w:r w:rsidRPr="001465E3">
              <w:rPr>
                <w:sz w:val="18"/>
                <w:szCs w:val="18"/>
              </w:rPr>
              <w:t xml:space="preserve">İngilizce </w:t>
            </w:r>
            <w:r w:rsidRPr="001465E3">
              <w:rPr>
                <w:sz w:val="18"/>
                <w:szCs w:val="18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8"/>
                <w:szCs w:val="18"/>
              </w:rPr>
              <w:instrText xml:space="preserve"> FORMCHECKBOX </w:instrText>
            </w:r>
            <w:r w:rsidR="00041E1E">
              <w:rPr>
                <w:sz w:val="18"/>
                <w:szCs w:val="18"/>
              </w:rPr>
            </w:r>
            <w:r w:rsidR="00041E1E">
              <w:rPr>
                <w:sz w:val="18"/>
                <w:szCs w:val="18"/>
              </w:rPr>
              <w:fldChar w:fldCharType="separate"/>
            </w:r>
            <w:r w:rsidRPr="001465E3">
              <w:rPr>
                <w:sz w:val="18"/>
                <w:szCs w:val="18"/>
              </w:rPr>
              <w:fldChar w:fldCharType="end"/>
            </w:r>
            <w:r w:rsidRPr="001465E3">
              <w:rPr>
                <w:sz w:val="18"/>
                <w:szCs w:val="18"/>
              </w:rPr>
              <w:t xml:space="preserve">         Diğer </w:t>
            </w:r>
            <w:r w:rsidRPr="001465E3">
              <w:rPr>
                <w:sz w:val="18"/>
                <w:szCs w:val="18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8"/>
                <w:szCs w:val="18"/>
              </w:rPr>
              <w:instrText xml:space="preserve"> FORMCHECKBOX </w:instrText>
            </w:r>
            <w:r w:rsidR="00041E1E">
              <w:rPr>
                <w:sz w:val="18"/>
                <w:szCs w:val="18"/>
              </w:rPr>
            </w:r>
            <w:r w:rsidR="00041E1E">
              <w:rPr>
                <w:sz w:val="18"/>
                <w:szCs w:val="18"/>
              </w:rPr>
              <w:fldChar w:fldCharType="separate"/>
            </w:r>
            <w:r w:rsidRPr="001465E3">
              <w:rPr>
                <w:sz w:val="18"/>
                <w:szCs w:val="18"/>
              </w:rPr>
              <w:fldChar w:fldCharType="end"/>
            </w:r>
          </w:p>
        </w:tc>
      </w:tr>
      <w:tr w:rsidR="00E11D2A" w:rsidRPr="001465E3" w14:paraId="0986405E" w14:textId="77777777" w:rsidTr="00C01574">
        <w:trPr>
          <w:trHeight w:val="309"/>
        </w:trPr>
        <w:tc>
          <w:tcPr>
            <w:tcW w:w="1062" w:type="dxa"/>
            <w:vMerge/>
            <w:textDirection w:val="btLr"/>
          </w:tcPr>
          <w:p w14:paraId="1D4F6661" w14:textId="77777777" w:rsidR="00E11D2A" w:rsidRPr="001465E3" w:rsidRDefault="00E11D2A" w:rsidP="00E11D2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A174A91" w14:textId="77777777" w:rsidR="00E11D2A" w:rsidRPr="001465E3" w:rsidRDefault="00E11D2A" w:rsidP="00E11D2A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OLGU RAPOR FORMU</w:t>
            </w:r>
          </w:p>
        </w:tc>
        <w:tc>
          <w:tcPr>
            <w:tcW w:w="1134" w:type="dxa"/>
            <w:vAlign w:val="center"/>
          </w:tcPr>
          <w:p w14:paraId="3A946069" w14:textId="51E6CBED" w:rsidR="00E11D2A" w:rsidRPr="001465E3" w:rsidRDefault="00E11D2A" w:rsidP="00E11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9437DC6" w14:textId="7D9ED88E" w:rsidR="00E11D2A" w:rsidRPr="001465E3" w:rsidRDefault="00E11D2A" w:rsidP="00E11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3D08C4" w14:textId="63190FBB" w:rsidR="00E11D2A" w:rsidRPr="001465E3" w:rsidRDefault="00E11D2A" w:rsidP="00E11D2A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8"/>
                <w:szCs w:val="18"/>
              </w:rPr>
              <w:t>Türkçe</w:t>
            </w:r>
            <w:r w:rsidRPr="001465E3">
              <w:rPr>
                <w:sz w:val="20"/>
                <w:szCs w:val="20"/>
              </w:rPr>
              <w:t xml:space="preserve">  </w:t>
            </w:r>
            <w:r w:rsidRPr="001465E3">
              <w:rPr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20"/>
                <w:szCs w:val="20"/>
              </w:rPr>
              <w:instrText xml:space="preserve"> FORMCHECKBOX </w:instrText>
            </w:r>
            <w:r w:rsidR="00041E1E">
              <w:rPr>
                <w:sz w:val="20"/>
                <w:szCs w:val="20"/>
              </w:rPr>
            </w:r>
            <w:r w:rsidR="00041E1E">
              <w:rPr>
                <w:sz w:val="20"/>
                <w:szCs w:val="20"/>
              </w:rPr>
              <w:fldChar w:fldCharType="separate"/>
            </w:r>
            <w:r w:rsidRPr="001465E3">
              <w:rPr>
                <w:sz w:val="20"/>
                <w:szCs w:val="20"/>
              </w:rPr>
              <w:fldChar w:fldCharType="end"/>
            </w:r>
            <w:r w:rsidRPr="001465E3">
              <w:rPr>
                <w:sz w:val="20"/>
                <w:szCs w:val="20"/>
              </w:rPr>
              <w:t xml:space="preserve">       </w:t>
            </w:r>
            <w:r w:rsidRPr="001465E3">
              <w:rPr>
                <w:sz w:val="18"/>
                <w:szCs w:val="18"/>
              </w:rPr>
              <w:t xml:space="preserve">İngilizce </w:t>
            </w:r>
            <w:r w:rsidR="004E6D25" w:rsidRPr="001465E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D25" w:rsidRPr="001465E3">
              <w:rPr>
                <w:sz w:val="18"/>
                <w:szCs w:val="18"/>
              </w:rPr>
              <w:instrText xml:space="preserve"> FORMCHECKBOX </w:instrText>
            </w:r>
            <w:r w:rsidR="00041E1E">
              <w:rPr>
                <w:sz w:val="18"/>
                <w:szCs w:val="18"/>
              </w:rPr>
            </w:r>
            <w:r w:rsidR="00041E1E">
              <w:rPr>
                <w:sz w:val="18"/>
                <w:szCs w:val="18"/>
              </w:rPr>
              <w:fldChar w:fldCharType="separate"/>
            </w:r>
            <w:r w:rsidR="004E6D25" w:rsidRPr="001465E3">
              <w:rPr>
                <w:sz w:val="18"/>
                <w:szCs w:val="18"/>
              </w:rPr>
              <w:fldChar w:fldCharType="end"/>
            </w:r>
            <w:r w:rsidRPr="001465E3">
              <w:rPr>
                <w:sz w:val="18"/>
                <w:szCs w:val="18"/>
              </w:rPr>
              <w:t xml:space="preserve">         Diğer </w:t>
            </w:r>
            <w:r w:rsidRPr="001465E3">
              <w:rPr>
                <w:sz w:val="18"/>
                <w:szCs w:val="18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8"/>
                <w:szCs w:val="18"/>
              </w:rPr>
              <w:instrText xml:space="preserve"> FORMCHECKBOX </w:instrText>
            </w:r>
            <w:r w:rsidR="00041E1E">
              <w:rPr>
                <w:sz w:val="18"/>
                <w:szCs w:val="18"/>
              </w:rPr>
            </w:r>
            <w:r w:rsidR="00041E1E">
              <w:rPr>
                <w:sz w:val="18"/>
                <w:szCs w:val="18"/>
              </w:rPr>
              <w:fldChar w:fldCharType="separate"/>
            </w:r>
            <w:r w:rsidRPr="001465E3">
              <w:rPr>
                <w:sz w:val="18"/>
                <w:szCs w:val="18"/>
              </w:rPr>
              <w:fldChar w:fldCharType="end"/>
            </w:r>
          </w:p>
        </w:tc>
      </w:tr>
      <w:tr w:rsidR="00D42E63" w:rsidRPr="001465E3" w14:paraId="7EB002D3" w14:textId="77777777" w:rsidTr="00C01574">
        <w:trPr>
          <w:trHeight w:val="293"/>
        </w:trPr>
        <w:tc>
          <w:tcPr>
            <w:tcW w:w="1062" w:type="dxa"/>
            <w:vMerge/>
            <w:textDirection w:val="btLr"/>
          </w:tcPr>
          <w:p w14:paraId="7E5FFE9B" w14:textId="77777777" w:rsidR="00D42E63" w:rsidRPr="001465E3" w:rsidRDefault="00D42E63" w:rsidP="00D42E6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3B783CF" w14:textId="4C5952D5" w:rsidR="00D42E63" w:rsidRPr="001465E3" w:rsidRDefault="00D42E63" w:rsidP="00D42E63">
            <w:pPr>
              <w:rPr>
                <w:sz w:val="18"/>
                <w:szCs w:val="18"/>
              </w:rPr>
            </w:pPr>
            <w:r w:rsidRPr="001465E3">
              <w:rPr>
                <w:sz w:val="16"/>
                <w:szCs w:val="16"/>
              </w:rPr>
              <w:t>ARAŞTIRMA BROŞÜRÜ</w:t>
            </w:r>
          </w:p>
        </w:tc>
        <w:tc>
          <w:tcPr>
            <w:tcW w:w="1134" w:type="dxa"/>
            <w:vAlign w:val="center"/>
          </w:tcPr>
          <w:p w14:paraId="72486DA5" w14:textId="6E321885" w:rsidR="00D42E63" w:rsidRPr="001465E3" w:rsidRDefault="00D42E63" w:rsidP="004B1117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FA33DCA" w14:textId="2F0902A0" w:rsidR="00D42E63" w:rsidRPr="001465E3" w:rsidRDefault="00D42E63" w:rsidP="00D42E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bottom"/>
          </w:tcPr>
          <w:p w14:paraId="14864920" w14:textId="78CF4EB7" w:rsidR="00D42E63" w:rsidRPr="001465E3" w:rsidRDefault="00D42E63" w:rsidP="00D42E63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8"/>
                <w:szCs w:val="18"/>
              </w:rPr>
              <w:t>Türkçe</w:t>
            </w:r>
            <w:r w:rsidRPr="001465E3">
              <w:rPr>
                <w:sz w:val="20"/>
                <w:szCs w:val="20"/>
              </w:rPr>
              <w:t xml:space="preserve">  </w:t>
            </w:r>
            <w:r w:rsidRPr="001465E3">
              <w:rPr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29"/>
            <w:r w:rsidRPr="001465E3">
              <w:rPr>
                <w:sz w:val="20"/>
                <w:szCs w:val="20"/>
              </w:rPr>
              <w:instrText xml:space="preserve"> FORMCHECKBOX </w:instrText>
            </w:r>
            <w:r w:rsidR="00041E1E">
              <w:rPr>
                <w:sz w:val="20"/>
                <w:szCs w:val="20"/>
              </w:rPr>
            </w:r>
            <w:r w:rsidR="00041E1E">
              <w:rPr>
                <w:sz w:val="20"/>
                <w:szCs w:val="20"/>
              </w:rPr>
              <w:fldChar w:fldCharType="separate"/>
            </w:r>
            <w:r w:rsidRPr="001465E3">
              <w:rPr>
                <w:sz w:val="20"/>
                <w:szCs w:val="20"/>
              </w:rPr>
              <w:fldChar w:fldCharType="end"/>
            </w:r>
            <w:bookmarkEnd w:id="6"/>
            <w:r w:rsidRPr="001465E3">
              <w:rPr>
                <w:sz w:val="20"/>
                <w:szCs w:val="20"/>
              </w:rPr>
              <w:t xml:space="preserve">       </w:t>
            </w:r>
            <w:r w:rsidRPr="001465E3">
              <w:rPr>
                <w:sz w:val="18"/>
                <w:szCs w:val="18"/>
              </w:rPr>
              <w:t xml:space="preserve">İngilizce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  <w:r w:rsidRPr="001465E3">
              <w:rPr>
                <w:sz w:val="18"/>
                <w:szCs w:val="18"/>
              </w:rPr>
              <w:t xml:space="preserve">       Diğer </w:t>
            </w:r>
            <w:r w:rsidRPr="001465E3">
              <w:rPr>
                <w:sz w:val="18"/>
                <w:szCs w:val="18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31"/>
            <w:r w:rsidRPr="001465E3">
              <w:rPr>
                <w:sz w:val="18"/>
                <w:szCs w:val="18"/>
              </w:rPr>
              <w:instrText xml:space="preserve"> FORMCHECKBOX </w:instrText>
            </w:r>
            <w:r w:rsidR="00041E1E">
              <w:rPr>
                <w:sz w:val="18"/>
                <w:szCs w:val="18"/>
              </w:rPr>
            </w:r>
            <w:r w:rsidR="00041E1E">
              <w:rPr>
                <w:sz w:val="18"/>
                <w:szCs w:val="18"/>
              </w:rPr>
              <w:fldChar w:fldCharType="separate"/>
            </w:r>
            <w:r w:rsidRPr="001465E3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E11D2A" w:rsidRPr="001465E3" w14:paraId="0180B7DF" w14:textId="77777777" w:rsidTr="00C01574">
        <w:trPr>
          <w:trHeight w:val="450"/>
        </w:trPr>
        <w:tc>
          <w:tcPr>
            <w:tcW w:w="1062" w:type="dxa"/>
            <w:vMerge w:val="restart"/>
            <w:textDirection w:val="btLr"/>
            <w:vAlign w:val="center"/>
          </w:tcPr>
          <w:p w14:paraId="41694D51" w14:textId="77777777" w:rsidR="00E11D2A" w:rsidRPr="001465E3" w:rsidRDefault="00E11D2A" w:rsidP="00C0157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465E3">
              <w:rPr>
                <w:b/>
                <w:sz w:val="16"/>
                <w:szCs w:val="16"/>
              </w:rPr>
              <w:lastRenderedPageBreak/>
              <w:t>DEĞERLENDİRİLEN DİĞER BELGELER</w:t>
            </w:r>
          </w:p>
        </w:tc>
        <w:tc>
          <w:tcPr>
            <w:tcW w:w="3544" w:type="dxa"/>
            <w:gridSpan w:val="2"/>
            <w:vAlign w:val="center"/>
          </w:tcPr>
          <w:p w14:paraId="7FC7EF38" w14:textId="77777777" w:rsidR="00E11D2A" w:rsidRPr="001465E3" w:rsidRDefault="00E11D2A" w:rsidP="00E11D2A">
            <w:pPr>
              <w:jc w:val="center"/>
              <w:rPr>
                <w:b/>
                <w:sz w:val="16"/>
                <w:szCs w:val="16"/>
              </w:rPr>
            </w:pPr>
            <w:r w:rsidRPr="001465E3">
              <w:rPr>
                <w:b/>
                <w:sz w:val="16"/>
                <w:szCs w:val="16"/>
              </w:rPr>
              <w:t>Belge Adı</w:t>
            </w:r>
          </w:p>
        </w:tc>
        <w:tc>
          <w:tcPr>
            <w:tcW w:w="1134" w:type="dxa"/>
            <w:vAlign w:val="center"/>
          </w:tcPr>
          <w:p w14:paraId="34312C88" w14:textId="77777777" w:rsidR="00E11D2A" w:rsidRPr="001465E3" w:rsidRDefault="00E11D2A" w:rsidP="00E11D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D863A8A" w14:textId="77777777" w:rsidR="00E11D2A" w:rsidRPr="001465E3" w:rsidRDefault="00E11D2A" w:rsidP="00E11D2A">
            <w:pPr>
              <w:jc w:val="center"/>
              <w:rPr>
                <w:b/>
                <w:sz w:val="20"/>
                <w:szCs w:val="20"/>
              </w:rPr>
            </w:pPr>
            <w:r w:rsidRPr="001465E3">
              <w:rPr>
                <w:b/>
                <w:sz w:val="20"/>
                <w:szCs w:val="20"/>
              </w:rPr>
              <w:t>Açıklama</w:t>
            </w:r>
          </w:p>
        </w:tc>
      </w:tr>
      <w:tr w:rsidR="00570DA8" w:rsidRPr="001465E3" w14:paraId="5232ED77" w14:textId="77777777" w:rsidTr="00C01574">
        <w:trPr>
          <w:trHeight w:val="255"/>
        </w:trPr>
        <w:tc>
          <w:tcPr>
            <w:tcW w:w="1062" w:type="dxa"/>
            <w:vMerge/>
          </w:tcPr>
          <w:p w14:paraId="421AA387" w14:textId="77777777" w:rsidR="00570DA8" w:rsidRPr="001465E3" w:rsidRDefault="00570DA8" w:rsidP="00570DA8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1890EBA" w14:textId="77777777" w:rsidR="00570DA8" w:rsidRDefault="00570DA8" w:rsidP="00570DA8">
            <w:pPr>
              <w:rPr>
                <w:sz w:val="16"/>
                <w:szCs w:val="16"/>
              </w:rPr>
            </w:pPr>
            <w:r w:rsidRPr="00030942">
              <w:rPr>
                <w:sz w:val="16"/>
                <w:szCs w:val="16"/>
              </w:rPr>
              <w:t>SİGORTA</w:t>
            </w:r>
          </w:p>
          <w:p w14:paraId="7206C84A" w14:textId="77777777" w:rsidR="00570DA8" w:rsidRDefault="00570DA8" w:rsidP="00570DA8">
            <w:pPr>
              <w:rPr>
                <w:sz w:val="16"/>
                <w:szCs w:val="16"/>
              </w:rPr>
            </w:pPr>
          </w:p>
          <w:p w14:paraId="093EAD1B" w14:textId="77777777" w:rsidR="00570DA8" w:rsidRDefault="00570DA8" w:rsidP="00570DA8">
            <w:pPr>
              <w:rPr>
                <w:sz w:val="16"/>
                <w:szCs w:val="16"/>
              </w:rPr>
            </w:pPr>
          </w:p>
          <w:p w14:paraId="130050C2" w14:textId="44839FC7" w:rsidR="00570DA8" w:rsidRPr="001465E3" w:rsidRDefault="00570DA8" w:rsidP="00570DA8">
            <w:pPr>
              <w:rPr>
                <w:sz w:val="16"/>
                <w:szCs w:val="16"/>
              </w:rPr>
            </w:pPr>
            <w:r w:rsidRPr="009C6E60">
              <w:rPr>
                <w:sz w:val="18"/>
                <w:szCs w:val="18"/>
              </w:rPr>
              <w:t>Klinik Deney Sorumluluk Sigortası Poliçesi</w:t>
            </w:r>
            <w:r>
              <w:rPr>
                <w:sz w:val="18"/>
                <w:szCs w:val="18"/>
              </w:rPr>
              <w:t xml:space="preserve"> ve ekleri</w:t>
            </w:r>
          </w:p>
        </w:tc>
        <w:tc>
          <w:tcPr>
            <w:tcW w:w="1134" w:type="dxa"/>
            <w:vAlign w:val="center"/>
          </w:tcPr>
          <w:p w14:paraId="35B2914E" w14:textId="12E39D88" w:rsidR="00570DA8" w:rsidRDefault="004B1117" w:rsidP="00570DA8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  <w:p w14:paraId="1E7D2233" w14:textId="77777777" w:rsidR="00570DA8" w:rsidRDefault="00570DA8" w:rsidP="00570DA8">
            <w:pPr>
              <w:jc w:val="center"/>
              <w:rPr>
                <w:sz w:val="16"/>
                <w:szCs w:val="16"/>
              </w:rPr>
            </w:pPr>
          </w:p>
          <w:p w14:paraId="0E26D1D6" w14:textId="61BEB94A" w:rsidR="00570DA8" w:rsidRPr="001465E3" w:rsidRDefault="004B1117" w:rsidP="00570DA8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024CAA6E" w14:textId="127E44BC" w:rsidR="00570DA8" w:rsidRPr="001465E3" w:rsidRDefault="00570DA8" w:rsidP="00570DA8">
            <w:pPr>
              <w:jc w:val="both"/>
              <w:rPr>
                <w:sz w:val="18"/>
                <w:szCs w:val="18"/>
              </w:rPr>
            </w:pPr>
          </w:p>
        </w:tc>
      </w:tr>
      <w:tr w:rsidR="0034754E" w:rsidRPr="001465E3" w14:paraId="6151CDA4" w14:textId="77777777" w:rsidTr="00C01574">
        <w:trPr>
          <w:trHeight w:val="189"/>
        </w:trPr>
        <w:tc>
          <w:tcPr>
            <w:tcW w:w="1062" w:type="dxa"/>
            <w:vMerge/>
          </w:tcPr>
          <w:p w14:paraId="06CCCE38" w14:textId="77777777" w:rsidR="0034754E" w:rsidRPr="001465E3" w:rsidRDefault="0034754E" w:rsidP="0034754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A0FF89B" w14:textId="77777777" w:rsidR="0034754E" w:rsidRPr="001465E3" w:rsidRDefault="0034754E" w:rsidP="0034754E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ARAŞTIRMA BÜTÇESİ</w:t>
            </w:r>
          </w:p>
        </w:tc>
        <w:tc>
          <w:tcPr>
            <w:tcW w:w="1134" w:type="dxa"/>
            <w:vAlign w:val="center"/>
          </w:tcPr>
          <w:p w14:paraId="51C15056" w14:textId="17362035" w:rsidR="0034754E" w:rsidRPr="001465E3" w:rsidRDefault="004B1117" w:rsidP="0034754E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0033E12B" w14:textId="1C759419" w:rsidR="0034754E" w:rsidRPr="001465E3" w:rsidRDefault="0034754E" w:rsidP="0034754E">
            <w:pPr>
              <w:rPr>
                <w:sz w:val="18"/>
                <w:szCs w:val="18"/>
              </w:rPr>
            </w:pPr>
          </w:p>
        </w:tc>
      </w:tr>
      <w:tr w:rsidR="0034754E" w:rsidRPr="001465E3" w14:paraId="62616F9F" w14:textId="77777777" w:rsidTr="00C01574">
        <w:trPr>
          <w:trHeight w:val="197"/>
        </w:trPr>
        <w:tc>
          <w:tcPr>
            <w:tcW w:w="1062" w:type="dxa"/>
            <w:vMerge/>
          </w:tcPr>
          <w:p w14:paraId="1A4AEE10" w14:textId="77777777" w:rsidR="0034754E" w:rsidRPr="001465E3" w:rsidRDefault="0034754E" w:rsidP="0034754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79BA9BD" w14:textId="1631729F" w:rsidR="0034754E" w:rsidRPr="001465E3" w:rsidRDefault="0034754E" w:rsidP="0034754E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BİYOLOJİK MATERYEL TRANSFER FORMU</w:t>
            </w:r>
          </w:p>
        </w:tc>
        <w:tc>
          <w:tcPr>
            <w:tcW w:w="1134" w:type="dxa"/>
            <w:vAlign w:val="center"/>
          </w:tcPr>
          <w:p w14:paraId="39CB8DE7" w14:textId="334DF045" w:rsidR="0034754E" w:rsidRPr="001465E3" w:rsidRDefault="0034754E" w:rsidP="0034754E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35"/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819" w:type="dxa"/>
            <w:gridSpan w:val="2"/>
            <w:vAlign w:val="center"/>
          </w:tcPr>
          <w:p w14:paraId="510FB361" w14:textId="77777777" w:rsidR="0034754E" w:rsidRPr="001465E3" w:rsidRDefault="0034754E" w:rsidP="0034754E">
            <w:pPr>
              <w:rPr>
                <w:sz w:val="18"/>
                <w:szCs w:val="18"/>
              </w:rPr>
            </w:pPr>
          </w:p>
        </w:tc>
      </w:tr>
      <w:tr w:rsidR="0034754E" w:rsidRPr="001465E3" w14:paraId="1699309A" w14:textId="77777777" w:rsidTr="00C01574">
        <w:trPr>
          <w:trHeight w:val="197"/>
        </w:trPr>
        <w:tc>
          <w:tcPr>
            <w:tcW w:w="1062" w:type="dxa"/>
            <w:vMerge/>
          </w:tcPr>
          <w:p w14:paraId="4F04095E" w14:textId="77777777" w:rsidR="0034754E" w:rsidRPr="001465E3" w:rsidRDefault="0034754E" w:rsidP="0034754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8E8367C" w14:textId="77777777" w:rsidR="0034754E" w:rsidRPr="001465E3" w:rsidRDefault="0034754E" w:rsidP="0034754E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İLAN</w:t>
            </w:r>
          </w:p>
        </w:tc>
        <w:tc>
          <w:tcPr>
            <w:tcW w:w="1134" w:type="dxa"/>
            <w:vAlign w:val="center"/>
          </w:tcPr>
          <w:p w14:paraId="2F7F1CFF" w14:textId="462335B2" w:rsidR="0034754E" w:rsidRPr="001465E3" w:rsidRDefault="0034754E" w:rsidP="0034754E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37"/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819" w:type="dxa"/>
            <w:gridSpan w:val="2"/>
            <w:vAlign w:val="center"/>
          </w:tcPr>
          <w:p w14:paraId="3A883655" w14:textId="77777777" w:rsidR="0034754E" w:rsidRPr="001465E3" w:rsidRDefault="0034754E" w:rsidP="0034754E">
            <w:pPr>
              <w:rPr>
                <w:sz w:val="18"/>
                <w:szCs w:val="18"/>
              </w:rPr>
            </w:pPr>
          </w:p>
        </w:tc>
      </w:tr>
      <w:tr w:rsidR="0034754E" w:rsidRPr="001465E3" w14:paraId="4B03635D" w14:textId="77777777" w:rsidTr="00C01574">
        <w:trPr>
          <w:trHeight w:val="197"/>
        </w:trPr>
        <w:tc>
          <w:tcPr>
            <w:tcW w:w="1062" w:type="dxa"/>
            <w:vMerge/>
          </w:tcPr>
          <w:p w14:paraId="0DEA2FA2" w14:textId="77777777" w:rsidR="0034754E" w:rsidRPr="001465E3" w:rsidRDefault="0034754E" w:rsidP="0034754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C32095B" w14:textId="77777777" w:rsidR="0034754E" w:rsidRPr="001465E3" w:rsidRDefault="0034754E" w:rsidP="0034754E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YILLIK BİLDİRİM</w:t>
            </w:r>
          </w:p>
        </w:tc>
        <w:tc>
          <w:tcPr>
            <w:tcW w:w="1134" w:type="dxa"/>
            <w:vAlign w:val="center"/>
          </w:tcPr>
          <w:p w14:paraId="569DC80A" w14:textId="6FD80089" w:rsidR="0034754E" w:rsidRPr="001465E3" w:rsidRDefault="0034754E" w:rsidP="0034754E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38"/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819" w:type="dxa"/>
            <w:gridSpan w:val="2"/>
            <w:vAlign w:val="center"/>
          </w:tcPr>
          <w:p w14:paraId="7E101BB1" w14:textId="77777777" w:rsidR="0034754E" w:rsidRPr="001465E3" w:rsidRDefault="0034754E" w:rsidP="0034754E">
            <w:pPr>
              <w:rPr>
                <w:sz w:val="18"/>
                <w:szCs w:val="18"/>
              </w:rPr>
            </w:pPr>
          </w:p>
        </w:tc>
      </w:tr>
      <w:tr w:rsidR="0034754E" w:rsidRPr="001465E3" w14:paraId="72D1331F" w14:textId="77777777" w:rsidTr="00C01574">
        <w:trPr>
          <w:trHeight w:val="197"/>
        </w:trPr>
        <w:tc>
          <w:tcPr>
            <w:tcW w:w="1062" w:type="dxa"/>
            <w:vMerge/>
          </w:tcPr>
          <w:p w14:paraId="5C07CF9C" w14:textId="77777777" w:rsidR="0034754E" w:rsidRPr="001465E3" w:rsidRDefault="0034754E" w:rsidP="0034754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2B471EF" w14:textId="77777777" w:rsidR="0034754E" w:rsidRPr="001465E3" w:rsidRDefault="0034754E" w:rsidP="0034754E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SONUÇ RAPORU</w:t>
            </w:r>
          </w:p>
        </w:tc>
        <w:tc>
          <w:tcPr>
            <w:tcW w:w="1134" w:type="dxa"/>
            <w:vAlign w:val="center"/>
          </w:tcPr>
          <w:p w14:paraId="4F83A4A1" w14:textId="35D791AD" w:rsidR="0034754E" w:rsidRPr="001465E3" w:rsidRDefault="0034754E" w:rsidP="0034754E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084FA748" w14:textId="77777777" w:rsidR="0034754E" w:rsidRPr="001465E3" w:rsidRDefault="0034754E" w:rsidP="0034754E">
            <w:pPr>
              <w:rPr>
                <w:sz w:val="18"/>
                <w:szCs w:val="18"/>
              </w:rPr>
            </w:pPr>
          </w:p>
        </w:tc>
      </w:tr>
      <w:tr w:rsidR="0034754E" w:rsidRPr="001465E3" w14:paraId="2176C24A" w14:textId="77777777" w:rsidTr="00C01574">
        <w:trPr>
          <w:trHeight w:val="197"/>
        </w:trPr>
        <w:tc>
          <w:tcPr>
            <w:tcW w:w="1062" w:type="dxa"/>
            <w:vMerge/>
          </w:tcPr>
          <w:p w14:paraId="5EA30E6B" w14:textId="77777777" w:rsidR="0034754E" w:rsidRPr="001465E3" w:rsidRDefault="0034754E" w:rsidP="0034754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06CF6EA" w14:textId="77777777" w:rsidR="0034754E" w:rsidRPr="001465E3" w:rsidRDefault="0034754E" w:rsidP="0034754E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GÜVENLİLİK BİLDİRİMLERİ</w:t>
            </w:r>
          </w:p>
        </w:tc>
        <w:tc>
          <w:tcPr>
            <w:tcW w:w="1134" w:type="dxa"/>
            <w:vAlign w:val="center"/>
          </w:tcPr>
          <w:p w14:paraId="5F4932E4" w14:textId="6C66B645" w:rsidR="0034754E" w:rsidRPr="001465E3" w:rsidRDefault="004B1117" w:rsidP="0034754E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16324466" w14:textId="65BF4E75" w:rsidR="0034754E" w:rsidRPr="00312A0F" w:rsidRDefault="0034754E" w:rsidP="0034754E">
            <w:pPr>
              <w:rPr>
                <w:sz w:val="16"/>
                <w:szCs w:val="16"/>
              </w:rPr>
            </w:pPr>
          </w:p>
        </w:tc>
      </w:tr>
      <w:tr w:rsidR="0034754E" w:rsidRPr="001465E3" w14:paraId="19CD0872" w14:textId="77777777" w:rsidTr="00C01574">
        <w:trPr>
          <w:trHeight w:val="197"/>
        </w:trPr>
        <w:tc>
          <w:tcPr>
            <w:tcW w:w="1062" w:type="dxa"/>
            <w:vMerge/>
          </w:tcPr>
          <w:p w14:paraId="68B6AA35" w14:textId="77777777" w:rsidR="0034754E" w:rsidRPr="001465E3" w:rsidRDefault="0034754E" w:rsidP="0034754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2AC9735" w14:textId="77777777" w:rsidR="0034754E" w:rsidRPr="001465E3" w:rsidRDefault="0034754E" w:rsidP="0034754E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 xml:space="preserve">DİĞER: </w:t>
            </w:r>
          </w:p>
        </w:tc>
        <w:tc>
          <w:tcPr>
            <w:tcW w:w="1134" w:type="dxa"/>
            <w:vAlign w:val="center"/>
          </w:tcPr>
          <w:p w14:paraId="7231B1EE" w14:textId="208AD757" w:rsidR="0034754E" w:rsidRPr="001465E3" w:rsidRDefault="004B1117" w:rsidP="0034754E">
            <w:pPr>
              <w:jc w:val="center"/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4D179E49" w14:textId="22FFBD3A" w:rsidR="004B1117" w:rsidRPr="007201A1" w:rsidRDefault="0034754E" w:rsidP="004B11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783E3F4" w14:textId="4DACE946" w:rsidR="00D42E63" w:rsidRPr="007201A1" w:rsidRDefault="00D42E63" w:rsidP="00D42E63">
            <w:pPr>
              <w:rPr>
                <w:sz w:val="16"/>
                <w:szCs w:val="16"/>
              </w:rPr>
            </w:pPr>
          </w:p>
        </w:tc>
      </w:tr>
      <w:tr w:rsidR="00E11D2A" w:rsidRPr="001465E3" w14:paraId="0E32A946" w14:textId="77777777" w:rsidTr="00C01574">
        <w:trPr>
          <w:trHeight w:val="287"/>
        </w:trPr>
        <w:tc>
          <w:tcPr>
            <w:tcW w:w="1062" w:type="dxa"/>
            <w:vMerge w:val="restart"/>
            <w:textDirection w:val="btLr"/>
            <w:vAlign w:val="center"/>
          </w:tcPr>
          <w:p w14:paraId="69C9BA2E" w14:textId="77777777" w:rsidR="00E11D2A" w:rsidRPr="001465E3" w:rsidRDefault="00E11D2A" w:rsidP="00E11D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465E3">
              <w:rPr>
                <w:b/>
                <w:sz w:val="16"/>
                <w:szCs w:val="16"/>
              </w:rPr>
              <w:t>KARAR BİLGİLERİ</w:t>
            </w:r>
          </w:p>
        </w:tc>
        <w:tc>
          <w:tcPr>
            <w:tcW w:w="3544" w:type="dxa"/>
            <w:gridSpan w:val="2"/>
            <w:vAlign w:val="center"/>
          </w:tcPr>
          <w:p w14:paraId="7AF85C76" w14:textId="3902F06F" w:rsidR="00E11D2A" w:rsidRPr="001465E3" w:rsidRDefault="00E11D2A" w:rsidP="00E11D2A">
            <w:pPr>
              <w:rPr>
                <w:b/>
                <w:sz w:val="16"/>
                <w:szCs w:val="16"/>
              </w:rPr>
            </w:pPr>
            <w:r w:rsidRPr="001465E3">
              <w:rPr>
                <w:b/>
                <w:sz w:val="16"/>
                <w:szCs w:val="16"/>
              </w:rPr>
              <w:t xml:space="preserve">Karar No: </w:t>
            </w:r>
          </w:p>
        </w:tc>
        <w:tc>
          <w:tcPr>
            <w:tcW w:w="5953" w:type="dxa"/>
            <w:gridSpan w:val="3"/>
            <w:vAlign w:val="center"/>
          </w:tcPr>
          <w:p w14:paraId="25000E55" w14:textId="77777777" w:rsidR="00E11D2A" w:rsidRPr="007201A1" w:rsidRDefault="00E11D2A" w:rsidP="00E11D2A">
            <w:pPr>
              <w:rPr>
                <w:sz w:val="16"/>
                <w:szCs w:val="16"/>
              </w:rPr>
            </w:pPr>
            <w:r w:rsidRPr="007201A1">
              <w:rPr>
                <w:sz w:val="16"/>
                <w:szCs w:val="16"/>
              </w:rPr>
              <w:t xml:space="preserve">Tarih: </w:t>
            </w:r>
          </w:p>
        </w:tc>
      </w:tr>
      <w:tr w:rsidR="00E11D2A" w:rsidRPr="001465E3" w14:paraId="1D4AA5F2" w14:textId="77777777" w:rsidTr="00672E43">
        <w:trPr>
          <w:trHeight w:val="941"/>
        </w:trPr>
        <w:tc>
          <w:tcPr>
            <w:tcW w:w="1062" w:type="dxa"/>
            <w:vMerge/>
          </w:tcPr>
          <w:p w14:paraId="4894A677" w14:textId="77777777" w:rsidR="00E11D2A" w:rsidRPr="001465E3" w:rsidRDefault="00E11D2A" w:rsidP="00E11D2A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5"/>
            <w:vAlign w:val="center"/>
          </w:tcPr>
          <w:p w14:paraId="09C2FA60" w14:textId="77777777" w:rsidR="00E11D2A" w:rsidRPr="001465E3" w:rsidRDefault="00E11D2A" w:rsidP="00E11D2A">
            <w:pPr>
              <w:rPr>
                <w:sz w:val="16"/>
                <w:szCs w:val="16"/>
              </w:rPr>
            </w:pPr>
            <w:r w:rsidRPr="001465E3">
              <w:rPr>
                <w:sz w:val="16"/>
                <w:szCs w:val="16"/>
              </w:rPr>
              <w:t>Yukarıda bilgileri verilen başvuru dosyası ile ilgili belgeler araştırmanın/çalışmanın gerekçe, amaç, yaklaşım ve yöntemleri dikkate alınarak incelenmiş ve uygun bulunmuş olup araştırmanın/çalışmanın başvuru dosyasında belirtilen merkezlerde gerçekleştirilmesinde etik ve bilimsel sakınca bulunmadığına toplantıya katılan etik kurul üye tam sayısının salt çoğunluğu ile karar verilmiştir.</w:t>
            </w:r>
          </w:p>
          <w:p w14:paraId="180BF1DF" w14:textId="77777777" w:rsidR="00E11D2A" w:rsidRPr="001465E3" w:rsidRDefault="00E11D2A" w:rsidP="00E11D2A">
            <w:pPr>
              <w:rPr>
                <w:rFonts w:ascii="Arial TUR" w:hAnsi="Arial TUR" w:cs="Arial TUR"/>
                <w:sz w:val="20"/>
                <w:szCs w:val="20"/>
              </w:rPr>
            </w:pPr>
            <w:r w:rsidRPr="001465E3">
              <w:rPr>
                <w:sz w:val="16"/>
                <w:szCs w:val="16"/>
              </w:rPr>
              <w:t>İlaç ve Biyolojik Ürünlerin Klinik Araştırmaları Hakkında Yönetmelik kapsamında yer alan araştırmalar/çalışmalar için Türkiye İlaç ve Tıbbi Cihaz Kurumu’ndan izin alınması gerekmektedir.</w:t>
            </w:r>
          </w:p>
        </w:tc>
      </w:tr>
      <w:tr w:rsidR="00E11D2A" w:rsidRPr="001465E3" w14:paraId="78F8DF1B" w14:textId="77777777" w:rsidTr="00672E43">
        <w:trPr>
          <w:trHeight w:val="284"/>
        </w:trPr>
        <w:tc>
          <w:tcPr>
            <w:tcW w:w="10559" w:type="dxa"/>
            <w:gridSpan w:val="6"/>
            <w:vAlign w:val="center"/>
          </w:tcPr>
          <w:p w14:paraId="53CCF5A7" w14:textId="77777777" w:rsidR="00E11D2A" w:rsidRPr="001465E3" w:rsidRDefault="00E11D2A" w:rsidP="00E11D2A">
            <w:pPr>
              <w:jc w:val="center"/>
              <w:rPr>
                <w:b/>
                <w:sz w:val="18"/>
                <w:szCs w:val="18"/>
              </w:rPr>
            </w:pPr>
            <w:r w:rsidRPr="001465E3">
              <w:rPr>
                <w:b/>
                <w:sz w:val="18"/>
                <w:szCs w:val="18"/>
              </w:rPr>
              <w:t>KLİNİK ARAŞTIRMALAR ETİK KURULU</w:t>
            </w:r>
          </w:p>
        </w:tc>
      </w:tr>
      <w:tr w:rsidR="00E11D2A" w:rsidRPr="001465E3" w14:paraId="2FD8EC78" w14:textId="77777777" w:rsidTr="002B693E">
        <w:trPr>
          <w:trHeight w:val="284"/>
        </w:trPr>
        <w:tc>
          <w:tcPr>
            <w:tcW w:w="4039" w:type="dxa"/>
            <w:gridSpan w:val="2"/>
            <w:vAlign w:val="center"/>
          </w:tcPr>
          <w:p w14:paraId="7E940E09" w14:textId="77777777" w:rsidR="00E11D2A" w:rsidRPr="001465E3" w:rsidRDefault="00E11D2A" w:rsidP="00E11D2A">
            <w:pPr>
              <w:rPr>
                <w:b/>
                <w:sz w:val="18"/>
                <w:szCs w:val="18"/>
              </w:rPr>
            </w:pPr>
            <w:r w:rsidRPr="001465E3">
              <w:rPr>
                <w:b/>
                <w:sz w:val="18"/>
                <w:szCs w:val="18"/>
              </w:rPr>
              <w:t>ETİK KURULUN ÇALIŞMA ESASI</w:t>
            </w:r>
          </w:p>
        </w:tc>
        <w:tc>
          <w:tcPr>
            <w:tcW w:w="6520" w:type="dxa"/>
            <w:gridSpan w:val="4"/>
            <w:vAlign w:val="center"/>
          </w:tcPr>
          <w:p w14:paraId="10EB5999" w14:textId="77777777" w:rsidR="00E11D2A" w:rsidRPr="001465E3" w:rsidRDefault="00E11D2A" w:rsidP="00E11D2A">
            <w:pPr>
              <w:rPr>
                <w:sz w:val="18"/>
                <w:szCs w:val="18"/>
              </w:rPr>
            </w:pPr>
            <w:r w:rsidRPr="001465E3">
              <w:rPr>
                <w:sz w:val="18"/>
                <w:szCs w:val="18"/>
              </w:rPr>
              <w:t>İlaç ve Biyolojik Ürünlerin Klinik Araştırmaları Hakkında Yönetmelik, İyi Klinik Uygulamaları Kılavuzu</w:t>
            </w:r>
          </w:p>
        </w:tc>
      </w:tr>
      <w:tr w:rsidR="00E11D2A" w:rsidRPr="001465E3" w14:paraId="21DAA7F1" w14:textId="77777777" w:rsidTr="002B693E">
        <w:trPr>
          <w:trHeight w:val="284"/>
        </w:trPr>
        <w:tc>
          <w:tcPr>
            <w:tcW w:w="4039" w:type="dxa"/>
            <w:gridSpan w:val="2"/>
            <w:vAlign w:val="center"/>
          </w:tcPr>
          <w:p w14:paraId="2FF47FAD" w14:textId="77777777" w:rsidR="00E11D2A" w:rsidRPr="001465E3" w:rsidRDefault="00E11D2A" w:rsidP="00E11D2A">
            <w:pPr>
              <w:rPr>
                <w:b/>
                <w:sz w:val="18"/>
                <w:szCs w:val="18"/>
              </w:rPr>
            </w:pPr>
            <w:r w:rsidRPr="001465E3">
              <w:rPr>
                <w:b/>
                <w:sz w:val="18"/>
                <w:szCs w:val="18"/>
              </w:rPr>
              <w:t>BAŞKANIN UNVANI / ADI / SOYADI:</w:t>
            </w:r>
          </w:p>
        </w:tc>
        <w:tc>
          <w:tcPr>
            <w:tcW w:w="6520" w:type="dxa"/>
            <w:gridSpan w:val="4"/>
            <w:vAlign w:val="center"/>
          </w:tcPr>
          <w:p w14:paraId="51D2DFA5" w14:textId="5B349905" w:rsidR="00E11D2A" w:rsidRPr="001465E3" w:rsidRDefault="00E11D2A" w:rsidP="00E11D2A">
            <w:pPr>
              <w:rPr>
                <w:b/>
                <w:sz w:val="18"/>
                <w:szCs w:val="18"/>
              </w:rPr>
            </w:pPr>
            <w:r w:rsidRPr="001465E3">
              <w:rPr>
                <w:b/>
                <w:sz w:val="18"/>
                <w:szCs w:val="18"/>
              </w:rPr>
              <w:t>Prof. Dr.</w:t>
            </w:r>
            <w:r w:rsidR="005D6943" w:rsidRPr="001465E3">
              <w:rPr>
                <w:b/>
                <w:sz w:val="18"/>
                <w:szCs w:val="18"/>
              </w:rPr>
              <w:t xml:space="preserve"> Hülya SUNGURTEKİN</w:t>
            </w:r>
          </w:p>
        </w:tc>
      </w:tr>
    </w:tbl>
    <w:p w14:paraId="5C698AB6" w14:textId="3CB275A9" w:rsidR="00FC5412" w:rsidRDefault="00FC5412"/>
    <w:p w14:paraId="2558A000" w14:textId="53FEDE0A" w:rsidR="006D754B" w:rsidRDefault="006D754B"/>
    <w:p w14:paraId="73990EC1" w14:textId="51D7FC3F" w:rsidR="006D754B" w:rsidRDefault="006D754B"/>
    <w:p w14:paraId="65F4D9B9" w14:textId="7D516A11" w:rsidR="006D754B" w:rsidRDefault="006D754B"/>
    <w:p w14:paraId="375F028A" w14:textId="77777777" w:rsidR="006D754B" w:rsidRPr="001465E3" w:rsidRDefault="006D754B"/>
    <w:tbl>
      <w:tblPr>
        <w:tblW w:w="10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1430"/>
        <w:gridCol w:w="1449"/>
        <w:gridCol w:w="576"/>
        <w:gridCol w:w="576"/>
        <w:gridCol w:w="576"/>
        <w:gridCol w:w="576"/>
        <w:gridCol w:w="576"/>
        <w:gridCol w:w="576"/>
        <w:gridCol w:w="1583"/>
      </w:tblGrid>
      <w:tr w:rsidR="00DD275C" w:rsidRPr="001465E3" w14:paraId="2B969D34" w14:textId="77777777" w:rsidTr="00DD275C">
        <w:trPr>
          <w:trHeight w:val="455"/>
        </w:trPr>
        <w:tc>
          <w:tcPr>
            <w:tcW w:w="2734" w:type="dxa"/>
            <w:vAlign w:val="center"/>
          </w:tcPr>
          <w:p w14:paraId="57FB50DE" w14:textId="77777777" w:rsidR="00DD275C" w:rsidRPr="001465E3" w:rsidRDefault="00DD275C" w:rsidP="00E11D2A">
            <w:pPr>
              <w:jc w:val="center"/>
              <w:rPr>
                <w:b/>
                <w:sz w:val="16"/>
                <w:szCs w:val="16"/>
              </w:rPr>
            </w:pPr>
            <w:r w:rsidRPr="001465E3">
              <w:rPr>
                <w:b/>
                <w:sz w:val="16"/>
                <w:szCs w:val="16"/>
              </w:rPr>
              <w:t>Unvanı/Adı/Soyadı</w:t>
            </w:r>
          </w:p>
        </w:tc>
        <w:tc>
          <w:tcPr>
            <w:tcW w:w="1430" w:type="dxa"/>
            <w:vAlign w:val="center"/>
          </w:tcPr>
          <w:p w14:paraId="5F5A2BF0" w14:textId="77777777" w:rsidR="00DD275C" w:rsidRPr="001465E3" w:rsidRDefault="00DD275C" w:rsidP="00E11D2A">
            <w:pPr>
              <w:jc w:val="center"/>
              <w:rPr>
                <w:b/>
                <w:sz w:val="16"/>
                <w:szCs w:val="16"/>
              </w:rPr>
            </w:pPr>
            <w:r w:rsidRPr="001465E3">
              <w:rPr>
                <w:b/>
                <w:sz w:val="16"/>
                <w:szCs w:val="16"/>
              </w:rPr>
              <w:t>Uzmanlık Alanı</w:t>
            </w:r>
          </w:p>
        </w:tc>
        <w:tc>
          <w:tcPr>
            <w:tcW w:w="1449" w:type="dxa"/>
            <w:vAlign w:val="center"/>
          </w:tcPr>
          <w:p w14:paraId="2154877B" w14:textId="77777777" w:rsidR="00DD275C" w:rsidRPr="001465E3" w:rsidRDefault="00DD275C" w:rsidP="00E11D2A">
            <w:pPr>
              <w:jc w:val="center"/>
              <w:rPr>
                <w:b/>
                <w:sz w:val="16"/>
                <w:szCs w:val="16"/>
              </w:rPr>
            </w:pPr>
            <w:r w:rsidRPr="001465E3">
              <w:rPr>
                <w:b/>
                <w:sz w:val="16"/>
                <w:szCs w:val="16"/>
              </w:rPr>
              <w:t>Kurumu</w:t>
            </w:r>
          </w:p>
        </w:tc>
        <w:tc>
          <w:tcPr>
            <w:tcW w:w="1152" w:type="dxa"/>
            <w:gridSpan w:val="2"/>
            <w:vAlign w:val="center"/>
          </w:tcPr>
          <w:p w14:paraId="42DE45BC" w14:textId="77777777" w:rsidR="00DD275C" w:rsidRPr="001465E3" w:rsidRDefault="00DD275C" w:rsidP="00E11D2A">
            <w:pPr>
              <w:jc w:val="center"/>
              <w:rPr>
                <w:b/>
                <w:sz w:val="16"/>
                <w:szCs w:val="16"/>
              </w:rPr>
            </w:pPr>
            <w:r w:rsidRPr="001465E3">
              <w:rPr>
                <w:b/>
                <w:sz w:val="16"/>
                <w:szCs w:val="16"/>
              </w:rPr>
              <w:t>Cinsiyet</w:t>
            </w:r>
          </w:p>
        </w:tc>
        <w:tc>
          <w:tcPr>
            <w:tcW w:w="1152" w:type="dxa"/>
            <w:gridSpan w:val="2"/>
            <w:vAlign w:val="center"/>
          </w:tcPr>
          <w:p w14:paraId="64262525" w14:textId="77777777" w:rsidR="00DD275C" w:rsidRPr="001465E3" w:rsidRDefault="00DD275C" w:rsidP="00E11D2A">
            <w:pPr>
              <w:jc w:val="center"/>
              <w:rPr>
                <w:b/>
                <w:sz w:val="16"/>
                <w:szCs w:val="16"/>
              </w:rPr>
            </w:pPr>
            <w:r w:rsidRPr="001465E3">
              <w:rPr>
                <w:b/>
                <w:sz w:val="16"/>
                <w:szCs w:val="16"/>
              </w:rPr>
              <w:t>Araştırma ile ilişki</w:t>
            </w:r>
          </w:p>
        </w:tc>
        <w:tc>
          <w:tcPr>
            <w:tcW w:w="1152" w:type="dxa"/>
            <w:gridSpan w:val="2"/>
            <w:vAlign w:val="center"/>
          </w:tcPr>
          <w:p w14:paraId="266BF334" w14:textId="77777777" w:rsidR="00DD275C" w:rsidRPr="001465E3" w:rsidRDefault="00DD275C" w:rsidP="00E11D2A">
            <w:pPr>
              <w:jc w:val="center"/>
              <w:rPr>
                <w:b/>
                <w:sz w:val="16"/>
                <w:szCs w:val="16"/>
              </w:rPr>
            </w:pPr>
            <w:r w:rsidRPr="001465E3">
              <w:rPr>
                <w:b/>
                <w:sz w:val="16"/>
                <w:szCs w:val="16"/>
              </w:rPr>
              <w:t>Katılım *</w:t>
            </w:r>
          </w:p>
        </w:tc>
        <w:tc>
          <w:tcPr>
            <w:tcW w:w="1583" w:type="dxa"/>
            <w:vAlign w:val="center"/>
          </w:tcPr>
          <w:p w14:paraId="165DE7E9" w14:textId="77777777" w:rsidR="00DD275C" w:rsidRPr="001465E3" w:rsidRDefault="00DD275C" w:rsidP="00E11D2A">
            <w:pPr>
              <w:jc w:val="center"/>
              <w:rPr>
                <w:b/>
                <w:sz w:val="16"/>
                <w:szCs w:val="16"/>
              </w:rPr>
            </w:pPr>
            <w:r w:rsidRPr="001465E3">
              <w:rPr>
                <w:b/>
                <w:sz w:val="16"/>
                <w:szCs w:val="16"/>
              </w:rPr>
              <w:t>İmza</w:t>
            </w:r>
          </w:p>
        </w:tc>
      </w:tr>
      <w:tr w:rsidR="0035065A" w:rsidRPr="001465E3" w14:paraId="1388C272" w14:textId="77777777" w:rsidTr="00DD275C">
        <w:trPr>
          <w:trHeight w:val="378"/>
        </w:trPr>
        <w:tc>
          <w:tcPr>
            <w:tcW w:w="2734" w:type="dxa"/>
            <w:vAlign w:val="center"/>
          </w:tcPr>
          <w:p w14:paraId="49119861" w14:textId="77777777" w:rsidR="0035065A" w:rsidRPr="00547A22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rof. Dr. Hülya SUNGURTEKİN</w:t>
            </w:r>
          </w:p>
          <w:p w14:paraId="1CB39D1E" w14:textId="32846956" w:rsidR="0035065A" w:rsidRPr="001465E3" w:rsidRDefault="007212C8" w:rsidP="00350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aşkan)</w:t>
            </w:r>
          </w:p>
        </w:tc>
        <w:tc>
          <w:tcPr>
            <w:tcW w:w="1430" w:type="dxa"/>
            <w:vAlign w:val="center"/>
          </w:tcPr>
          <w:p w14:paraId="430F8EA4" w14:textId="77777777" w:rsidR="0035065A" w:rsidRPr="00547A22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Anesteziyoloji ve Reanimasyon</w:t>
            </w:r>
          </w:p>
          <w:p w14:paraId="319F4A36" w14:textId="224099A4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vAlign w:val="center"/>
          </w:tcPr>
          <w:p w14:paraId="46EEC9F1" w14:textId="46DFF568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amukkale Ü. Tıp Fakültesi</w:t>
            </w:r>
          </w:p>
        </w:tc>
        <w:tc>
          <w:tcPr>
            <w:tcW w:w="576" w:type="dxa"/>
            <w:vAlign w:val="center"/>
          </w:tcPr>
          <w:p w14:paraId="51C5F199" w14:textId="18D669BB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1D26CA0" w14:textId="74A2E154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09DFB22" w14:textId="27AB4EC6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7B82C5A" w14:textId="0881FD5A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F8A7333" w14:textId="184BB36F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D726B22" w14:textId="2B2F5AB4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1984B7B8" w14:textId="77777777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</w:tr>
      <w:tr w:rsidR="007212C8" w:rsidRPr="001465E3" w14:paraId="28CB4895" w14:textId="77777777" w:rsidTr="00DD275C">
        <w:trPr>
          <w:trHeight w:val="378"/>
        </w:trPr>
        <w:tc>
          <w:tcPr>
            <w:tcW w:w="2734" w:type="dxa"/>
            <w:vAlign w:val="center"/>
          </w:tcPr>
          <w:p w14:paraId="51823287" w14:textId="77777777" w:rsidR="007212C8" w:rsidRDefault="007212C8" w:rsidP="00721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Veli Çobankara</w:t>
            </w:r>
          </w:p>
          <w:p w14:paraId="232ACAA5" w14:textId="032570E2" w:rsidR="007212C8" w:rsidRPr="00547A22" w:rsidRDefault="007212C8" w:rsidP="007212C8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3BACDEA1" w14:textId="4EA3EF5D" w:rsidR="007212C8" w:rsidRPr="00547A22" w:rsidRDefault="007212C8" w:rsidP="00721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toloji</w:t>
            </w:r>
          </w:p>
        </w:tc>
        <w:tc>
          <w:tcPr>
            <w:tcW w:w="1449" w:type="dxa"/>
            <w:vAlign w:val="center"/>
          </w:tcPr>
          <w:p w14:paraId="71E59349" w14:textId="02229FDA" w:rsidR="007212C8" w:rsidRPr="00547A22" w:rsidRDefault="007212C8" w:rsidP="007212C8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amukkale Ü. Tıp Fakültesi</w:t>
            </w:r>
          </w:p>
        </w:tc>
        <w:tc>
          <w:tcPr>
            <w:tcW w:w="576" w:type="dxa"/>
            <w:vAlign w:val="center"/>
          </w:tcPr>
          <w:p w14:paraId="0F505EB2" w14:textId="055B123D" w:rsidR="007212C8" w:rsidRPr="00547A22" w:rsidRDefault="007212C8" w:rsidP="007212C8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94D79DB" w14:textId="11D76FCE" w:rsidR="007212C8" w:rsidRPr="00547A22" w:rsidRDefault="007212C8" w:rsidP="007212C8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C4879F5" w14:textId="10E8DA71" w:rsidR="007212C8" w:rsidRPr="00547A22" w:rsidRDefault="007212C8" w:rsidP="007212C8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Onay51"/>
            <w:r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76" w:type="dxa"/>
            <w:vAlign w:val="center"/>
          </w:tcPr>
          <w:p w14:paraId="137B9D13" w14:textId="5010D683" w:rsidR="007212C8" w:rsidRPr="00547A22" w:rsidRDefault="007212C8" w:rsidP="007212C8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845990E" w14:textId="31023D4A" w:rsidR="007212C8" w:rsidRPr="00547A22" w:rsidRDefault="007212C8" w:rsidP="007212C8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10D5592" w14:textId="3DF60C03" w:rsidR="007212C8" w:rsidRPr="00547A22" w:rsidRDefault="007212C8" w:rsidP="007212C8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2798B7AE" w14:textId="0973D769" w:rsidR="007212C8" w:rsidRPr="001465E3" w:rsidRDefault="007212C8" w:rsidP="007212C8">
            <w:pPr>
              <w:rPr>
                <w:sz w:val="16"/>
                <w:szCs w:val="16"/>
              </w:rPr>
            </w:pPr>
          </w:p>
        </w:tc>
      </w:tr>
      <w:tr w:rsidR="0035065A" w:rsidRPr="001465E3" w14:paraId="01802813" w14:textId="77777777" w:rsidTr="00DD275C">
        <w:trPr>
          <w:trHeight w:val="378"/>
        </w:trPr>
        <w:tc>
          <w:tcPr>
            <w:tcW w:w="2734" w:type="dxa"/>
            <w:vAlign w:val="center"/>
          </w:tcPr>
          <w:p w14:paraId="52B779C4" w14:textId="77777777" w:rsidR="0035065A" w:rsidRPr="00547A22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Doç. Dr. Gülşah GÜNDOĞDU</w:t>
            </w:r>
          </w:p>
          <w:p w14:paraId="19F5AB59" w14:textId="63C72DE4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(Başkan Yardımcısı)</w:t>
            </w:r>
          </w:p>
        </w:tc>
        <w:tc>
          <w:tcPr>
            <w:tcW w:w="1430" w:type="dxa"/>
            <w:vAlign w:val="center"/>
          </w:tcPr>
          <w:p w14:paraId="00BB2285" w14:textId="6B386DED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Fizyoloji</w:t>
            </w:r>
          </w:p>
        </w:tc>
        <w:tc>
          <w:tcPr>
            <w:tcW w:w="1449" w:type="dxa"/>
            <w:vAlign w:val="center"/>
          </w:tcPr>
          <w:p w14:paraId="2627E9BD" w14:textId="6EDDFEBA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amukkale Ü. Tıp Fakültesi</w:t>
            </w:r>
          </w:p>
        </w:tc>
        <w:tc>
          <w:tcPr>
            <w:tcW w:w="576" w:type="dxa"/>
            <w:vAlign w:val="center"/>
          </w:tcPr>
          <w:p w14:paraId="643EAB96" w14:textId="5582197C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3497A1D" w14:textId="7B1883E2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4DE79CF" w14:textId="76886D22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5F3DAC9" w14:textId="3D509886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71D09AB" w14:textId="3CCFE6DA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008A4E2" w14:textId="0ED803C1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76AA620B" w14:textId="77777777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</w:tr>
      <w:tr w:rsidR="0035065A" w:rsidRPr="001465E3" w14:paraId="02AEA29D" w14:textId="77777777" w:rsidTr="00DD275C">
        <w:trPr>
          <w:trHeight w:val="411"/>
        </w:trPr>
        <w:tc>
          <w:tcPr>
            <w:tcW w:w="2734" w:type="dxa"/>
            <w:vAlign w:val="center"/>
          </w:tcPr>
          <w:p w14:paraId="1014AC54" w14:textId="407681B2" w:rsidR="0035065A" w:rsidRPr="00547A22" w:rsidRDefault="00441755" w:rsidP="00350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r w:rsidR="0035065A" w:rsidRPr="00547A22">
              <w:rPr>
                <w:sz w:val="16"/>
                <w:szCs w:val="16"/>
              </w:rPr>
              <w:t>Sibel ÖNER YALÇIN</w:t>
            </w:r>
          </w:p>
          <w:p w14:paraId="0423C240" w14:textId="77777777" w:rsidR="0035065A" w:rsidRPr="00547A22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(Bilgilendirmeden Sorumlu Üye)</w:t>
            </w:r>
          </w:p>
          <w:p w14:paraId="6ADFB969" w14:textId="77777777" w:rsidR="0035065A" w:rsidRPr="00547A22" w:rsidRDefault="0035065A" w:rsidP="0035065A">
            <w:pPr>
              <w:rPr>
                <w:sz w:val="16"/>
                <w:szCs w:val="16"/>
              </w:rPr>
            </w:pPr>
          </w:p>
          <w:p w14:paraId="2CE09743" w14:textId="77C1858F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23D8D8C6" w14:textId="77777777" w:rsidR="0035065A" w:rsidRPr="00547A22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Tıp Tarihi ve Etik</w:t>
            </w:r>
          </w:p>
          <w:p w14:paraId="3F17A69A" w14:textId="3787D181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vAlign w:val="center"/>
          </w:tcPr>
          <w:p w14:paraId="095F43CE" w14:textId="5100DF7F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amukkale Ü. Tıp Fakültesi</w:t>
            </w:r>
          </w:p>
        </w:tc>
        <w:tc>
          <w:tcPr>
            <w:tcW w:w="576" w:type="dxa"/>
            <w:vAlign w:val="center"/>
          </w:tcPr>
          <w:p w14:paraId="26B8F1DB" w14:textId="298AF47D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02324FE" w14:textId="52D221B9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F4EF438" w14:textId="62648687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2FC0148" w14:textId="147AE44F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8C9E139" w14:textId="5527FA2E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3D23F25" w14:textId="79B5A214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53CD3672" w14:textId="77777777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</w:tr>
      <w:tr w:rsidR="0035065A" w:rsidRPr="001465E3" w14:paraId="41AD23F3" w14:textId="77777777" w:rsidTr="00DD275C">
        <w:trPr>
          <w:trHeight w:val="418"/>
        </w:trPr>
        <w:tc>
          <w:tcPr>
            <w:tcW w:w="2734" w:type="dxa"/>
            <w:vAlign w:val="center"/>
          </w:tcPr>
          <w:p w14:paraId="4817E4A2" w14:textId="77777777" w:rsidR="0035065A" w:rsidRPr="00547A22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rof. Dr. Ahmet ERGİN</w:t>
            </w:r>
          </w:p>
          <w:p w14:paraId="00A1036E" w14:textId="1A0D62E7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3C0D54C0" w14:textId="57AAEEFF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Halk Sağlığı/ Çocuk Sağlığı ve Hastalıkları</w:t>
            </w:r>
          </w:p>
        </w:tc>
        <w:tc>
          <w:tcPr>
            <w:tcW w:w="1449" w:type="dxa"/>
            <w:vAlign w:val="center"/>
          </w:tcPr>
          <w:p w14:paraId="667926A7" w14:textId="539F85CD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amukkale Ü. Tıp Fakültesi</w:t>
            </w:r>
          </w:p>
        </w:tc>
        <w:tc>
          <w:tcPr>
            <w:tcW w:w="576" w:type="dxa"/>
            <w:vAlign w:val="center"/>
          </w:tcPr>
          <w:p w14:paraId="50CCCAC1" w14:textId="29DCE928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B8B3224" w14:textId="1AE97BA6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60F7BBA" w14:textId="0A395A29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B0A5096" w14:textId="03E8A367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5C23EF0" w14:textId="4420B1CB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7F58316" w14:textId="355188C5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60B2AD3F" w14:textId="77777777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</w:tr>
      <w:tr w:rsidR="0035065A" w:rsidRPr="001465E3" w14:paraId="5FCF2F51" w14:textId="77777777" w:rsidTr="00DD275C">
        <w:trPr>
          <w:trHeight w:val="417"/>
        </w:trPr>
        <w:tc>
          <w:tcPr>
            <w:tcW w:w="2734" w:type="dxa"/>
            <w:vAlign w:val="center"/>
          </w:tcPr>
          <w:p w14:paraId="3797CFFE" w14:textId="623E3D97" w:rsidR="0035065A" w:rsidRPr="001465E3" w:rsidRDefault="00441755" w:rsidP="00350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</w:t>
            </w:r>
            <w:r w:rsidR="0035065A" w:rsidRPr="00547A22">
              <w:rPr>
                <w:sz w:val="16"/>
                <w:szCs w:val="16"/>
              </w:rPr>
              <w:t>Selda Ayça ALTINCIK</w:t>
            </w:r>
          </w:p>
        </w:tc>
        <w:tc>
          <w:tcPr>
            <w:tcW w:w="1430" w:type="dxa"/>
            <w:vAlign w:val="center"/>
          </w:tcPr>
          <w:p w14:paraId="561313BF" w14:textId="49FB32F8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Çocuk Sağlığı ve Hastalıkları</w:t>
            </w:r>
          </w:p>
        </w:tc>
        <w:tc>
          <w:tcPr>
            <w:tcW w:w="1449" w:type="dxa"/>
            <w:vAlign w:val="center"/>
          </w:tcPr>
          <w:p w14:paraId="34E96360" w14:textId="44DF3DF8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amukkale Ü. Tıp Fakültesi</w:t>
            </w:r>
          </w:p>
        </w:tc>
        <w:tc>
          <w:tcPr>
            <w:tcW w:w="576" w:type="dxa"/>
            <w:vAlign w:val="center"/>
          </w:tcPr>
          <w:p w14:paraId="78961D4F" w14:textId="43591FD2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1EF4BD2" w14:textId="4D269521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43C9553" w14:textId="5C33E4A9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339696B" w14:textId="0DAF57AE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C8E06AA" w14:textId="72A2ED3E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FA26499" w14:textId="6F7455A3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73FA2E4D" w14:textId="77777777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</w:tr>
      <w:tr w:rsidR="0035065A" w:rsidRPr="001465E3" w14:paraId="2FDDE0AE" w14:textId="77777777" w:rsidTr="00DD275C">
        <w:trPr>
          <w:trHeight w:val="407"/>
        </w:trPr>
        <w:tc>
          <w:tcPr>
            <w:tcW w:w="2734" w:type="dxa"/>
            <w:vAlign w:val="center"/>
          </w:tcPr>
          <w:p w14:paraId="5D0640A1" w14:textId="77777777" w:rsidR="0035065A" w:rsidRPr="00547A22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lastRenderedPageBreak/>
              <w:t>Dr. Öğr. Üyesi Muhammed Fatih DOĞAN</w:t>
            </w:r>
          </w:p>
          <w:p w14:paraId="2A570D45" w14:textId="420BF53E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68A4D78C" w14:textId="53EA486A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Tıbbi Farmakoloji</w:t>
            </w:r>
          </w:p>
        </w:tc>
        <w:tc>
          <w:tcPr>
            <w:tcW w:w="1449" w:type="dxa"/>
            <w:vAlign w:val="center"/>
          </w:tcPr>
          <w:p w14:paraId="16EDFAA4" w14:textId="5DE8E1DF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amukkale Ü. Tıp Fakültesi</w:t>
            </w:r>
          </w:p>
        </w:tc>
        <w:tc>
          <w:tcPr>
            <w:tcW w:w="576" w:type="dxa"/>
            <w:vAlign w:val="center"/>
          </w:tcPr>
          <w:p w14:paraId="42B524D1" w14:textId="4A2E2045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A524B74" w14:textId="6698E55C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2257FB4" w14:textId="12A3E2A6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3A0D8B5" w14:textId="56E8D331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CA67A0F" w14:textId="4DF8177C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9A58E5B" w14:textId="41A9DFD7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7F530B1A" w14:textId="77777777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</w:tr>
      <w:tr w:rsidR="0035065A" w:rsidRPr="001465E3" w14:paraId="68EB1901" w14:textId="77777777" w:rsidTr="00DD275C">
        <w:trPr>
          <w:trHeight w:val="391"/>
        </w:trPr>
        <w:tc>
          <w:tcPr>
            <w:tcW w:w="2734" w:type="dxa"/>
            <w:vAlign w:val="center"/>
          </w:tcPr>
          <w:p w14:paraId="6E012CFA" w14:textId="2CFD153F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Dilşad TÜMBEK</w:t>
            </w:r>
          </w:p>
        </w:tc>
        <w:tc>
          <w:tcPr>
            <w:tcW w:w="1430" w:type="dxa"/>
            <w:vAlign w:val="center"/>
          </w:tcPr>
          <w:p w14:paraId="0424D913" w14:textId="77777777" w:rsidR="0035065A" w:rsidRPr="00547A22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Eczacı</w:t>
            </w:r>
          </w:p>
          <w:p w14:paraId="3E2774BF" w14:textId="21E65CBC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vAlign w:val="center"/>
          </w:tcPr>
          <w:p w14:paraId="0AB69C08" w14:textId="14A85072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Serbest</w:t>
            </w:r>
          </w:p>
        </w:tc>
        <w:tc>
          <w:tcPr>
            <w:tcW w:w="576" w:type="dxa"/>
            <w:vAlign w:val="center"/>
          </w:tcPr>
          <w:p w14:paraId="1A8C8DD0" w14:textId="1822F524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D29332A" w14:textId="102323BF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09C9A7D" w14:textId="2F1F1CAC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2DF8B26" w14:textId="7F920F05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4E9ED32" w14:textId="0B6846F4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4D3D8070" w14:textId="3A76B7D0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4B752A78" w14:textId="77777777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</w:tr>
      <w:tr w:rsidR="0035065A" w:rsidRPr="001465E3" w14:paraId="59261BFA" w14:textId="77777777" w:rsidTr="00DD275C">
        <w:trPr>
          <w:trHeight w:val="391"/>
        </w:trPr>
        <w:tc>
          <w:tcPr>
            <w:tcW w:w="2734" w:type="dxa"/>
            <w:vAlign w:val="center"/>
          </w:tcPr>
          <w:p w14:paraId="1E2B2C48" w14:textId="777670BD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Işık ERDEMLİ BOZKURT</w:t>
            </w:r>
          </w:p>
        </w:tc>
        <w:tc>
          <w:tcPr>
            <w:tcW w:w="1430" w:type="dxa"/>
            <w:vAlign w:val="center"/>
          </w:tcPr>
          <w:p w14:paraId="794E95BA" w14:textId="15CFFC1F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Avukat</w:t>
            </w:r>
          </w:p>
        </w:tc>
        <w:tc>
          <w:tcPr>
            <w:tcW w:w="1449" w:type="dxa"/>
            <w:vAlign w:val="center"/>
          </w:tcPr>
          <w:p w14:paraId="56D2FD06" w14:textId="6707F5AB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amukkale Ü. Tıp Fakültesi</w:t>
            </w:r>
          </w:p>
        </w:tc>
        <w:tc>
          <w:tcPr>
            <w:tcW w:w="576" w:type="dxa"/>
            <w:vAlign w:val="center"/>
          </w:tcPr>
          <w:p w14:paraId="7741C424" w14:textId="37689B1B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10E87AC" w14:textId="4313298F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577AF39" w14:textId="512E291E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B89DA1A" w14:textId="2A4A0D2F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280DA5B" w14:textId="6B6294D5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445B6C5" w14:textId="3FF4919C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018151A7" w14:textId="77777777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</w:tr>
      <w:tr w:rsidR="0035065A" w:rsidRPr="001465E3" w14:paraId="26AA4B52" w14:textId="77777777" w:rsidTr="00DD275C">
        <w:trPr>
          <w:trHeight w:val="391"/>
        </w:trPr>
        <w:tc>
          <w:tcPr>
            <w:tcW w:w="2734" w:type="dxa"/>
            <w:vAlign w:val="center"/>
          </w:tcPr>
          <w:p w14:paraId="260C3B63" w14:textId="2482EC9C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olis Abdülbaki ARAS</w:t>
            </w:r>
          </w:p>
        </w:tc>
        <w:tc>
          <w:tcPr>
            <w:tcW w:w="1430" w:type="dxa"/>
            <w:vAlign w:val="center"/>
          </w:tcPr>
          <w:p w14:paraId="3E4F03AE" w14:textId="4DBBD578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Otomotiv Sektörü</w:t>
            </w:r>
          </w:p>
        </w:tc>
        <w:tc>
          <w:tcPr>
            <w:tcW w:w="1449" w:type="dxa"/>
            <w:vAlign w:val="center"/>
          </w:tcPr>
          <w:p w14:paraId="784D0552" w14:textId="39F92A4C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Serbest</w:t>
            </w:r>
          </w:p>
        </w:tc>
        <w:tc>
          <w:tcPr>
            <w:tcW w:w="576" w:type="dxa"/>
            <w:vAlign w:val="center"/>
          </w:tcPr>
          <w:p w14:paraId="3DD21632" w14:textId="26D866F3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FAA5C4C" w14:textId="56F23ABD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5A3AB2D" w14:textId="25C442EC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2EA8F79" w14:textId="765E1E6E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B8F02A7" w14:textId="6AC886EC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8659783" w14:textId="29ECF011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5C724412" w14:textId="77777777" w:rsidR="0035065A" w:rsidRPr="001465E3" w:rsidRDefault="0035065A" w:rsidP="0035065A"/>
        </w:tc>
      </w:tr>
      <w:tr w:rsidR="0035065A" w:rsidRPr="001465E3" w14:paraId="12D3F405" w14:textId="77777777" w:rsidTr="00DD275C">
        <w:trPr>
          <w:trHeight w:val="391"/>
        </w:trPr>
        <w:tc>
          <w:tcPr>
            <w:tcW w:w="2734" w:type="dxa"/>
            <w:vAlign w:val="center"/>
          </w:tcPr>
          <w:p w14:paraId="34901A12" w14:textId="79D453FD" w:rsidR="0035065A" w:rsidRPr="001465E3" w:rsidRDefault="00441755" w:rsidP="00350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. </w:t>
            </w:r>
            <w:r w:rsidR="0035065A" w:rsidRPr="00547A22">
              <w:rPr>
                <w:sz w:val="16"/>
                <w:szCs w:val="16"/>
              </w:rPr>
              <w:t>Gökhan Ozan ÇETİN</w:t>
            </w:r>
          </w:p>
        </w:tc>
        <w:tc>
          <w:tcPr>
            <w:tcW w:w="1430" w:type="dxa"/>
            <w:vAlign w:val="center"/>
          </w:tcPr>
          <w:p w14:paraId="4D9798A2" w14:textId="1C841CDC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Tıbbi Biyoloji ve Genetik</w:t>
            </w:r>
          </w:p>
        </w:tc>
        <w:tc>
          <w:tcPr>
            <w:tcW w:w="1449" w:type="dxa"/>
            <w:vAlign w:val="center"/>
          </w:tcPr>
          <w:p w14:paraId="4BC75D09" w14:textId="1353D5C1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amukkale Ü. Tıp Fakültesi</w:t>
            </w:r>
          </w:p>
        </w:tc>
        <w:tc>
          <w:tcPr>
            <w:tcW w:w="576" w:type="dxa"/>
            <w:vAlign w:val="center"/>
          </w:tcPr>
          <w:p w14:paraId="3A490879" w14:textId="123C0F94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1ED6DA82" w14:textId="252E58AA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3896AD2" w14:textId="7E0C3890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39D3B99B" w14:textId="20BE93B8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A843572" w14:textId="5B95CCC6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0D030A7E" w14:textId="1CDDAA17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48B64077" w14:textId="77777777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</w:tr>
      <w:tr w:rsidR="0035065A" w:rsidRPr="001465E3" w14:paraId="09B11608" w14:textId="77777777" w:rsidTr="00DD275C">
        <w:trPr>
          <w:trHeight w:val="391"/>
        </w:trPr>
        <w:tc>
          <w:tcPr>
            <w:tcW w:w="2734" w:type="dxa"/>
            <w:vAlign w:val="center"/>
          </w:tcPr>
          <w:p w14:paraId="6F71178E" w14:textId="4646A190" w:rsidR="0035065A" w:rsidRPr="001465E3" w:rsidRDefault="0035065A" w:rsidP="00350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441755">
              <w:rPr>
                <w:sz w:val="16"/>
                <w:szCs w:val="16"/>
              </w:rPr>
              <w:t xml:space="preserve">oç. Dr. </w:t>
            </w:r>
            <w:r>
              <w:rPr>
                <w:sz w:val="16"/>
                <w:szCs w:val="16"/>
              </w:rPr>
              <w:t>Selma TEKİN</w:t>
            </w:r>
          </w:p>
        </w:tc>
        <w:tc>
          <w:tcPr>
            <w:tcW w:w="1430" w:type="dxa"/>
            <w:vAlign w:val="center"/>
          </w:tcPr>
          <w:p w14:paraId="60A1A110" w14:textId="7BC9EB69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öroloji</w:t>
            </w:r>
          </w:p>
        </w:tc>
        <w:tc>
          <w:tcPr>
            <w:tcW w:w="1449" w:type="dxa"/>
            <w:vAlign w:val="center"/>
          </w:tcPr>
          <w:p w14:paraId="33ACD408" w14:textId="0C5912F5" w:rsidR="0035065A" w:rsidRPr="001465E3" w:rsidRDefault="0035065A" w:rsidP="0035065A">
            <w:pPr>
              <w:jc w:val="center"/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>Pamukkale Ü. Tıp Fakültesi</w:t>
            </w:r>
          </w:p>
        </w:tc>
        <w:tc>
          <w:tcPr>
            <w:tcW w:w="576" w:type="dxa"/>
            <w:vAlign w:val="center"/>
          </w:tcPr>
          <w:p w14:paraId="084EFBFE" w14:textId="50390590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592604E1" w14:textId="369746DF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K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2962221" w14:textId="64869F84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74A7FF29" w14:textId="0860D34D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="004B1117" w:rsidRPr="001465E3">
              <w:rPr>
                <w:sz w:val="16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17" w:rsidRPr="001465E3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="004B1117" w:rsidRPr="001465E3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6BF4CA6B" w14:textId="4551343F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E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76" w:type="dxa"/>
            <w:vAlign w:val="center"/>
          </w:tcPr>
          <w:p w14:paraId="290654E5" w14:textId="574E358B" w:rsidR="0035065A" w:rsidRPr="001465E3" w:rsidRDefault="0035065A" w:rsidP="0035065A">
            <w:pPr>
              <w:rPr>
                <w:sz w:val="16"/>
                <w:szCs w:val="16"/>
              </w:rPr>
            </w:pPr>
            <w:r w:rsidRPr="00547A22">
              <w:rPr>
                <w:sz w:val="16"/>
                <w:szCs w:val="16"/>
              </w:rPr>
              <w:t xml:space="preserve">H </w:t>
            </w:r>
            <w:r w:rsidRPr="00547A22">
              <w:rPr>
                <w:sz w:val="16"/>
                <w:szCs w:val="16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A22">
              <w:rPr>
                <w:sz w:val="16"/>
                <w:szCs w:val="16"/>
              </w:rPr>
              <w:instrText xml:space="preserve"> FORMCHECKBOX </w:instrText>
            </w:r>
            <w:r w:rsidR="00041E1E">
              <w:rPr>
                <w:sz w:val="16"/>
                <w:szCs w:val="16"/>
              </w:rPr>
            </w:r>
            <w:r w:rsidR="00041E1E">
              <w:rPr>
                <w:sz w:val="16"/>
                <w:szCs w:val="16"/>
              </w:rPr>
              <w:fldChar w:fldCharType="separate"/>
            </w:r>
            <w:r w:rsidRPr="00547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72F3AFED" w14:textId="77777777" w:rsidR="0035065A" w:rsidRPr="001465E3" w:rsidRDefault="0035065A" w:rsidP="0035065A">
            <w:pPr>
              <w:rPr>
                <w:sz w:val="16"/>
                <w:szCs w:val="16"/>
              </w:rPr>
            </w:pPr>
          </w:p>
        </w:tc>
      </w:tr>
    </w:tbl>
    <w:p w14:paraId="44EB5CC8" w14:textId="77777777" w:rsidR="00DD275C" w:rsidRPr="00DE19A2" w:rsidRDefault="00DD275C" w:rsidP="00DD275C">
      <w:pPr>
        <w:ind w:left="3" w:firstLine="1"/>
        <w:rPr>
          <w:sz w:val="18"/>
          <w:szCs w:val="18"/>
        </w:rPr>
      </w:pPr>
    </w:p>
    <w:p w14:paraId="14534D56" w14:textId="77777777" w:rsidR="00DD275C" w:rsidRPr="007A4707" w:rsidRDefault="00DD275C" w:rsidP="00DD275C">
      <w:pPr>
        <w:ind w:left="3" w:firstLine="1"/>
        <w:rPr>
          <w:szCs w:val="18"/>
        </w:rPr>
      </w:pPr>
    </w:p>
    <w:p w14:paraId="5ACA8633" w14:textId="77777777" w:rsidR="00DD275C" w:rsidRPr="00A814A0" w:rsidRDefault="00DD275C" w:rsidP="00DD275C">
      <w:pPr>
        <w:ind w:left="3" w:firstLine="1"/>
        <w:rPr>
          <w:sz w:val="18"/>
          <w:szCs w:val="18"/>
        </w:rPr>
      </w:pPr>
    </w:p>
    <w:p w14:paraId="268B47F1" w14:textId="77777777" w:rsidR="00DD275C" w:rsidRPr="00A2745D" w:rsidRDefault="00DD275C" w:rsidP="00DD275C">
      <w:pPr>
        <w:ind w:left="3" w:firstLine="1"/>
        <w:rPr>
          <w:sz w:val="18"/>
          <w:szCs w:val="18"/>
        </w:rPr>
      </w:pPr>
    </w:p>
    <w:p w14:paraId="4853B43A" w14:textId="77777777" w:rsidR="00DD275C" w:rsidRDefault="00DD275C" w:rsidP="00DD275C">
      <w:pPr>
        <w:ind w:left="3" w:firstLine="1"/>
        <w:rPr>
          <w:sz w:val="18"/>
          <w:szCs w:val="18"/>
        </w:rPr>
      </w:pPr>
    </w:p>
    <w:p w14:paraId="4E360071" w14:textId="77777777" w:rsidR="00DD275C" w:rsidRDefault="00DD275C" w:rsidP="00DD275C">
      <w:pPr>
        <w:ind w:left="7" w:firstLine="1"/>
        <w:rPr>
          <w:b/>
          <w:i/>
        </w:rPr>
      </w:pPr>
    </w:p>
    <w:p w14:paraId="08BBD40F" w14:textId="77777777" w:rsidR="00DD275C" w:rsidRDefault="00DD275C" w:rsidP="00DD275C">
      <w:pPr>
        <w:ind w:left="3" w:firstLine="1"/>
        <w:rPr>
          <w:sz w:val="18"/>
          <w:szCs w:val="18"/>
        </w:rPr>
      </w:pPr>
    </w:p>
    <w:p w14:paraId="28C2F13B" w14:textId="77777777" w:rsidR="00DD275C" w:rsidRPr="00A2745D" w:rsidRDefault="00DD275C" w:rsidP="00DD275C">
      <w:pPr>
        <w:ind w:left="3" w:firstLine="1"/>
        <w:jc w:val="center"/>
        <w:rPr>
          <w:sz w:val="18"/>
          <w:szCs w:val="18"/>
        </w:rPr>
      </w:pPr>
    </w:p>
    <w:p w14:paraId="59AD3D99" w14:textId="77777777" w:rsidR="009F4D61" w:rsidRPr="00A2745D" w:rsidRDefault="009F4D61" w:rsidP="00314B41">
      <w:pPr>
        <w:ind w:left="3" w:firstLine="1"/>
        <w:rPr>
          <w:sz w:val="18"/>
          <w:szCs w:val="18"/>
        </w:rPr>
      </w:pPr>
    </w:p>
    <w:sectPr w:rsidR="009F4D61" w:rsidRPr="00A2745D" w:rsidSect="006C65AA">
      <w:headerReference w:type="default" r:id="rId8"/>
      <w:footerReference w:type="even" r:id="rId9"/>
      <w:footerReference w:type="default" r:id="rId10"/>
      <w:pgSz w:w="11906" w:h="16838"/>
      <w:pgMar w:top="899" w:right="851" w:bottom="57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39D5" w14:textId="77777777" w:rsidR="00041E1E" w:rsidRDefault="00041E1E">
      <w:r>
        <w:separator/>
      </w:r>
    </w:p>
  </w:endnote>
  <w:endnote w:type="continuationSeparator" w:id="0">
    <w:p w14:paraId="08DA9EC8" w14:textId="77777777" w:rsidR="00041E1E" w:rsidRDefault="0004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0778" w14:textId="77777777" w:rsidR="004B1117" w:rsidRDefault="004B1117" w:rsidP="00656CD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676036" w14:textId="77777777" w:rsidR="004B1117" w:rsidRDefault="004B1117" w:rsidP="000075D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F95A" w14:textId="77777777" w:rsidR="004B1117" w:rsidRDefault="004B1117" w:rsidP="00A43AC2">
    <w:pPr>
      <w:pStyle w:val="AltBilgi"/>
    </w:pPr>
    <w:r>
      <w:t>Etik Kurul Başkanı</w:t>
    </w:r>
  </w:p>
  <w:p w14:paraId="7820E528" w14:textId="79A02C4A" w:rsidR="004B1117" w:rsidRDefault="004B1117" w:rsidP="00A43AC2">
    <w:pPr>
      <w:pStyle w:val="AltBilgi"/>
    </w:pPr>
    <w:r>
      <w:t xml:space="preserve">Unvanı/Adı/Soyadı: </w:t>
    </w:r>
    <w:r w:rsidRPr="0035644C">
      <w:t>Prof. Dr.</w:t>
    </w:r>
    <w:r w:rsidRPr="007212C8">
      <w:t xml:space="preserve"> Hülya SUNGURTEKİN</w:t>
    </w:r>
  </w:p>
  <w:p w14:paraId="21042C4A" w14:textId="77777777" w:rsidR="004B1117" w:rsidRDefault="004B1117" w:rsidP="00A43AC2">
    <w:pPr>
      <w:pStyle w:val="AltBilgi"/>
      <w:tabs>
        <w:tab w:val="center" w:pos="4923"/>
      </w:tabs>
      <w:ind w:right="360" w:firstLine="3"/>
    </w:pPr>
    <w:r>
      <w:t>İmza:</w:t>
    </w:r>
    <w:r>
      <w:tab/>
    </w:r>
    <w:r>
      <w:tab/>
    </w:r>
  </w:p>
  <w:p w14:paraId="3823D6FE" w14:textId="77777777" w:rsidR="004B1117" w:rsidRDefault="004B1117" w:rsidP="00655D4C">
    <w:pPr>
      <w:pStyle w:val="AltBilgi"/>
      <w:ind w:right="360"/>
      <w:jc w:val="right"/>
    </w:pPr>
  </w:p>
  <w:p w14:paraId="51FBAC62" w14:textId="77777777" w:rsidR="004B1117" w:rsidRDefault="004B1117" w:rsidP="003106AB">
    <w:pPr>
      <w:pStyle w:val="AltBilgi"/>
      <w:tabs>
        <w:tab w:val="left" w:pos="8460"/>
      </w:tabs>
      <w:ind w:right="360"/>
      <w:rPr>
        <w:b/>
        <w:i/>
        <w:sz w:val="18"/>
        <w:szCs w:val="18"/>
      </w:rPr>
    </w:pPr>
    <w:r>
      <w:rPr>
        <w:b/>
        <w:i/>
        <w:sz w:val="18"/>
        <w:szCs w:val="18"/>
      </w:rPr>
      <w:tab/>
    </w:r>
  </w:p>
  <w:p w14:paraId="3F110AD6" w14:textId="77777777" w:rsidR="004B1117" w:rsidRPr="00074681" w:rsidRDefault="004B1117" w:rsidP="00655D4C">
    <w:pPr>
      <w:pStyle w:val="AltBilgi"/>
      <w:ind w:right="360"/>
      <w:jc w:val="center"/>
      <w:rPr>
        <w:b/>
        <w:i/>
        <w:sz w:val="18"/>
        <w:szCs w:val="18"/>
      </w:rPr>
    </w:pPr>
    <w:r w:rsidRPr="00074681">
      <w:rPr>
        <w:b/>
        <w:i/>
        <w:sz w:val="18"/>
        <w:szCs w:val="18"/>
      </w:rPr>
      <w:t>Not: Etik kurul başkanının her sayfada</w:t>
    </w:r>
    <w:r>
      <w:rPr>
        <w:b/>
        <w:i/>
        <w:sz w:val="18"/>
        <w:szCs w:val="18"/>
      </w:rPr>
      <w:t xml:space="preserve"> imzasının olması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D0C7" w14:textId="77777777" w:rsidR="00041E1E" w:rsidRDefault="00041E1E">
      <w:r>
        <w:separator/>
      </w:r>
    </w:p>
  </w:footnote>
  <w:footnote w:type="continuationSeparator" w:id="0">
    <w:p w14:paraId="72A673A3" w14:textId="77777777" w:rsidR="00041E1E" w:rsidRDefault="0004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AB30" w14:textId="77777777" w:rsidR="004B1117" w:rsidRDefault="004B1117" w:rsidP="00802BEA">
    <w:pPr>
      <w:pStyle w:val="stBilgi"/>
      <w:mirrorIndents/>
      <w:jc w:val="center"/>
    </w:pPr>
    <w:r>
      <w:t>KLİNİK ARAŞTIRMALAR ETİK KURULU KARAR FORMU</w:t>
    </w:r>
  </w:p>
  <w:p w14:paraId="38A31632" w14:textId="77777777" w:rsidR="004B1117" w:rsidRDefault="004B1117" w:rsidP="002D3285">
    <w:pPr>
      <w:tabs>
        <w:tab w:val="left" w:pos="6915"/>
      </w:tabs>
    </w:pPr>
    <w:r>
      <w:tab/>
    </w:r>
  </w:p>
  <w:tbl>
    <w:tblPr>
      <w:tblpPr w:leftFromText="141" w:rightFromText="141" w:vertAnchor="text" w:horzAnchor="margin" w:tblpX="-72" w:tblpY="158"/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3"/>
      <w:gridCol w:w="7729"/>
    </w:tblGrid>
    <w:tr w:rsidR="004B1117" w:rsidRPr="00F023CB" w14:paraId="17AA31D0" w14:textId="77777777" w:rsidTr="00593AF5">
      <w:trPr>
        <w:trHeight w:val="841"/>
      </w:trPr>
      <w:tc>
        <w:tcPr>
          <w:tcW w:w="2903" w:type="dxa"/>
          <w:vAlign w:val="center"/>
        </w:tcPr>
        <w:p w14:paraId="63975A1F" w14:textId="77777777" w:rsidR="004B1117" w:rsidRPr="00437406" w:rsidRDefault="004B1117" w:rsidP="00DD275C">
          <w:pPr>
            <w:rPr>
              <w:sz w:val="20"/>
              <w:szCs w:val="20"/>
            </w:rPr>
          </w:pPr>
        </w:p>
        <w:p w14:paraId="40694EEC" w14:textId="77777777" w:rsidR="004B1117" w:rsidRPr="00437406" w:rsidRDefault="004B1117" w:rsidP="00DD275C">
          <w:pPr>
            <w:rPr>
              <w:sz w:val="20"/>
              <w:szCs w:val="20"/>
            </w:rPr>
          </w:pPr>
          <w:r w:rsidRPr="00437406">
            <w:rPr>
              <w:sz w:val="20"/>
              <w:szCs w:val="20"/>
            </w:rPr>
            <w:t>ARAŞTIRMANIN AÇIK ADI</w:t>
          </w:r>
        </w:p>
        <w:p w14:paraId="230590A6" w14:textId="77777777" w:rsidR="004B1117" w:rsidRPr="006C65AA" w:rsidRDefault="004B1117" w:rsidP="00DD275C">
          <w:pPr>
            <w:ind w:left="142"/>
            <w:rPr>
              <w:sz w:val="18"/>
              <w:szCs w:val="18"/>
            </w:rPr>
          </w:pPr>
        </w:p>
      </w:tc>
      <w:tc>
        <w:tcPr>
          <w:tcW w:w="7729" w:type="dxa"/>
          <w:vAlign w:val="center"/>
        </w:tcPr>
        <w:p w14:paraId="278AECC6" w14:textId="112DECE4" w:rsidR="004B1117" w:rsidRPr="00593AF5" w:rsidRDefault="004B1117" w:rsidP="00DD275C">
          <w:pPr>
            <w:jc w:val="both"/>
            <w:rPr>
              <w:sz w:val="20"/>
              <w:szCs w:val="20"/>
            </w:rPr>
          </w:pPr>
        </w:p>
      </w:tc>
    </w:tr>
    <w:tr w:rsidR="004B1117" w:rsidRPr="00F023CB" w14:paraId="02C2B143" w14:textId="77777777" w:rsidTr="00DD275C">
      <w:trPr>
        <w:trHeight w:val="372"/>
      </w:trPr>
      <w:tc>
        <w:tcPr>
          <w:tcW w:w="2903" w:type="dxa"/>
          <w:vAlign w:val="center"/>
        </w:tcPr>
        <w:p w14:paraId="7745AFC8" w14:textId="77777777" w:rsidR="004B1117" w:rsidRPr="006C65AA" w:rsidRDefault="004B1117" w:rsidP="00DD275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ARSA  </w:t>
          </w:r>
          <w:r w:rsidRPr="006C65AA">
            <w:rPr>
              <w:sz w:val="18"/>
              <w:szCs w:val="18"/>
            </w:rPr>
            <w:t>ARAŞTIRMANIN PROTOKOL KODU</w:t>
          </w:r>
        </w:p>
      </w:tc>
      <w:tc>
        <w:tcPr>
          <w:tcW w:w="7729" w:type="dxa"/>
          <w:vAlign w:val="center"/>
        </w:tcPr>
        <w:p w14:paraId="477586D7" w14:textId="41D34AAD" w:rsidR="004B1117" w:rsidRPr="00593AF5" w:rsidRDefault="004B1117" w:rsidP="005A5F72">
          <w:pPr>
            <w:rPr>
              <w:sz w:val="20"/>
              <w:szCs w:val="20"/>
            </w:rPr>
          </w:pPr>
        </w:p>
      </w:tc>
    </w:tr>
  </w:tbl>
  <w:p w14:paraId="021711F0" w14:textId="77777777" w:rsidR="004B1117" w:rsidRDefault="004B1117" w:rsidP="00074681"/>
  <w:p w14:paraId="4A17D950" w14:textId="77777777" w:rsidR="004B1117" w:rsidRDefault="004B1117" w:rsidP="00074681"/>
  <w:p w14:paraId="0FF8BA96" w14:textId="77777777" w:rsidR="004B1117" w:rsidRDefault="004B1117" w:rsidP="00074681"/>
  <w:p w14:paraId="541AC73C" w14:textId="77777777" w:rsidR="004B1117" w:rsidRDefault="004B1117" w:rsidP="00074681"/>
  <w:p w14:paraId="225A3239" w14:textId="77777777" w:rsidR="004B1117" w:rsidRDefault="004B1117">
    <w:pPr>
      <w:pStyle w:val="stBilgi"/>
    </w:pPr>
  </w:p>
  <w:p w14:paraId="79457DFC" w14:textId="77777777" w:rsidR="004B1117" w:rsidRDefault="004B1117"/>
  <w:p w14:paraId="79FF1F1C" w14:textId="77777777" w:rsidR="004B1117" w:rsidRDefault="004B11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DCB"/>
    <w:multiLevelType w:val="hybridMultilevel"/>
    <w:tmpl w:val="57667004"/>
    <w:lvl w:ilvl="0" w:tplc="76727E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5FB"/>
    <w:multiLevelType w:val="hybridMultilevel"/>
    <w:tmpl w:val="45BA485A"/>
    <w:lvl w:ilvl="0" w:tplc="1A7A1AC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E4"/>
    <w:multiLevelType w:val="multilevel"/>
    <w:tmpl w:val="872E8630"/>
    <w:lvl w:ilvl="0">
      <w:start w:val="1"/>
      <w:numFmt w:val="decimal"/>
      <w:lvlText w:val="%1.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425E4EE3"/>
    <w:multiLevelType w:val="hybridMultilevel"/>
    <w:tmpl w:val="57F85AEE"/>
    <w:lvl w:ilvl="0" w:tplc="D848D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A6507"/>
    <w:multiLevelType w:val="hybridMultilevel"/>
    <w:tmpl w:val="794E06E2"/>
    <w:lvl w:ilvl="0" w:tplc="8F7896F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52"/>
    <w:rsid w:val="00000423"/>
    <w:rsid w:val="000008D5"/>
    <w:rsid w:val="00001C75"/>
    <w:rsid w:val="00001DC2"/>
    <w:rsid w:val="0000697A"/>
    <w:rsid w:val="000075D4"/>
    <w:rsid w:val="00010237"/>
    <w:rsid w:val="000120F7"/>
    <w:rsid w:val="000123D7"/>
    <w:rsid w:val="000143E9"/>
    <w:rsid w:val="0001488A"/>
    <w:rsid w:val="00014B84"/>
    <w:rsid w:val="00015363"/>
    <w:rsid w:val="0001562C"/>
    <w:rsid w:val="0001690D"/>
    <w:rsid w:val="0002170C"/>
    <w:rsid w:val="00021A4B"/>
    <w:rsid w:val="00021AB7"/>
    <w:rsid w:val="00024D73"/>
    <w:rsid w:val="00026B7B"/>
    <w:rsid w:val="00031454"/>
    <w:rsid w:val="00032CDB"/>
    <w:rsid w:val="0003307C"/>
    <w:rsid w:val="00033121"/>
    <w:rsid w:val="0003589C"/>
    <w:rsid w:val="00035BAF"/>
    <w:rsid w:val="00036529"/>
    <w:rsid w:val="00037F1D"/>
    <w:rsid w:val="000411E9"/>
    <w:rsid w:val="00041E1E"/>
    <w:rsid w:val="000429B9"/>
    <w:rsid w:val="000438C2"/>
    <w:rsid w:val="00044D75"/>
    <w:rsid w:val="00044DA6"/>
    <w:rsid w:val="00045C34"/>
    <w:rsid w:val="000464DE"/>
    <w:rsid w:val="00046D6F"/>
    <w:rsid w:val="0004755C"/>
    <w:rsid w:val="00047657"/>
    <w:rsid w:val="000478A8"/>
    <w:rsid w:val="00047997"/>
    <w:rsid w:val="00047EFB"/>
    <w:rsid w:val="00051922"/>
    <w:rsid w:val="00051E9F"/>
    <w:rsid w:val="000522BE"/>
    <w:rsid w:val="000529F3"/>
    <w:rsid w:val="00053111"/>
    <w:rsid w:val="00053308"/>
    <w:rsid w:val="00056B8B"/>
    <w:rsid w:val="000578F6"/>
    <w:rsid w:val="00057A61"/>
    <w:rsid w:val="00061FB1"/>
    <w:rsid w:val="000635B4"/>
    <w:rsid w:val="00063A60"/>
    <w:rsid w:val="00063EA8"/>
    <w:rsid w:val="00066BAB"/>
    <w:rsid w:val="0006718B"/>
    <w:rsid w:val="00067199"/>
    <w:rsid w:val="0006767D"/>
    <w:rsid w:val="00067C24"/>
    <w:rsid w:val="00071498"/>
    <w:rsid w:val="00072167"/>
    <w:rsid w:val="000731BF"/>
    <w:rsid w:val="00074516"/>
    <w:rsid w:val="00074681"/>
    <w:rsid w:val="00074D50"/>
    <w:rsid w:val="00075A65"/>
    <w:rsid w:val="00075D89"/>
    <w:rsid w:val="00077443"/>
    <w:rsid w:val="000800E2"/>
    <w:rsid w:val="00083C4B"/>
    <w:rsid w:val="00084C75"/>
    <w:rsid w:val="0008719A"/>
    <w:rsid w:val="0009105C"/>
    <w:rsid w:val="0009227D"/>
    <w:rsid w:val="000922E9"/>
    <w:rsid w:val="00093D79"/>
    <w:rsid w:val="00094868"/>
    <w:rsid w:val="00094929"/>
    <w:rsid w:val="00095E09"/>
    <w:rsid w:val="00095FD7"/>
    <w:rsid w:val="00096065"/>
    <w:rsid w:val="000961B9"/>
    <w:rsid w:val="00097573"/>
    <w:rsid w:val="00097606"/>
    <w:rsid w:val="000A059B"/>
    <w:rsid w:val="000A0DAA"/>
    <w:rsid w:val="000A241E"/>
    <w:rsid w:val="000A547C"/>
    <w:rsid w:val="000A5D8B"/>
    <w:rsid w:val="000A612C"/>
    <w:rsid w:val="000A7B7F"/>
    <w:rsid w:val="000B03B3"/>
    <w:rsid w:val="000B12D6"/>
    <w:rsid w:val="000B1880"/>
    <w:rsid w:val="000B1BDE"/>
    <w:rsid w:val="000B29B6"/>
    <w:rsid w:val="000B2C0E"/>
    <w:rsid w:val="000B2D06"/>
    <w:rsid w:val="000B33D0"/>
    <w:rsid w:val="000B490E"/>
    <w:rsid w:val="000B4EEC"/>
    <w:rsid w:val="000B5914"/>
    <w:rsid w:val="000B65DB"/>
    <w:rsid w:val="000C0EBF"/>
    <w:rsid w:val="000C287B"/>
    <w:rsid w:val="000C2AE1"/>
    <w:rsid w:val="000C2CDA"/>
    <w:rsid w:val="000C3419"/>
    <w:rsid w:val="000C39B6"/>
    <w:rsid w:val="000C3D86"/>
    <w:rsid w:val="000C54D0"/>
    <w:rsid w:val="000C5951"/>
    <w:rsid w:val="000C72AD"/>
    <w:rsid w:val="000D1174"/>
    <w:rsid w:val="000D19C7"/>
    <w:rsid w:val="000D48EF"/>
    <w:rsid w:val="000D495B"/>
    <w:rsid w:val="000D5B73"/>
    <w:rsid w:val="000D61AC"/>
    <w:rsid w:val="000D6421"/>
    <w:rsid w:val="000D75B0"/>
    <w:rsid w:val="000D76D5"/>
    <w:rsid w:val="000E0323"/>
    <w:rsid w:val="000E0973"/>
    <w:rsid w:val="000E3688"/>
    <w:rsid w:val="000E3B72"/>
    <w:rsid w:val="000E4938"/>
    <w:rsid w:val="000E4B19"/>
    <w:rsid w:val="000E6C5A"/>
    <w:rsid w:val="000E7C1D"/>
    <w:rsid w:val="000F22BD"/>
    <w:rsid w:val="000F2794"/>
    <w:rsid w:val="000F3884"/>
    <w:rsid w:val="000F38E3"/>
    <w:rsid w:val="000F3A97"/>
    <w:rsid w:val="000F400C"/>
    <w:rsid w:val="000F6332"/>
    <w:rsid w:val="000F64C5"/>
    <w:rsid w:val="00100525"/>
    <w:rsid w:val="001017D2"/>
    <w:rsid w:val="0010512F"/>
    <w:rsid w:val="00106654"/>
    <w:rsid w:val="00106F04"/>
    <w:rsid w:val="00107B04"/>
    <w:rsid w:val="0011066A"/>
    <w:rsid w:val="001107EA"/>
    <w:rsid w:val="00111C98"/>
    <w:rsid w:val="00112433"/>
    <w:rsid w:val="00113D0C"/>
    <w:rsid w:val="00113E30"/>
    <w:rsid w:val="001152FB"/>
    <w:rsid w:val="001162F6"/>
    <w:rsid w:val="001168E8"/>
    <w:rsid w:val="00117B30"/>
    <w:rsid w:val="00117E84"/>
    <w:rsid w:val="0012059E"/>
    <w:rsid w:val="001208AC"/>
    <w:rsid w:val="001230E8"/>
    <w:rsid w:val="00124D06"/>
    <w:rsid w:val="001250F1"/>
    <w:rsid w:val="001251C5"/>
    <w:rsid w:val="00130DC3"/>
    <w:rsid w:val="00131192"/>
    <w:rsid w:val="0013173C"/>
    <w:rsid w:val="001329AD"/>
    <w:rsid w:val="00132AE7"/>
    <w:rsid w:val="00133D17"/>
    <w:rsid w:val="00134DD1"/>
    <w:rsid w:val="001355CE"/>
    <w:rsid w:val="00140D44"/>
    <w:rsid w:val="00141ECF"/>
    <w:rsid w:val="001422F9"/>
    <w:rsid w:val="001434FC"/>
    <w:rsid w:val="001461E6"/>
    <w:rsid w:val="001465E3"/>
    <w:rsid w:val="001467FA"/>
    <w:rsid w:val="00147F68"/>
    <w:rsid w:val="0015044D"/>
    <w:rsid w:val="00151689"/>
    <w:rsid w:val="00151C93"/>
    <w:rsid w:val="00153593"/>
    <w:rsid w:val="00154653"/>
    <w:rsid w:val="00156938"/>
    <w:rsid w:val="00156D7F"/>
    <w:rsid w:val="0016580F"/>
    <w:rsid w:val="00166440"/>
    <w:rsid w:val="00167155"/>
    <w:rsid w:val="001676FF"/>
    <w:rsid w:val="00167CD2"/>
    <w:rsid w:val="001707E3"/>
    <w:rsid w:val="00172C69"/>
    <w:rsid w:val="00172E59"/>
    <w:rsid w:val="00172EB0"/>
    <w:rsid w:val="0017457E"/>
    <w:rsid w:val="00176D25"/>
    <w:rsid w:val="001811C1"/>
    <w:rsid w:val="00182AFC"/>
    <w:rsid w:val="001833BC"/>
    <w:rsid w:val="00185A7F"/>
    <w:rsid w:val="00186C0A"/>
    <w:rsid w:val="00186E75"/>
    <w:rsid w:val="00187AEA"/>
    <w:rsid w:val="00192BE7"/>
    <w:rsid w:val="00193694"/>
    <w:rsid w:val="00193B29"/>
    <w:rsid w:val="0019458E"/>
    <w:rsid w:val="001969D3"/>
    <w:rsid w:val="001A0C1F"/>
    <w:rsid w:val="001A1AF6"/>
    <w:rsid w:val="001A1B23"/>
    <w:rsid w:val="001A34B8"/>
    <w:rsid w:val="001A507A"/>
    <w:rsid w:val="001A5373"/>
    <w:rsid w:val="001A6120"/>
    <w:rsid w:val="001A6892"/>
    <w:rsid w:val="001A6DAD"/>
    <w:rsid w:val="001A75C0"/>
    <w:rsid w:val="001B1611"/>
    <w:rsid w:val="001B22E3"/>
    <w:rsid w:val="001B2D21"/>
    <w:rsid w:val="001B61A9"/>
    <w:rsid w:val="001B76BB"/>
    <w:rsid w:val="001C1DE5"/>
    <w:rsid w:val="001C3F72"/>
    <w:rsid w:val="001C464B"/>
    <w:rsid w:val="001C5D8D"/>
    <w:rsid w:val="001C5F2B"/>
    <w:rsid w:val="001C6D68"/>
    <w:rsid w:val="001D0036"/>
    <w:rsid w:val="001D02C4"/>
    <w:rsid w:val="001D2033"/>
    <w:rsid w:val="001D2C9A"/>
    <w:rsid w:val="001D6F3A"/>
    <w:rsid w:val="001D7460"/>
    <w:rsid w:val="001E00F8"/>
    <w:rsid w:val="001E0C7A"/>
    <w:rsid w:val="001E137F"/>
    <w:rsid w:val="001E4874"/>
    <w:rsid w:val="001E5E84"/>
    <w:rsid w:val="001E5EEC"/>
    <w:rsid w:val="001E5EF1"/>
    <w:rsid w:val="001F0AA2"/>
    <w:rsid w:val="001F0BB6"/>
    <w:rsid w:val="001F12C1"/>
    <w:rsid w:val="001F1711"/>
    <w:rsid w:val="001F563E"/>
    <w:rsid w:val="001F58DD"/>
    <w:rsid w:val="001F6326"/>
    <w:rsid w:val="001F6B58"/>
    <w:rsid w:val="001F6B85"/>
    <w:rsid w:val="001F7587"/>
    <w:rsid w:val="001F7B19"/>
    <w:rsid w:val="001F7B87"/>
    <w:rsid w:val="00200255"/>
    <w:rsid w:val="00200A84"/>
    <w:rsid w:val="00200C01"/>
    <w:rsid w:val="00200DED"/>
    <w:rsid w:val="00201474"/>
    <w:rsid w:val="00201812"/>
    <w:rsid w:val="00201DAE"/>
    <w:rsid w:val="00201E3C"/>
    <w:rsid w:val="00202624"/>
    <w:rsid w:val="00203B0A"/>
    <w:rsid w:val="00203D48"/>
    <w:rsid w:val="00203F35"/>
    <w:rsid w:val="00205BE7"/>
    <w:rsid w:val="00205D25"/>
    <w:rsid w:val="00206417"/>
    <w:rsid w:val="00206A48"/>
    <w:rsid w:val="002078D4"/>
    <w:rsid w:val="00210D25"/>
    <w:rsid w:val="002110FA"/>
    <w:rsid w:val="0021209E"/>
    <w:rsid w:val="00212835"/>
    <w:rsid w:val="00212C89"/>
    <w:rsid w:val="002130BC"/>
    <w:rsid w:val="00214032"/>
    <w:rsid w:val="00214A5B"/>
    <w:rsid w:val="002155A1"/>
    <w:rsid w:val="00215AE6"/>
    <w:rsid w:val="00216BF6"/>
    <w:rsid w:val="00221598"/>
    <w:rsid w:val="002215F9"/>
    <w:rsid w:val="00222122"/>
    <w:rsid w:val="00222794"/>
    <w:rsid w:val="00222B4A"/>
    <w:rsid w:val="00223555"/>
    <w:rsid w:val="0022392E"/>
    <w:rsid w:val="00227FA1"/>
    <w:rsid w:val="00231A36"/>
    <w:rsid w:val="00232DE5"/>
    <w:rsid w:val="00233AE6"/>
    <w:rsid w:val="00233D3D"/>
    <w:rsid w:val="002344D1"/>
    <w:rsid w:val="00234D6B"/>
    <w:rsid w:val="00236F43"/>
    <w:rsid w:val="00237FE3"/>
    <w:rsid w:val="00240888"/>
    <w:rsid w:val="00241716"/>
    <w:rsid w:val="0024293B"/>
    <w:rsid w:val="002437E2"/>
    <w:rsid w:val="00243F14"/>
    <w:rsid w:val="0024400F"/>
    <w:rsid w:val="002443EA"/>
    <w:rsid w:val="0024667F"/>
    <w:rsid w:val="00247373"/>
    <w:rsid w:val="00250590"/>
    <w:rsid w:val="00252E18"/>
    <w:rsid w:val="002537A8"/>
    <w:rsid w:val="002601FF"/>
    <w:rsid w:val="00260A20"/>
    <w:rsid w:val="00260A84"/>
    <w:rsid w:val="002617E3"/>
    <w:rsid w:val="0026228E"/>
    <w:rsid w:val="00267EB5"/>
    <w:rsid w:val="00270249"/>
    <w:rsid w:val="00270BB3"/>
    <w:rsid w:val="002721D6"/>
    <w:rsid w:val="00272EBE"/>
    <w:rsid w:val="002733B9"/>
    <w:rsid w:val="00273D4C"/>
    <w:rsid w:val="002747CF"/>
    <w:rsid w:val="00275054"/>
    <w:rsid w:val="00275134"/>
    <w:rsid w:val="00275629"/>
    <w:rsid w:val="00275977"/>
    <w:rsid w:val="0027738D"/>
    <w:rsid w:val="0028132D"/>
    <w:rsid w:val="00285E4E"/>
    <w:rsid w:val="00287060"/>
    <w:rsid w:val="00287CC4"/>
    <w:rsid w:val="0029051C"/>
    <w:rsid w:val="00292B42"/>
    <w:rsid w:val="002934E7"/>
    <w:rsid w:val="002962C9"/>
    <w:rsid w:val="00296399"/>
    <w:rsid w:val="00296988"/>
    <w:rsid w:val="002971FD"/>
    <w:rsid w:val="00297715"/>
    <w:rsid w:val="00297D80"/>
    <w:rsid w:val="002A03A4"/>
    <w:rsid w:val="002A0730"/>
    <w:rsid w:val="002A2546"/>
    <w:rsid w:val="002A2B25"/>
    <w:rsid w:val="002A3E68"/>
    <w:rsid w:val="002A3F8F"/>
    <w:rsid w:val="002A418F"/>
    <w:rsid w:val="002A4E30"/>
    <w:rsid w:val="002A563F"/>
    <w:rsid w:val="002A58CA"/>
    <w:rsid w:val="002B1BBD"/>
    <w:rsid w:val="002B473A"/>
    <w:rsid w:val="002B693E"/>
    <w:rsid w:val="002C092A"/>
    <w:rsid w:val="002C1CBC"/>
    <w:rsid w:val="002C21FF"/>
    <w:rsid w:val="002C49F8"/>
    <w:rsid w:val="002C4D93"/>
    <w:rsid w:val="002C50B7"/>
    <w:rsid w:val="002C5809"/>
    <w:rsid w:val="002C7857"/>
    <w:rsid w:val="002D0485"/>
    <w:rsid w:val="002D07B9"/>
    <w:rsid w:val="002D13FA"/>
    <w:rsid w:val="002D1C04"/>
    <w:rsid w:val="002D1E05"/>
    <w:rsid w:val="002D3285"/>
    <w:rsid w:val="002D3378"/>
    <w:rsid w:val="002D4EE1"/>
    <w:rsid w:val="002D5699"/>
    <w:rsid w:val="002D5BD8"/>
    <w:rsid w:val="002D5F58"/>
    <w:rsid w:val="002D691B"/>
    <w:rsid w:val="002D6FB6"/>
    <w:rsid w:val="002D7FEF"/>
    <w:rsid w:val="002E1CCD"/>
    <w:rsid w:val="002E1FE4"/>
    <w:rsid w:val="002E38D4"/>
    <w:rsid w:val="002E5C42"/>
    <w:rsid w:val="002E70CD"/>
    <w:rsid w:val="002E7BBF"/>
    <w:rsid w:val="002F11E0"/>
    <w:rsid w:val="002F22C1"/>
    <w:rsid w:val="002F24B1"/>
    <w:rsid w:val="002F2EF1"/>
    <w:rsid w:val="002F4423"/>
    <w:rsid w:val="002F4D35"/>
    <w:rsid w:val="002F5E69"/>
    <w:rsid w:val="002F7BE1"/>
    <w:rsid w:val="002F7DD2"/>
    <w:rsid w:val="00300E71"/>
    <w:rsid w:val="00302DA3"/>
    <w:rsid w:val="00303755"/>
    <w:rsid w:val="00305514"/>
    <w:rsid w:val="003106AB"/>
    <w:rsid w:val="003116F4"/>
    <w:rsid w:val="00312A0F"/>
    <w:rsid w:val="00312D06"/>
    <w:rsid w:val="00314261"/>
    <w:rsid w:val="0031428E"/>
    <w:rsid w:val="00314B41"/>
    <w:rsid w:val="00314CB1"/>
    <w:rsid w:val="0031561F"/>
    <w:rsid w:val="003160D7"/>
    <w:rsid w:val="0031762A"/>
    <w:rsid w:val="00317DDE"/>
    <w:rsid w:val="0032001D"/>
    <w:rsid w:val="0032033B"/>
    <w:rsid w:val="00320FF5"/>
    <w:rsid w:val="00322683"/>
    <w:rsid w:val="00322B16"/>
    <w:rsid w:val="0032692E"/>
    <w:rsid w:val="00326E02"/>
    <w:rsid w:val="00326E6A"/>
    <w:rsid w:val="00330241"/>
    <w:rsid w:val="00330E84"/>
    <w:rsid w:val="00332613"/>
    <w:rsid w:val="003330A8"/>
    <w:rsid w:val="00333E09"/>
    <w:rsid w:val="00333FFA"/>
    <w:rsid w:val="003342F2"/>
    <w:rsid w:val="00335B59"/>
    <w:rsid w:val="0033719B"/>
    <w:rsid w:val="003406A1"/>
    <w:rsid w:val="00341076"/>
    <w:rsid w:val="003416C8"/>
    <w:rsid w:val="00341792"/>
    <w:rsid w:val="00342703"/>
    <w:rsid w:val="00342850"/>
    <w:rsid w:val="003442B9"/>
    <w:rsid w:val="003442FF"/>
    <w:rsid w:val="00344A22"/>
    <w:rsid w:val="00345357"/>
    <w:rsid w:val="0034535F"/>
    <w:rsid w:val="00347400"/>
    <w:rsid w:val="0034754E"/>
    <w:rsid w:val="0035065A"/>
    <w:rsid w:val="003534EF"/>
    <w:rsid w:val="00354E73"/>
    <w:rsid w:val="0035644C"/>
    <w:rsid w:val="00356A50"/>
    <w:rsid w:val="003600F1"/>
    <w:rsid w:val="00361007"/>
    <w:rsid w:val="00361692"/>
    <w:rsid w:val="003619FF"/>
    <w:rsid w:val="003632BA"/>
    <w:rsid w:val="003642F8"/>
    <w:rsid w:val="003646F2"/>
    <w:rsid w:val="003651A8"/>
    <w:rsid w:val="00366786"/>
    <w:rsid w:val="003703E6"/>
    <w:rsid w:val="00371462"/>
    <w:rsid w:val="00371D0C"/>
    <w:rsid w:val="003729C5"/>
    <w:rsid w:val="00372F1F"/>
    <w:rsid w:val="003736D7"/>
    <w:rsid w:val="00374378"/>
    <w:rsid w:val="0037437C"/>
    <w:rsid w:val="0037614B"/>
    <w:rsid w:val="00380131"/>
    <w:rsid w:val="00380A0B"/>
    <w:rsid w:val="00380C0E"/>
    <w:rsid w:val="003814BB"/>
    <w:rsid w:val="00381B5B"/>
    <w:rsid w:val="00383672"/>
    <w:rsid w:val="00386E8E"/>
    <w:rsid w:val="00387A6B"/>
    <w:rsid w:val="0039038D"/>
    <w:rsid w:val="00390CE7"/>
    <w:rsid w:val="00392816"/>
    <w:rsid w:val="00392832"/>
    <w:rsid w:val="00394B12"/>
    <w:rsid w:val="00397457"/>
    <w:rsid w:val="003A258E"/>
    <w:rsid w:val="003A2859"/>
    <w:rsid w:val="003A2D08"/>
    <w:rsid w:val="003A3006"/>
    <w:rsid w:val="003A40B2"/>
    <w:rsid w:val="003A4212"/>
    <w:rsid w:val="003A56B4"/>
    <w:rsid w:val="003A571E"/>
    <w:rsid w:val="003A5723"/>
    <w:rsid w:val="003A5ED7"/>
    <w:rsid w:val="003A6129"/>
    <w:rsid w:val="003A78DC"/>
    <w:rsid w:val="003B1681"/>
    <w:rsid w:val="003B192B"/>
    <w:rsid w:val="003B27AC"/>
    <w:rsid w:val="003B3B99"/>
    <w:rsid w:val="003B584A"/>
    <w:rsid w:val="003B5BA5"/>
    <w:rsid w:val="003B625C"/>
    <w:rsid w:val="003B6B15"/>
    <w:rsid w:val="003B6F62"/>
    <w:rsid w:val="003B70C5"/>
    <w:rsid w:val="003B7F16"/>
    <w:rsid w:val="003C02B0"/>
    <w:rsid w:val="003C07D0"/>
    <w:rsid w:val="003C0C56"/>
    <w:rsid w:val="003C1BA5"/>
    <w:rsid w:val="003C1DF7"/>
    <w:rsid w:val="003C36B6"/>
    <w:rsid w:val="003C3BE1"/>
    <w:rsid w:val="003C4675"/>
    <w:rsid w:val="003C6274"/>
    <w:rsid w:val="003C7EFE"/>
    <w:rsid w:val="003D2CF1"/>
    <w:rsid w:val="003D4301"/>
    <w:rsid w:val="003D4689"/>
    <w:rsid w:val="003D50DF"/>
    <w:rsid w:val="003D5221"/>
    <w:rsid w:val="003D5579"/>
    <w:rsid w:val="003D5970"/>
    <w:rsid w:val="003E0AB0"/>
    <w:rsid w:val="003E0AD7"/>
    <w:rsid w:val="003E0D90"/>
    <w:rsid w:val="003E3779"/>
    <w:rsid w:val="003E3E0F"/>
    <w:rsid w:val="003E4616"/>
    <w:rsid w:val="003E6022"/>
    <w:rsid w:val="003F11F2"/>
    <w:rsid w:val="003F333E"/>
    <w:rsid w:val="003F4817"/>
    <w:rsid w:val="00401CF2"/>
    <w:rsid w:val="004050F4"/>
    <w:rsid w:val="004061FE"/>
    <w:rsid w:val="004066C1"/>
    <w:rsid w:val="00407AF9"/>
    <w:rsid w:val="004105E5"/>
    <w:rsid w:val="00411251"/>
    <w:rsid w:val="00412063"/>
    <w:rsid w:val="004121B2"/>
    <w:rsid w:val="004125F1"/>
    <w:rsid w:val="004139A5"/>
    <w:rsid w:val="00414DCA"/>
    <w:rsid w:val="00414EF3"/>
    <w:rsid w:val="00415655"/>
    <w:rsid w:val="004169D5"/>
    <w:rsid w:val="00420E7D"/>
    <w:rsid w:val="004268F8"/>
    <w:rsid w:val="00426B71"/>
    <w:rsid w:val="004272A2"/>
    <w:rsid w:val="00427D0F"/>
    <w:rsid w:val="00430A69"/>
    <w:rsid w:val="004317F3"/>
    <w:rsid w:val="00432A23"/>
    <w:rsid w:val="00432F97"/>
    <w:rsid w:val="00433BB3"/>
    <w:rsid w:val="0043706A"/>
    <w:rsid w:val="004372EA"/>
    <w:rsid w:val="00437406"/>
    <w:rsid w:val="00437B0B"/>
    <w:rsid w:val="00437D30"/>
    <w:rsid w:val="00441098"/>
    <w:rsid w:val="00441755"/>
    <w:rsid w:val="00441F80"/>
    <w:rsid w:val="0044354B"/>
    <w:rsid w:val="0044394E"/>
    <w:rsid w:val="00443DEF"/>
    <w:rsid w:val="00447022"/>
    <w:rsid w:val="00447638"/>
    <w:rsid w:val="00447725"/>
    <w:rsid w:val="0044790A"/>
    <w:rsid w:val="0045102C"/>
    <w:rsid w:val="00456E84"/>
    <w:rsid w:val="00457D50"/>
    <w:rsid w:val="004604DC"/>
    <w:rsid w:val="00460CD8"/>
    <w:rsid w:val="004620D6"/>
    <w:rsid w:val="00464773"/>
    <w:rsid w:val="00464818"/>
    <w:rsid w:val="00465382"/>
    <w:rsid w:val="0046681C"/>
    <w:rsid w:val="004703F9"/>
    <w:rsid w:val="004706E5"/>
    <w:rsid w:val="00470BF4"/>
    <w:rsid w:val="00471013"/>
    <w:rsid w:val="00471263"/>
    <w:rsid w:val="004713ED"/>
    <w:rsid w:val="004718A1"/>
    <w:rsid w:val="004730C4"/>
    <w:rsid w:val="004736AA"/>
    <w:rsid w:val="004741F5"/>
    <w:rsid w:val="00480A34"/>
    <w:rsid w:val="004817CF"/>
    <w:rsid w:val="00484320"/>
    <w:rsid w:val="00486303"/>
    <w:rsid w:val="00486524"/>
    <w:rsid w:val="00487834"/>
    <w:rsid w:val="00487DDA"/>
    <w:rsid w:val="00490888"/>
    <w:rsid w:val="00491897"/>
    <w:rsid w:val="0049500F"/>
    <w:rsid w:val="004958C6"/>
    <w:rsid w:val="00497A58"/>
    <w:rsid w:val="004A03B8"/>
    <w:rsid w:val="004A03C8"/>
    <w:rsid w:val="004A10C9"/>
    <w:rsid w:val="004A15B3"/>
    <w:rsid w:val="004A3024"/>
    <w:rsid w:val="004A459E"/>
    <w:rsid w:val="004A56C4"/>
    <w:rsid w:val="004A6157"/>
    <w:rsid w:val="004A63C8"/>
    <w:rsid w:val="004A6488"/>
    <w:rsid w:val="004A7CF4"/>
    <w:rsid w:val="004B01F3"/>
    <w:rsid w:val="004B092C"/>
    <w:rsid w:val="004B1117"/>
    <w:rsid w:val="004B2765"/>
    <w:rsid w:val="004B2F2F"/>
    <w:rsid w:val="004B385F"/>
    <w:rsid w:val="004B4A3D"/>
    <w:rsid w:val="004B4FB2"/>
    <w:rsid w:val="004B537C"/>
    <w:rsid w:val="004B547C"/>
    <w:rsid w:val="004B6A74"/>
    <w:rsid w:val="004B7AF6"/>
    <w:rsid w:val="004C0DB1"/>
    <w:rsid w:val="004C467F"/>
    <w:rsid w:val="004C5433"/>
    <w:rsid w:val="004C583C"/>
    <w:rsid w:val="004C75ED"/>
    <w:rsid w:val="004D1265"/>
    <w:rsid w:val="004D1951"/>
    <w:rsid w:val="004D4DF4"/>
    <w:rsid w:val="004D6253"/>
    <w:rsid w:val="004D64C1"/>
    <w:rsid w:val="004E015E"/>
    <w:rsid w:val="004E2280"/>
    <w:rsid w:val="004E2A04"/>
    <w:rsid w:val="004E308B"/>
    <w:rsid w:val="004E38A8"/>
    <w:rsid w:val="004E422A"/>
    <w:rsid w:val="004E5759"/>
    <w:rsid w:val="004E6D25"/>
    <w:rsid w:val="004F101C"/>
    <w:rsid w:val="004F18D7"/>
    <w:rsid w:val="004F23FF"/>
    <w:rsid w:val="004F5E2D"/>
    <w:rsid w:val="004F62DB"/>
    <w:rsid w:val="004F772B"/>
    <w:rsid w:val="005001FD"/>
    <w:rsid w:val="00502A4F"/>
    <w:rsid w:val="00502FB4"/>
    <w:rsid w:val="005038B8"/>
    <w:rsid w:val="00503C3F"/>
    <w:rsid w:val="005055FC"/>
    <w:rsid w:val="00510B48"/>
    <w:rsid w:val="00512E17"/>
    <w:rsid w:val="00513F3D"/>
    <w:rsid w:val="00515034"/>
    <w:rsid w:val="0051522C"/>
    <w:rsid w:val="0051559B"/>
    <w:rsid w:val="00515718"/>
    <w:rsid w:val="0051628B"/>
    <w:rsid w:val="00516735"/>
    <w:rsid w:val="00517E99"/>
    <w:rsid w:val="00521D09"/>
    <w:rsid w:val="00522562"/>
    <w:rsid w:val="005233ED"/>
    <w:rsid w:val="0052794B"/>
    <w:rsid w:val="00530E7E"/>
    <w:rsid w:val="00530E91"/>
    <w:rsid w:val="005310B6"/>
    <w:rsid w:val="00531259"/>
    <w:rsid w:val="00531A30"/>
    <w:rsid w:val="00534B0E"/>
    <w:rsid w:val="0053587C"/>
    <w:rsid w:val="00535BD5"/>
    <w:rsid w:val="00536FED"/>
    <w:rsid w:val="00537489"/>
    <w:rsid w:val="00543E29"/>
    <w:rsid w:val="0054425E"/>
    <w:rsid w:val="00544596"/>
    <w:rsid w:val="005448CC"/>
    <w:rsid w:val="00544F62"/>
    <w:rsid w:val="0054533D"/>
    <w:rsid w:val="0054665F"/>
    <w:rsid w:val="00546D57"/>
    <w:rsid w:val="00547A22"/>
    <w:rsid w:val="00550247"/>
    <w:rsid w:val="00550D9F"/>
    <w:rsid w:val="00551396"/>
    <w:rsid w:val="00551648"/>
    <w:rsid w:val="00552165"/>
    <w:rsid w:val="00552D72"/>
    <w:rsid w:val="00552F86"/>
    <w:rsid w:val="0055456E"/>
    <w:rsid w:val="00555A1E"/>
    <w:rsid w:val="00555F8D"/>
    <w:rsid w:val="00556C24"/>
    <w:rsid w:val="00557C31"/>
    <w:rsid w:val="005602D3"/>
    <w:rsid w:val="0056180F"/>
    <w:rsid w:val="00565231"/>
    <w:rsid w:val="00566932"/>
    <w:rsid w:val="0056737C"/>
    <w:rsid w:val="00567B38"/>
    <w:rsid w:val="005701BB"/>
    <w:rsid w:val="00570DA8"/>
    <w:rsid w:val="00571496"/>
    <w:rsid w:val="00571E0F"/>
    <w:rsid w:val="005729E9"/>
    <w:rsid w:val="0057403C"/>
    <w:rsid w:val="005740B7"/>
    <w:rsid w:val="00576480"/>
    <w:rsid w:val="0057787E"/>
    <w:rsid w:val="0058091E"/>
    <w:rsid w:val="00582430"/>
    <w:rsid w:val="005830DD"/>
    <w:rsid w:val="00584BD6"/>
    <w:rsid w:val="00585E88"/>
    <w:rsid w:val="00586199"/>
    <w:rsid w:val="0058703D"/>
    <w:rsid w:val="00590615"/>
    <w:rsid w:val="00590ED4"/>
    <w:rsid w:val="0059134D"/>
    <w:rsid w:val="00593AF5"/>
    <w:rsid w:val="00593AFD"/>
    <w:rsid w:val="00594DE8"/>
    <w:rsid w:val="005953E4"/>
    <w:rsid w:val="0059597B"/>
    <w:rsid w:val="00595A74"/>
    <w:rsid w:val="00595D44"/>
    <w:rsid w:val="00596A75"/>
    <w:rsid w:val="00597045"/>
    <w:rsid w:val="005973D0"/>
    <w:rsid w:val="005A0781"/>
    <w:rsid w:val="005A1447"/>
    <w:rsid w:val="005A2F97"/>
    <w:rsid w:val="005A370F"/>
    <w:rsid w:val="005A59A7"/>
    <w:rsid w:val="005A5F72"/>
    <w:rsid w:val="005A6B0B"/>
    <w:rsid w:val="005A7A86"/>
    <w:rsid w:val="005A7E28"/>
    <w:rsid w:val="005B1947"/>
    <w:rsid w:val="005B23D4"/>
    <w:rsid w:val="005B4080"/>
    <w:rsid w:val="005B4754"/>
    <w:rsid w:val="005B562E"/>
    <w:rsid w:val="005B6FDB"/>
    <w:rsid w:val="005C05E3"/>
    <w:rsid w:val="005C0978"/>
    <w:rsid w:val="005C2F08"/>
    <w:rsid w:val="005C3FEA"/>
    <w:rsid w:val="005C40C6"/>
    <w:rsid w:val="005C4855"/>
    <w:rsid w:val="005C492F"/>
    <w:rsid w:val="005C4AAF"/>
    <w:rsid w:val="005C4DEA"/>
    <w:rsid w:val="005C58D6"/>
    <w:rsid w:val="005C59BB"/>
    <w:rsid w:val="005C694A"/>
    <w:rsid w:val="005C69AE"/>
    <w:rsid w:val="005D1831"/>
    <w:rsid w:val="005D29A8"/>
    <w:rsid w:val="005D2CEE"/>
    <w:rsid w:val="005D3B74"/>
    <w:rsid w:val="005D3CD8"/>
    <w:rsid w:val="005D4AE1"/>
    <w:rsid w:val="005D5EB6"/>
    <w:rsid w:val="005D6568"/>
    <w:rsid w:val="005D6943"/>
    <w:rsid w:val="005D6F7B"/>
    <w:rsid w:val="005D79D3"/>
    <w:rsid w:val="005D7F14"/>
    <w:rsid w:val="005E138F"/>
    <w:rsid w:val="005E1396"/>
    <w:rsid w:val="005E1820"/>
    <w:rsid w:val="005E451C"/>
    <w:rsid w:val="005E559B"/>
    <w:rsid w:val="005E6383"/>
    <w:rsid w:val="005F0446"/>
    <w:rsid w:val="005F0753"/>
    <w:rsid w:val="005F20C5"/>
    <w:rsid w:val="005F28F8"/>
    <w:rsid w:val="005F35EF"/>
    <w:rsid w:val="005F52D5"/>
    <w:rsid w:val="005F78E4"/>
    <w:rsid w:val="005F7E85"/>
    <w:rsid w:val="006027D9"/>
    <w:rsid w:val="00603049"/>
    <w:rsid w:val="00604936"/>
    <w:rsid w:val="00604EB1"/>
    <w:rsid w:val="0060623E"/>
    <w:rsid w:val="00607199"/>
    <w:rsid w:val="006100CF"/>
    <w:rsid w:val="00611BAF"/>
    <w:rsid w:val="00613BE2"/>
    <w:rsid w:val="00616855"/>
    <w:rsid w:val="006208D3"/>
    <w:rsid w:val="00620FD8"/>
    <w:rsid w:val="006215B1"/>
    <w:rsid w:val="00625561"/>
    <w:rsid w:val="00625D6B"/>
    <w:rsid w:val="006267B6"/>
    <w:rsid w:val="00626FE3"/>
    <w:rsid w:val="00627324"/>
    <w:rsid w:val="00627328"/>
    <w:rsid w:val="00627998"/>
    <w:rsid w:val="00630294"/>
    <w:rsid w:val="00630429"/>
    <w:rsid w:val="00632F04"/>
    <w:rsid w:val="006338CA"/>
    <w:rsid w:val="00633AB0"/>
    <w:rsid w:val="006341CB"/>
    <w:rsid w:val="00634E19"/>
    <w:rsid w:val="006353E7"/>
    <w:rsid w:val="0063658D"/>
    <w:rsid w:val="00636E75"/>
    <w:rsid w:val="006376CE"/>
    <w:rsid w:val="0064004B"/>
    <w:rsid w:val="006401E1"/>
    <w:rsid w:val="00640808"/>
    <w:rsid w:val="006427D2"/>
    <w:rsid w:val="00642D69"/>
    <w:rsid w:val="006432EF"/>
    <w:rsid w:val="00643D57"/>
    <w:rsid w:val="0064411E"/>
    <w:rsid w:val="006448F1"/>
    <w:rsid w:val="006472C8"/>
    <w:rsid w:val="0065285B"/>
    <w:rsid w:val="0065369F"/>
    <w:rsid w:val="006538E7"/>
    <w:rsid w:val="00654EE9"/>
    <w:rsid w:val="00655D4C"/>
    <w:rsid w:val="00656CD5"/>
    <w:rsid w:val="00657054"/>
    <w:rsid w:val="006622AE"/>
    <w:rsid w:val="0066388C"/>
    <w:rsid w:val="00663908"/>
    <w:rsid w:val="00663DA4"/>
    <w:rsid w:val="00664281"/>
    <w:rsid w:val="006645EA"/>
    <w:rsid w:val="006655EE"/>
    <w:rsid w:val="00665B6F"/>
    <w:rsid w:val="00665E46"/>
    <w:rsid w:val="0066698E"/>
    <w:rsid w:val="00670EE0"/>
    <w:rsid w:val="0067196E"/>
    <w:rsid w:val="00672E43"/>
    <w:rsid w:val="00673EA7"/>
    <w:rsid w:val="00675E18"/>
    <w:rsid w:val="006760FB"/>
    <w:rsid w:val="00677814"/>
    <w:rsid w:val="006778B7"/>
    <w:rsid w:val="00680229"/>
    <w:rsid w:val="006804BF"/>
    <w:rsid w:val="00680B8F"/>
    <w:rsid w:val="00680EC5"/>
    <w:rsid w:val="006824AA"/>
    <w:rsid w:val="006830CE"/>
    <w:rsid w:val="00684413"/>
    <w:rsid w:val="00686666"/>
    <w:rsid w:val="00686DEB"/>
    <w:rsid w:val="00687528"/>
    <w:rsid w:val="00691C9F"/>
    <w:rsid w:val="006923CE"/>
    <w:rsid w:val="006926FA"/>
    <w:rsid w:val="00692F30"/>
    <w:rsid w:val="0069420E"/>
    <w:rsid w:val="006942E7"/>
    <w:rsid w:val="006A0AAA"/>
    <w:rsid w:val="006A222C"/>
    <w:rsid w:val="006A255C"/>
    <w:rsid w:val="006A3A70"/>
    <w:rsid w:val="006A43DD"/>
    <w:rsid w:val="006A5AF8"/>
    <w:rsid w:val="006A5D7A"/>
    <w:rsid w:val="006A6018"/>
    <w:rsid w:val="006A6157"/>
    <w:rsid w:val="006A75B1"/>
    <w:rsid w:val="006B0407"/>
    <w:rsid w:val="006B093E"/>
    <w:rsid w:val="006B0C92"/>
    <w:rsid w:val="006B261A"/>
    <w:rsid w:val="006B26B5"/>
    <w:rsid w:val="006B4F44"/>
    <w:rsid w:val="006B7046"/>
    <w:rsid w:val="006C0646"/>
    <w:rsid w:val="006C2111"/>
    <w:rsid w:val="006C303B"/>
    <w:rsid w:val="006C35EE"/>
    <w:rsid w:val="006C3830"/>
    <w:rsid w:val="006C3A2C"/>
    <w:rsid w:val="006C5006"/>
    <w:rsid w:val="006C5F77"/>
    <w:rsid w:val="006C6043"/>
    <w:rsid w:val="006C65AA"/>
    <w:rsid w:val="006C7AED"/>
    <w:rsid w:val="006C7C02"/>
    <w:rsid w:val="006D102F"/>
    <w:rsid w:val="006D133C"/>
    <w:rsid w:val="006D1E22"/>
    <w:rsid w:val="006D374E"/>
    <w:rsid w:val="006D3A95"/>
    <w:rsid w:val="006D51E2"/>
    <w:rsid w:val="006D53D1"/>
    <w:rsid w:val="006D69DE"/>
    <w:rsid w:val="006D6BC8"/>
    <w:rsid w:val="006D6F50"/>
    <w:rsid w:val="006D6F51"/>
    <w:rsid w:val="006D754B"/>
    <w:rsid w:val="006D7A7C"/>
    <w:rsid w:val="006D7CB6"/>
    <w:rsid w:val="006E003A"/>
    <w:rsid w:val="006E01F0"/>
    <w:rsid w:val="006E0353"/>
    <w:rsid w:val="006E08D8"/>
    <w:rsid w:val="006E10B6"/>
    <w:rsid w:val="006E2CF1"/>
    <w:rsid w:val="006E4005"/>
    <w:rsid w:val="006E519D"/>
    <w:rsid w:val="006E54D7"/>
    <w:rsid w:val="006E59B8"/>
    <w:rsid w:val="006E632B"/>
    <w:rsid w:val="006E7944"/>
    <w:rsid w:val="006F66A3"/>
    <w:rsid w:val="006F7816"/>
    <w:rsid w:val="007013D5"/>
    <w:rsid w:val="00702ACD"/>
    <w:rsid w:val="007036C5"/>
    <w:rsid w:val="00703AEE"/>
    <w:rsid w:val="0070439A"/>
    <w:rsid w:val="0070491D"/>
    <w:rsid w:val="00705EFC"/>
    <w:rsid w:val="0071104F"/>
    <w:rsid w:val="00712C5E"/>
    <w:rsid w:val="00713183"/>
    <w:rsid w:val="00713ECD"/>
    <w:rsid w:val="007169B7"/>
    <w:rsid w:val="00717181"/>
    <w:rsid w:val="007172F7"/>
    <w:rsid w:val="007201A1"/>
    <w:rsid w:val="007206A0"/>
    <w:rsid w:val="00720B29"/>
    <w:rsid w:val="00720E9B"/>
    <w:rsid w:val="00721094"/>
    <w:rsid w:val="00721260"/>
    <w:rsid w:val="007212C8"/>
    <w:rsid w:val="007218BA"/>
    <w:rsid w:val="00722CEE"/>
    <w:rsid w:val="007237C1"/>
    <w:rsid w:val="00723CB0"/>
    <w:rsid w:val="00724DC9"/>
    <w:rsid w:val="00726128"/>
    <w:rsid w:val="007263F0"/>
    <w:rsid w:val="00727B21"/>
    <w:rsid w:val="00727D5C"/>
    <w:rsid w:val="00730131"/>
    <w:rsid w:val="00730DCB"/>
    <w:rsid w:val="00731433"/>
    <w:rsid w:val="00732345"/>
    <w:rsid w:val="00732F8C"/>
    <w:rsid w:val="0073338B"/>
    <w:rsid w:val="00733EBE"/>
    <w:rsid w:val="00734819"/>
    <w:rsid w:val="00734AF6"/>
    <w:rsid w:val="00736744"/>
    <w:rsid w:val="007378A5"/>
    <w:rsid w:val="0074589D"/>
    <w:rsid w:val="00745EC2"/>
    <w:rsid w:val="007468FB"/>
    <w:rsid w:val="0074762D"/>
    <w:rsid w:val="00747A97"/>
    <w:rsid w:val="00747D42"/>
    <w:rsid w:val="007513E7"/>
    <w:rsid w:val="007537C1"/>
    <w:rsid w:val="007552CB"/>
    <w:rsid w:val="00755E4F"/>
    <w:rsid w:val="007603F0"/>
    <w:rsid w:val="00760E29"/>
    <w:rsid w:val="00762009"/>
    <w:rsid w:val="00763FE0"/>
    <w:rsid w:val="00764260"/>
    <w:rsid w:val="00764B20"/>
    <w:rsid w:val="00766616"/>
    <w:rsid w:val="00767758"/>
    <w:rsid w:val="00767A16"/>
    <w:rsid w:val="00770802"/>
    <w:rsid w:val="00770C3E"/>
    <w:rsid w:val="007747F6"/>
    <w:rsid w:val="00774C74"/>
    <w:rsid w:val="00774E5E"/>
    <w:rsid w:val="00774EAB"/>
    <w:rsid w:val="0077603C"/>
    <w:rsid w:val="00777438"/>
    <w:rsid w:val="00777B67"/>
    <w:rsid w:val="007805E9"/>
    <w:rsid w:val="00780B47"/>
    <w:rsid w:val="00781C8D"/>
    <w:rsid w:val="00781C9D"/>
    <w:rsid w:val="007853C6"/>
    <w:rsid w:val="007856CC"/>
    <w:rsid w:val="00785822"/>
    <w:rsid w:val="00786F83"/>
    <w:rsid w:val="0078745A"/>
    <w:rsid w:val="0078751E"/>
    <w:rsid w:val="00790238"/>
    <w:rsid w:val="00791D39"/>
    <w:rsid w:val="00792922"/>
    <w:rsid w:val="00792951"/>
    <w:rsid w:val="00792BF5"/>
    <w:rsid w:val="00796711"/>
    <w:rsid w:val="00796941"/>
    <w:rsid w:val="00796AED"/>
    <w:rsid w:val="00796E5C"/>
    <w:rsid w:val="007A159B"/>
    <w:rsid w:val="007A1754"/>
    <w:rsid w:val="007A1EBA"/>
    <w:rsid w:val="007A318F"/>
    <w:rsid w:val="007A3BA6"/>
    <w:rsid w:val="007A4094"/>
    <w:rsid w:val="007A40D6"/>
    <w:rsid w:val="007A416E"/>
    <w:rsid w:val="007A43BC"/>
    <w:rsid w:val="007A53ED"/>
    <w:rsid w:val="007A585A"/>
    <w:rsid w:val="007A5C20"/>
    <w:rsid w:val="007A5E46"/>
    <w:rsid w:val="007A6094"/>
    <w:rsid w:val="007A7934"/>
    <w:rsid w:val="007B0746"/>
    <w:rsid w:val="007B1D78"/>
    <w:rsid w:val="007B4552"/>
    <w:rsid w:val="007B60D6"/>
    <w:rsid w:val="007B65A1"/>
    <w:rsid w:val="007B6DED"/>
    <w:rsid w:val="007B7847"/>
    <w:rsid w:val="007B7C1B"/>
    <w:rsid w:val="007C0378"/>
    <w:rsid w:val="007C0458"/>
    <w:rsid w:val="007C3431"/>
    <w:rsid w:val="007C35FE"/>
    <w:rsid w:val="007C5DCF"/>
    <w:rsid w:val="007C5F2A"/>
    <w:rsid w:val="007C707D"/>
    <w:rsid w:val="007D1902"/>
    <w:rsid w:val="007D2D60"/>
    <w:rsid w:val="007D4F19"/>
    <w:rsid w:val="007D66CE"/>
    <w:rsid w:val="007E181C"/>
    <w:rsid w:val="007E21B2"/>
    <w:rsid w:val="007E23AA"/>
    <w:rsid w:val="007E4F84"/>
    <w:rsid w:val="007E5680"/>
    <w:rsid w:val="007F0A87"/>
    <w:rsid w:val="007F15C0"/>
    <w:rsid w:val="007F2827"/>
    <w:rsid w:val="007F422D"/>
    <w:rsid w:val="007F5911"/>
    <w:rsid w:val="007F5F41"/>
    <w:rsid w:val="007F68D5"/>
    <w:rsid w:val="007F7002"/>
    <w:rsid w:val="007F722E"/>
    <w:rsid w:val="00800201"/>
    <w:rsid w:val="00800B8E"/>
    <w:rsid w:val="00802A5D"/>
    <w:rsid w:val="00802BEA"/>
    <w:rsid w:val="008045DA"/>
    <w:rsid w:val="00806541"/>
    <w:rsid w:val="00806888"/>
    <w:rsid w:val="0081036D"/>
    <w:rsid w:val="0081091E"/>
    <w:rsid w:val="00810A07"/>
    <w:rsid w:val="00810BAB"/>
    <w:rsid w:val="00811B47"/>
    <w:rsid w:val="00811C73"/>
    <w:rsid w:val="00812545"/>
    <w:rsid w:val="008125FE"/>
    <w:rsid w:val="00812811"/>
    <w:rsid w:val="00813225"/>
    <w:rsid w:val="008155F0"/>
    <w:rsid w:val="008159DE"/>
    <w:rsid w:val="00816487"/>
    <w:rsid w:val="008173EE"/>
    <w:rsid w:val="00822257"/>
    <w:rsid w:val="00824641"/>
    <w:rsid w:val="00824C72"/>
    <w:rsid w:val="00825642"/>
    <w:rsid w:val="00827FDB"/>
    <w:rsid w:val="008302F4"/>
    <w:rsid w:val="00832736"/>
    <w:rsid w:val="00832C29"/>
    <w:rsid w:val="00833B3A"/>
    <w:rsid w:val="008379DF"/>
    <w:rsid w:val="0084262E"/>
    <w:rsid w:val="008453D6"/>
    <w:rsid w:val="0085080C"/>
    <w:rsid w:val="00850D98"/>
    <w:rsid w:val="008516D0"/>
    <w:rsid w:val="008517F5"/>
    <w:rsid w:val="008552B0"/>
    <w:rsid w:val="00856A05"/>
    <w:rsid w:val="00856AB0"/>
    <w:rsid w:val="00857656"/>
    <w:rsid w:val="008577C1"/>
    <w:rsid w:val="008604A6"/>
    <w:rsid w:val="00861665"/>
    <w:rsid w:val="00863686"/>
    <w:rsid w:val="008636A9"/>
    <w:rsid w:val="008655CD"/>
    <w:rsid w:val="00866D31"/>
    <w:rsid w:val="0086724B"/>
    <w:rsid w:val="00870685"/>
    <w:rsid w:val="00870DD4"/>
    <w:rsid w:val="0087145B"/>
    <w:rsid w:val="0087268D"/>
    <w:rsid w:val="008752DF"/>
    <w:rsid w:val="008757A5"/>
    <w:rsid w:val="00875E50"/>
    <w:rsid w:val="00877084"/>
    <w:rsid w:val="0087726E"/>
    <w:rsid w:val="0088025E"/>
    <w:rsid w:val="008808C8"/>
    <w:rsid w:val="00880E5F"/>
    <w:rsid w:val="00881210"/>
    <w:rsid w:val="00882218"/>
    <w:rsid w:val="008824CE"/>
    <w:rsid w:val="0088307C"/>
    <w:rsid w:val="008837D4"/>
    <w:rsid w:val="00883FFE"/>
    <w:rsid w:val="00886DE9"/>
    <w:rsid w:val="0088724F"/>
    <w:rsid w:val="00887D15"/>
    <w:rsid w:val="00890A72"/>
    <w:rsid w:val="00890CEC"/>
    <w:rsid w:val="0089223B"/>
    <w:rsid w:val="00892640"/>
    <w:rsid w:val="00895475"/>
    <w:rsid w:val="00895A7A"/>
    <w:rsid w:val="00895C60"/>
    <w:rsid w:val="00897795"/>
    <w:rsid w:val="00897D2F"/>
    <w:rsid w:val="008A1028"/>
    <w:rsid w:val="008A21B6"/>
    <w:rsid w:val="008A32CC"/>
    <w:rsid w:val="008A49D1"/>
    <w:rsid w:val="008A50B2"/>
    <w:rsid w:val="008A6B2A"/>
    <w:rsid w:val="008A742C"/>
    <w:rsid w:val="008A7AAB"/>
    <w:rsid w:val="008A7BA7"/>
    <w:rsid w:val="008B4872"/>
    <w:rsid w:val="008C108C"/>
    <w:rsid w:val="008C11E5"/>
    <w:rsid w:val="008C2155"/>
    <w:rsid w:val="008C3163"/>
    <w:rsid w:val="008C74EC"/>
    <w:rsid w:val="008C7FD9"/>
    <w:rsid w:val="008D0A90"/>
    <w:rsid w:val="008D0E28"/>
    <w:rsid w:val="008D3D66"/>
    <w:rsid w:val="008D5623"/>
    <w:rsid w:val="008D5C88"/>
    <w:rsid w:val="008D6280"/>
    <w:rsid w:val="008D65BA"/>
    <w:rsid w:val="008D675F"/>
    <w:rsid w:val="008D6C8E"/>
    <w:rsid w:val="008D725B"/>
    <w:rsid w:val="008D7857"/>
    <w:rsid w:val="008D7B00"/>
    <w:rsid w:val="008E13A4"/>
    <w:rsid w:val="008E1FE0"/>
    <w:rsid w:val="008E3031"/>
    <w:rsid w:val="008E7447"/>
    <w:rsid w:val="008E7804"/>
    <w:rsid w:val="008F0E61"/>
    <w:rsid w:val="008F1BB2"/>
    <w:rsid w:val="008F1FE4"/>
    <w:rsid w:val="008F65CA"/>
    <w:rsid w:val="008F70C5"/>
    <w:rsid w:val="008F767E"/>
    <w:rsid w:val="00901C3C"/>
    <w:rsid w:val="00902D03"/>
    <w:rsid w:val="00903347"/>
    <w:rsid w:val="00903C94"/>
    <w:rsid w:val="00904455"/>
    <w:rsid w:val="009047DB"/>
    <w:rsid w:val="00904C58"/>
    <w:rsid w:val="00905116"/>
    <w:rsid w:val="0090543E"/>
    <w:rsid w:val="0090712B"/>
    <w:rsid w:val="00907490"/>
    <w:rsid w:val="009076D2"/>
    <w:rsid w:val="0090780F"/>
    <w:rsid w:val="00907887"/>
    <w:rsid w:val="009104A1"/>
    <w:rsid w:val="00911665"/>
    <w:rsid w:val="00911BB1"/>
    <w:rsid w:val="00911C23"/>
    <w:rsid w:val="00915594"/>
    <w:rsid w:val="0091641C"/>
    <w:rsid w:val="00917278"/>
    <w:rsid w:val="009216DD"/>
    <w:rsid w:val="00922B23"/>
    <w:rsid w:val="00923FF5"/>
    <w:rsid w:val="00925C31"/>
    <w:rsid w:val="00925FE8"/>
    <w:rsid w:val="009262C3"/>
    <w:rsid w:val="00926421"/>
    <w:rsid w:val="009272B9"/>
    <w:rsid w:val="00927D4A"/>
    <w:rsid w:val="009301F3"/>
    <w:rsid w:val="0093116A"/>
    <w:rsid w:val="0093247F"/>
    <w:rsid w:val="00932551"/>
    <w:rsid w:val="00932C18"/>
    <w:rsid w:val="009331C6"/>
    <w:rsid w:val="0093433D"/>
    <w:rsid w:val="00935577"/>
    <w:rsid w:val="00940AA0"/>
    <w:rsid w:val="00942F3D"/>
    <w:rsid w:val="009459C8"/>
    <w:rsid w:val="009475BD"/>
    <w:rsid w:val="00947B69"/>
    <w:rsid w:val="00951717"/>
    <w:rsid w:val="00953EC3"/>
    <w:rsid w:val="00954C06"/>
    <w:rsid w:val="00954E51"/>
    <w:rsid w:val="0095513E"/>
    <w:rsid w:val="0095720E"/>
    <w:rsid w:val="0095767F"/>
    <w:rsid w:val="00957F31"/>
    <w:rsid w:val="0096031E"/>
    <w:rsid w:val="009624A7"/>
    <w:rsid w:val="0096358C"/>
    <w:rsid w:val="0096451B"/>
    <w:rsid w:val="00964937"/>
    <w:rsid w:val="009700FB"/>
    <w:rsid w:val="009702B1"/>
    <w:rsid w:val="00970F22"/>
    <w:rsid w:val="00972566"/>
    <w:rsid w:val="00972694"/>
    <w:rsid w:val="00972978"/>
    <w:rsid w:val="00973AF7"/>
    <w:rsid w:val="00973AFC"/>
    <w:rsid w:val="00974EAC"/>
    <w:rsid w:val="009755AE"/>
    <w:rsid w:val="009757E9"/>
    <w:rsid w:val="00975FC5"/>
    <w:rsid w:val="0097662D"/>
    <w:rsid w:val="00977EEC"/>
    <w:rsid w:val="0098024A"/>
    <w:rsid w:val="00980D7A"/>
    <w:rsid w:val="00982B4F"/>
    <w:rsid w:val="00983F82"/>
    <w:rsid w:val="0098500D"/>
    <w:rsid w:val="00985A43"/>
    <w:rsid w:val="00986742"/>
    <w:rsid w:val="00986F2C"/>
    <w:rsid w:val="009871FB"/>
    <w:rsid w:val="00987D1D"/>
    <w:rsid w:val="00987DF5"/>
    <w:rsid w:val="00987FA9"/>
    <w:rsid w:val="009902C1"/>
    <w:rsid w:val="009904CD"/>
    <w:rsid w:val="00992CB0"/>
    <w:rsid w:val="00992FB8"/>
    <w:rsid w:val="00993609"/>
    <w:rsid w:val="0099466A"/>
    <w:rsid w:val="00994A44"/>
    <w:rsid w:val="00995742"/>
    <w:rsid w:val="009967F4"/>
    <w:rsid w:val="009A075B"/>
    <w:rsid w:val="009A2BC5"/>
    <w:rsid w:val="009A3A68"/>
    <w:rsid w:val="009B20E4"/>
    <w:rsid w:val="009B2CEE"/>
    <w:rsid w:val="009B2F71"/>
    <w:rsid w:val="009B40A4"/>
    <w:rsid w:val="009B471D"/>
    <w:rsid w:val="009B4999"/>
    <w:rsid w:val="009B4DD9"/>
    <w:rsid w:val="009B5E4E"/>
    <w:rsid w:val="009C1BA1"/>
    <w:rsid w:val="009C1EA2"/>
    <w:rsid w:val="009C281F"/>
    <w:rsid w:val="009C34D8"/>
    <w:rsid w:val="009C4E51"/>
    <w:rsid w:val="009C6D2E"/>
    <w:rsid w:val="009C6DAA"/>
    <w:rsid w:val="009C7BD9"/>
    <w:rsid w:val="009D2104"/>
    <w:rsid w:val="009D4528"/>
    <w:rsid w:val="009D53BB"/>
    <w:rsid w:val="009D7886"/>
    <w:rsid w:val="009E11B6"/>
    <w:rsid w:val="009E3ADF"/>
    <w:rsid w:val="009E4A21"/>
    <w:rsid w:val="009E6B6F"/>
    <w:rsid w:val="009F15AF"/>
    <w:rsid w:val="009F1722"/>
    <w:rsid w:val="009F2100"/>
    <w:rsid w:val="009F2DD3"/>
    <w:rsid w:val="009F2EB1"/>
    <w:rsid w:val="009F301B"/>
    <w:rsid w:val="009F3B4C"/>
    <w:rsid w:val="009F4317"/>
    <w:rsid w:val="009F4639"/>
    <w:rsid w:val="009F4D61"/>
    <w:rsid w:val="009F5C83"/>
    <w:rsid w:val="00A00729"/>
    <w:rsid w:val="00A00738"/>
    <w:rsid w:val="00A00918"/>
    <w:rsid w:val="00A01526"/>
    <w:rsid w:val="00A06CED"/>
    <w:rsid w:val="00A10757"/>
    <w:rsid w:val="00A1276D"/>
    <w:rsid w:val="00A12DEF"/>
    <w:rsid w:val="00A1333C"/>
    <w:rsid w:val="00A15046"/>
    <w:rsid w:val="00A15154"/>
    <w:rsid w:val="00A16AE3"/>
    <w:rsid w:val="00A16D0D"/>
    <w:rsid w:val="00A20B5A"/>
    <w:rsid w:val="00A21684"/>
    <w:rsid w:val="00A22FD8"/>
    <w:rsid w:val="00A24A7E"/>
    <w:rsid w:val="00A25206"/>
    <w:rsid w:val="00A268ED"/>
    <w:rsid w:val="00A2745D"/>
    <w:rsid w:val="00A27627"/>
    <w:rsid w:val="00A27AD5"/>
    <w:rsid w:val="00A27C16"/>
    <w:rsid w:val="00A30DA7"/>
    <w:rsid w:val="00A31358"/>
    <w:rsid w:val="00A33518"/>
    <w:rsid w:val="00A33FDF"/>
    <w:rsid w:val="00A346B9"/>
    <w:rsid w:val="00A362D0"/>
    <w:rsid w:val="00A3712D"/>
    <w:rsid w:val="00A3747A"/>
    <w:rsid w:val="00A405BF"/>
    <w:rsid w:val="00A40A63"/>
    <w:rsid w:val="00A41BBF"/>
    <w:rsid w:val="00A41ED9"/>
    <w:rsid w:val="00A42E0E"/>
    <w:rsid w:val="00A4344C"/>
    <w:rsid w:val="00A439C2"/>
    <w:rsid w:val="00A43AC2"/>
    <w:rsid w:val="00A45A76"/>
    <w:rsid w:val="00A46488"/>
    <w:rsid w:val="00A5095F"/>
    <w:rsid w:val="00A51E8F"/>
    <w:rsid w:val="00A51FEB"/>
    <w:rsid w:val="00A55462"/>
    <w:rsid w:val="00A55FC2"/>
    <w:rsid w:val="00A569CB"/>
    <w:rsid w:val="00A57BE4"/>
    <w:rsid w:val="00A603C3"/>
    <w:rsid w:val="00A6082B"/>
    <w:rsid w:val="00A62268"/>
    <w:rsid w:val="00A623AA"/>
    <w:rsid w:val="00A640C4"/>
    <w:rsid w:val="00A6655B"/>
    <w:rsid w:val="00A66D31"/>
    <w:rsid w:val="00A67482"/>
    <w:rsid w:val="00A71020"/>
    <w:rsid w:val="00A7441C"/>
    <w:rsid w:val="00A74945"/>
    <w:rsid w:val="00A74B0D"/>
    <w:rsid w:val="00A75A53"/>
    <w:rsid w:val="00A76682"/>
    <w:rsid w:val="00A801CE"/>
    <w:rsid w:val="00A80819"/>
    <w:rsid w:val="00A81255"/>
    <w:rsid w:val="00A848BA"/>
    <w:rsid w:val="00A875D9"/>
    <w:rsid w:val="00A87BD8"/>
    <w:rsid w:val="00A90532"/>
    <w:rsid w:val="00A9057D"/>
    <w:rsid w:val="00A923E2"/>
    <w:rsid w:val="00A92485"/>
    <w:rsid w:val="00A9453C"/>
    <w:rsid w:val="00A95551"/>
    <w:rsid w:val="00A95FB3"/>
    <w:rsid w:val="00A96637"/>
    <w:rsid w:val="00A96826"/>
    <w:rsid w:val="00A9739F"/>
    <w:rsid w:val="00AA0E66"/>
    <w:rsid w:val="00AA1322"/>
    <w:rsid w:val="00AA1E87"/>
    <w:rsid w:val="00AA2D37"/>
    <w:rsid w:val="00AA4B82"/>
    <w:rsid w:val="00AA4D15"/>
    <w:rsid w:val="00AA5783"/>
    <w:rsid w:val="00AA6C9D"/>
    <w:rsid w:val="00AA6E5F"/>
    <w:rsid w:val="00AB01E2"/>
    <w:rsid w:val="00AB1772"/>
    <w:rsid w:val="00AB1A3D"/>
    <w:rsid w:val="00AB1BF2"/>
    <w:rsid w:val="00AB4000"/>
    <w:rsid w:val="00AB567E"/>
    <w:rsid w:val="00AC0281"/>
    <w:rsid w:val="00AC1648"/>
    <w:rsid w:val="00AC33C4"/>
    <w:rsid w:val="00AC37D2"/>
    <w:rsid w:val="00AC38B1"/>
    <w:rsid w:val="00AC4C80"/>
    <w:rsid w:val="00AC6574"/>
    <w:rsid w:val="00AC6F20"/>
    <w:rsid w:val="00AD0407"/>
    <w:rsid w:val="00AD0D3B"/>
    <w:rsid w:val="00AD30A5"/>
    <w:rsid w:val="00AD3B99"/>
    <w:rsid w:val="00AD407E"/>
    <w:rsid w:val="00AD59F6"/>
    <w:rsid w:val="00AD74F1"/>
    <w:rsid w:val="00AD7BAE"/>
    <w:rsid w:val="00AE037B"/>
    <w:rsid w:val="00AE1252"/>
    <w:rsid w:val="00AE1CC3"/>
    <w:rsid w:val="00AE29D7"/>
    <w:rsid w:val="00AE2B53"/>
    <w:rsid w:val="00AE2C56"/>
    <w:rsid w:val="00AE32EC"/>
    <w:rsid w:val="00AE415D"/>
    <w:rsid w:val="00AE5BB5"/>
    <w:rsid w:val="00AE5FD1"/>
    <w:rsid w:val="00AE684C"/>
    <w:rsid w:val="00AE68DE"/>
    <w:rsid w:val="00AE720F"/>
    <w:rsid w:val="00AE7D91"/>
    <w:rsid w:val="00AF3065"/>
    <w:rsid w:val="00AF4A05"/>
    <w:rsid w:val="00AF5661"/>
    <w:rsid w:val="00AF575C"/>
    <w:rsid w:val="00AF5CDD"/>
    <w:rsid w:val="00AF6E2B"/>
    <w:rsid w:val="00B004F5"/>
    <w:rsid w:val="00B02446"/>
    <w:rsid w:val="00B0298D"/>
    <w:rsid w:val="00B02C5D"/>
    <w:rsid w:val="00B0364D"/>
    <w:rsid w:val="00B0391D"/>
    <w:rsid w:val="00B042A4"/>
    <w:rsid w:val="00B0432F"/>
    <w:rsid w:val="00B06EE4"/>
    <w:rsid w:val="00B076D0"/>
    <w:rsid w:val="00B138F4"/>
    <w:rsid w:val="00B1443D"/>
    <w:rsid w:val="00B16A46"/>
    <w:rsid w:val="00B16BFB"/>
    <w:rsid w:val="00B1709E"/>
    <w:rsid w:val="00B175F0"/>
    <w:rsid w:val="00B17E06"/>
    <w:rsid w:val="00B227CD"/>
    <w:rsid w:val="00B22A5A"/>
    <w:rsid w:val="00B256B8"/>
    <w:rsid w:val="00B265D0"/>
    <w:rsid w:val="00B26BAA"/>
    <w:rsid w:val="00B26ED5"/>
    <w:rsid w:val="00B2795B"/>
    <w:rsid w:val="00B300A3"/>
    <w:rsid w:val="00B319B0"/>
    <w:rsid w:val="00B321EE"/>
    <w:rsid w:val="00B32654"/>
    <w:rsid w:val="00B3277E"/>
    <w:rsid w:val="00B329BC"/>
    <w:rsid w:val="00B3316C"/>
    <w:rsid w:val="00B33818"/>
    <w:rsid w:val="00B361D8"/>
    <w:rsid w:val="00B365F4"/>
    <w:rsid w:val="00B372E2"/>
    <w:rsid w:val="00B378AE"/>
    <w:rsid w:val="00B37EAF"/>
    <w:rsid w:val="00B41645"/>
    <w:rsid w:val="00B4170F"/>
    <w:rsid w:val="00B41D7E"/>
    <w:rsid w:val="00B420A6"/>
    <w:rsid w:val="00B4490F"/>
    <w:rsid w:val="00B478A5"/>
    <w:rsid w:val="00B501CD"/>
    <w:rsid w:val="00B5168E"/>
    <w:rsid w:val="00B51B15"/>
    <w:rsid w:val="00B52E63"/>
    <w:rsid w:val="00B53A7F"/>
    <w:rsid w:val="00B5401C"/>
    <w:rsid w:val="00B54606"/>
    <w:rsid w:val="00B549D1"/>
    <w:rsid w:val="00B55C64"/>
    <w:rsid w:val="00B5600D"/>
    <w:rsid w:val="00B5673D"/>
    <w:rsid w:val="00B573DC"/>
    <w:rsid w:val="00B608A8"/>
    <w:rsid w:val="00B608B6"/>
    <w:rsid w:val="00B6258E"/>
    <w:rsid w:val="00B638D9"/>
    <w:rsid w:val="00B63C08"/>
    <w:rsid w:val="00B66B0E"/>
    <w:rsid w:val="00B66D3C"/>
    <w:rsid w:val="00B70302"/>
    <w:rsid w:val="00B70710"/>
    <w:rsid w:val="00B72DF0"/>
    <w:rsid w:val="00B73060"/>
    <w:rsid w:val="00B74698"/>
    <w:rsid w:val="00B74C6D"/>
    <w:rsid w:val="00B75A26"/>
    <w:rsid w:val="00B77FED"/>
    <w:rsid w:val="00B80ACD"/>
    <w:rsid w:val="00B81AAE"/>
    <w:rsid w:val="00B81FED"/>
    <w:rsid w:val="00B820A6"/>
    <w:rsid w:val="00B82954"/>
    <w:rsid w:val="00B82BD1"/>
    <w:rsid w:val="00B82BD2"/>
    <w:rsid w:val="00B83632"/>
    <w:rsid w:val="00B83E95"/>
    <w:rsid w:val="00B83F08"/>
    <w:rsid w:val="00B8486B"/>
    <w:rsid w:val="00B851BF"/>
    <w:rsid w:val="00B86E66"/>
    <w:rsid w:val="00B87DE9"/>
    <w:rsid w:val="00B903AD"/>
    <w:rsid w:val="00B958DB"/>
    <w:rsid w:val="00B95CE4"/>
    <w:rsid w:val="00BA02D5"/>
    <w:rsid w:val="00BA11F7"/>
    <w:rsid w:val="00BA1CFA"/>
    <w:rsid w:val="00BA2889"/>
    <w:rsid w:val="00BA3315"/>
    <w:rsid w:val="00BA3F52"/>
    <w:rsid w:val="00BA4FA9"/>
    <w:rsid w:val="00BA6E0F"/>
    <w:rsid w:val="00BB0326"/>
    <w:rsid w:val="00BB03E9"/>
    <w:rsid w:val="00BB103D"/>
    <w:rsid w:val="00BB240F"/>
    <w:rsid w:val="00BB2C39"/>
    <w:rsid w:val="00BB31CD"/>
    <w:rsid w:val="00BB3717"/>
    <w:rsid w:val="00BB68BE"/>
    <w:rsid w:val="00BC0517"/>
    <w:rsid w:val="00BC26CF"/>
    <w:rsid w:val="00BC35FD"/>
    <w:rsid w:val="00BC4A90"/>
    <w:rsid w:val="00BC4F1C"/>
    <w:rsid w:val="00BC5667"/>
    <w:rsid w:val="00BC71C8"/>
    <w:rsid w:val="00BC7C43"/>
    <w:rsid w:val="00BD028F"/>
    <w:rsid w:val="00BD15A5"/>
    <w:rsid w:val="00BD1944"/>
    <w:rsid w:val="00BD29D6"/>
    <w:rsid w:val="00BD30D1"/>
    <w:rsid w:val="00BD517B"/>
    <w:rsid w:val="00BD5323"/>
    <w:rsid w:val="00BD56C0"/>
    <w:rsid w:val="00BD74AF"/>
    <w:rsid w:val="00BE125D"/>
    <w:rsid w:val="00BE3AD3"/>
    <w:rsid w:val="00BE426E"/>
    <w:rsid w:val="00BE55E1"/>
    <w:rsid w:val="00BE6A73"/>
    <w:rsid w:val="00BE6C4D"/>
    <w:rsid w:val="00BE72D0"/>
    <w:rsid w:val="00BF21DB"/>
    <w:rsid w:val="00BF3AD7"/>
    <w:rsid w:val="00BF3BFF"/>
    <w:rsid w:val="00BF4986"/>
    <w:rsid w:val="00BF51F2"/>
    <w:rsid w:val="00BF6141"/>
    <w:rsid w:val="00BF6368"/>
    <w:rsid w:val="00BF6B40"/>
    <w:rsid w:val="00C00E35"/>
    <w:rsid w:val="00C01574"/>
    <w:rsid w:val="00C01D95"/>
    <w:rsid w:val="00C03455"/>
    <w:rsid w:val="00C039DB"/>
    <w:rsid w:val="00C03C2D"/>
    <w:rsid w:val="00C041FA"/>
    <w:rsid w:val="00C05476"/>
    <w:rsid w:val="00C061F9"/>
    <w:rsid w:val="00C07297"/>
    <w:rsid w:val="00C10392"/>
    <w:rsid w:val="00C1039F"/>
    <w:rsid w:val="00C10819"/>
    <w:rsid w:val="00C128A1"/>
    <w:rsid w:val="00C13021"/>
    <w:rsid w:val="00C14165"/>
    <w:rsid w:val="00C1592D"/>
    <w:rsid w:val="00C15B79"/>
    <w:rsid w:val="00C235F8"/>
    <w:rsid w:val="00C23D21"/>
    <w:rsid w:val="00C262E4"/>
    <w:rsid w:val="00C30308"/>
    <w:rsid w:val="00C306CA"/>
    <w:rsid w:val="00C313C1"/>
    <w:rsid w:val="00C32274"/>
    <w:rsid w:val="00C32AED"/>
    <w:rsid w:val="00C33BB8"/>
    <w:rsid w:val="00C36E35"/>
    <w:rsid w:val="00C37B17"/>
    <w:rsid w:val="00C37C42"/>
    <w:rsid w:val="00C4026C"/>
    <w:rsid w:val="00C410B7"/>
    <w:rsid w:val="00C43B47"/>
    <w:rsid w:val="00C44CD8"/>
    <w:rsid w:val="00C515ED"/>
    <w:rsid w:val="00C5272B"/>
    <w:rsid w:val="00C543C6"/>
    <w:rsid w:val="00C55515"/>
    <w:rsid w:val="00C5707C"/>
    <w:rsid w:val="00C578A0"/>
    <w:rsid w:val="00C601F1"/>
    <w:rsid w:val="00C610D5"/>
    <w:rsid w:val="00C61CAB"/>
    <w:rsid w:val="00C6276D"/>
    <w:rsid w:val="00C62A52"/>
    <w:rsid w:val="00C62AE9"/>
    <w:rsid w:val="00C639BA"/>
    <w:rsid w:val="00C639E2"/>
    <w:rsid w:val="00C63F24"/>
    <w:rsid w:val="00C66220"/>
    <w:rsid w:val="00C66BDC"/>
    <w:rsid w:val="00C66FEC"/>
    <w:rsid w:val="00C6770D"/>
    <w:rsid w:val="00C725AA"/>
    <w:rsid w:val="00C74F01"/>
    <w:rsid w:val="00C75286"/>
    <w:rsid w:val="00C75B29"/>
    <w:rsid w:val="00C76AB0"/>
    <w:rsid w:val="00C77BF6"/>
    <w:rsid w:val="00C8171D"/>
    <w:rsid w:val="00C82363"/>
    <w:rsid w:val="00C826DF"/>
    <w:rsid w:val="00C82AA9"/>
    <w:rsid w:val="00C82C43"/>
    <w:rsid w:val="00C83180"/>
    <w:rsid w:val="00C83FAD"/>
    <w:rsid w:val="00C8529E"/>
    <w:rsid w:val="00C85E16"/>
    <w:rsid w:val="00C879BF"/>
    <w:rsid w:val="00C90892"/>
    <w:rsid w:val="00C90C64"/>
    <w:rsid w:val="00C91E0E"/>
    <w:rsid w:val="00C9304C"/>
    <w:rsid w:val="00C93AB2"/>
    <w:rsid w:val="00C950CB"/>
    <w:rsid w:val="00C961D8"/>
    <w:rsid w:val="00C967B6"/>
    <w:rsid w:val="00CA0A96"/>
    <w:rsid w:val="00CA1929"/>
    <w:rsid w:val="00CA196B"/>
    <w:rsid w:val="00CA1FB4"/>
    <w:rsid w:val="00CA27A9"/>
    <w:rsid w:val="00CA35C0"/>
    <w:rsid w:val="00CA45DD"/>
    <w:rsid w:val="00CA5A21"/>
    <w:rsid w:val="00CA5DD5"/>
    <w:rsid w:val="00CA6230"/>
    <w:rsid w:val="00CA6B03"/>
    <w:rsid w:val="00CA7DF5"/>
    <w:rsid w:val="00CA7FDB"/>
    <w:rsid w:val="00CB2856"/>
    <w:rsid w:val="00CB36CC"/>
    <w:rsid w:val="00CB4852"/>
    <w:rsid w:val="00CB5918"/>
    <w:rsid w:val="00CB654C"/>
    <w:rsid w:val="00CC09D9"/>
    <w:rsid w:val="00CC0BFE"/>
    <w:rsid w:val="00CC28AA"/>
    <w:rsid w:val="00CC348F"/>
    <w:rsid w:val="00CC3A61"/>
    <w:rsid w:val="00CC3AFD"/>
    <w:rsid w:val="00CC58B1"/>
    <w:rsid w:val="00CC5D23"/>
    <w:rsid w:val="00CC7990"/>
    <w:rsid w:val="00CD09F9"/>
    <w:rsid w:val="00CD0C0D"/>
    <w:rsid w:val="00CD1791"/>
    <w:rsid w:val="00CD1AD8"/>
    <w:rsid w:val="00CD1B6E"/>
    <w:rsid w:val="00CD3CD9"/>
    <w:rsid w:val="00CD4125"/>
    <w:rsid w:val="00CD4552"/>
    <w:rsid w:val="00CD5F77"/>
    <w:rsid w:val="00CE0963"/>
    <w:rsid w:val="00CE0966"/>
    <w:rsid w:val="00CE2641"/>
    <w:rsid w:val="00CE45A7"/>
    <w:rsid w:val="00CE521F"/>
    <w:rsid w:val="00CE526A"/>
    <w:rsid w:val="00CE5D88"/>
    <w:rsid w:val="00CE7267"/>
    <w:rsid w:val="00CE735B"/>
    <w:rsid w:val="00CE7F48"/>
    <w:rsid w:val="00CF21D0"/>
    <w:rsid w:val="00CF3C71"/>
    <w:rsid w:val="00CF494F"/>
    <w:rsid w:val="00CF5C7B"/>
    <w:rsid w:val="00CF71F0"/>
    <w:rsid w:val="00CF76B5"/>
    <w:rsid w:val="00CF779B"/>
    <w:rsid w:val="00D004E0"/>
    <w:rsid w:val="00D00643"/>
    <w:rsid w:val="00D00B41"/>
    <w:rsid w:val="00D0460C"/>
    <w:rsid w:val="00D05770"/>
    <w:rsid w:val="00D078C9"/>
    <w:rsid w:val="00D10CDB"/>
    <w:rsid w:val="00D1128E"/>
    <w:rsid w:val="00D118D8"/>
    <w:rsid w:val="00D12274"/>
    <w:rsid w:val="00D12C07"/>
    <w:rsid w:val="00D135ED"/>
    <w:rsid w:val="00D13BED"/>
    <w:rsid w:val="00D145BA"/>
    <w:rsid w:val="00D16745"/>
    <w:rsid w:val="00D203F3"/>
    <w:rsid w:val="00D207A8"/>
    <w:rsid w:val="00D20C68"/>
    <w:rsid w:val="00D215E4"/>
    <w:rsid w:val="00D21E5A"/>
    <w:rsid w:val="00D230A1"/>
    <w:rsid w:val="00D23FDF"/>
    <w:rsid w:val="00D24A99"/>
    <w:rsid w:val="00D27558"/>
    <w:rsid w:val="00D31AC2"/>
    <w:rsid w:val="00D32895"/>
    <w:rsid w:val="00D33D6D"/>
    <w:rsid w:val="00D33DF2"/>
    <w:rsid w:val="00D34006"/>
    <w:rsid w:val="00D3457E"/>
    <w:rsid w:val="00D35153"/>
    <w:rsid w:val="00D423A3"/>
    <w:rsid w:val="00D42E63"/>
    <w:rsid w:val="00D45CE2"/>
    <w:rsid w:val="00D46442"/>
    <w:rsid w:val="00D46BF1"/>
    <w:rsid w:val="00D46D93"/>
    <w:rsid w:val="00D5050F"/>
    <w:rsid w:val="00D50B4A"/>
    <w:rsid w:val="00D52C13"/>
    <w:rsid w:val="00D53242"/>
    <w:rsid w:val="00D571C3"/>
    <w:rsid w:val="00D618B8"/>
    <w:rsid w:val="00D61AD3"/>
    <w:rsid w:val="00D624E3"/>
    <w:rsid w:val="00D63597"/>
    <w:rsid w:val="00D63680"/>
    <w:rsid w:val="00D64F40"/>
    <w:rsid w:val="00D64F5B"/>
    <w:rsid w:val="00D67AD7"/>
    <w:rsid w:val="00D70299"/>
    <w:rsid w:val="00D70A26"/>
    <w:rsid w:val="00D70D39"/>
    <w:rsid w:val="00D72509"/>
    <w:rsid w:val="00D72794"/>
    <w:rsid w:val="00D734F5"/>
    <w:rsid w:val="00D75893"/>
    <w:rsid w:val="00D76BB4"/>
    <w:rsid w:val="00D77110"/>
    <w:rsid w:val="00D77F75"/>
    <w:rsid w:val="00D804F4"/>
    <w:rsid w:val="00D82E00"/>
    <w:rsid w:val="00D878E3"/>
    <w:rsid w:val="00D90A50"/>
    <w:rsid w:val="00D915D9"/>
    <w:rsid w:val="00D9285C"/>
    <w:rsid w:val="00D92F92"/>
    <w:rsid w:val="00D93DB8"/>
    <w:rsid w:val="00D946FB"/>
    <w:rsid w:val="00D97471"/>
    <w:rsid w:val="00DA22BC"/>
    <w:rsid w:val="00DA3640"/>
    <w:rsid w:val="00DA43C0"/>
    <w:rsid w:val="00DA53E2"/>
    <w:rsid w:val="00DA543D"/>
    <w:rsid w:val="00DB0163"/>
    <w:rsid w:val="00DB0525"/>
    <w:rsid w:val="00DB30A6"/>
    <w:rsid w:val="00DB45FA"/>
    <w:rsid w:val="00DB4B54"/>
    <w:rsid w:val="00DB5620"/>
    <w:rsid w:val="00DB56CC"/>
    <w:rsid w:val="00DB7BCE"/>
    <w:rsid w:val="00DC2476"/>
    <w:rsid w:val="00DC26BC"/>
    <w:rsid w:val="00DC3685"/>
    <w:rsid w:val="00DC3E15"/>
    <w:rsid w:val="00DC6430"/>
    <w:rsid w:val="00DC6816"/>
    <w:rsid w:val="00DC756C"/>
    <w:rsid w:val="00DC78CB"/>
    <w:rsid w:val="00DC7AF5"/>
    <w:rsid w:val="00DD0067"/>
    <w:rsid w:val="00DD044C"/>
    <w:rsid w:val="00DD0C62"/>
    <w:rsid w:val="00DD0D0D"/>
    <w:rsid w:val="00DD15CF"/>
    <w:rsid w:val="00DD19A1"/>
    <w:rsid w:val="00DD275C"/>
    <w:rsid w:val="00DD4020"/>
    <w:rsid w:val="00DD75AE"/>
    <w:rsid w:val="00DE02CB"/>
    <w:rsid w:val="00DE0324"/>
    <w:rsid w:val="00DE1B44"/>
    <w:rsid w:val="00DE3F95"/>
    <w:rsid w:val="00DE4025"/>
    <w:rsid w:val="00DE4AF4"/>
    <w:rsid w:val="00DE6468"/>
    <w:rsid w:val="00DF0660"/>
    <w:rsid w:val="00DF07F3"/>
    <w:rsid w:val="00DF4DC9"/>
    <w:rsid w:val="00DF5C17"/>
    <w:rsid w:val="00DF6026"/>
    <w:rsid w:val="00DF64CE"/>
    <w:rsid w:val="00DF6D4E"/>
    <w:rsid w:val="00DF7194"/>
    <w:rsid w:val="00DF7DAC"/>
    <w:rsid w:val="00E01FAF"/>
    <w:rsid w:val="00E0222A"/>
    <w:rsid w:val="00E0261E"/>
    <w:rsid w:val="00E03333"/>
    <w:rsid w:val="00E03723"/>
    <w:rsid w:val="00E03A32"/>
    <w:rsid w:val="00E11D2A"/>
    <w:rsid w:val="00E1394E"/>
    <w:rsid w:val="00E14A33"/>
    <w:rsid w:val="00E152F9"/>
    <w:rsid w:val="00E168C3"/>
    <w:rsid w:val="00E1797F"/>
    <w:rsid w:val="00E17FC7"/>
    <w:rsid w:val="00E20824"/>
    <w:rsid w:val="00E2249B"/>
    <w:rsid w:val="00E23969"/>
    <w:rsid w:val="00E25212"/>
    <w:rsid w:val="00E25764"/>
    <w:rsid w:val="00E25A49"/>
    <w:rsid w:val="00E3089A"/>
    <w:rsid w:val="00E31B25"/>
    <w:rsid w:val="00E31F38"/>
    <w:rsid w:val="00E32569"/>
    <w:rsid w:val="00E3539F"/>
    <w:rsid w:val="00E35430"/>
    <w:rsid w:val="00E35B03"/>
    <w:rsid w:val="00E35F01"/>
    <w:rsid w:val="00E36E0A"/>
    <w:rsid w:val="00E37C6E"/>
    <w:rsid w:val="00E40F47"/>
    <w:rsid w:val="00E4168E"/>
    <w:rsid w:val="00E44450"/>
    <w:rsid w:val="00E4551A"/>
    <w:rsid w:val="00E5012B"/>
    <w:rsid w:val="00E509F3"/>
    <w:rsid w:val="00E51AC9"/>
    <w:rsid w:val="00E52172"/>
    <w:rsid w:val="00E55E9F"/>
    <w:rsid w:val="00E57197"/>
    <w:rsid w:val="00E60D6C"/>
    <w:rsid w:val="00E61EAD"/>
    <w:rsid w:val="00E63030"/>
    <w:rsid w:val="00E6471A"/>
    <w:rsid w:val="00E6558F"/>
    <w:rsid w:val="00E672AA"/>
    <w:rsid w:val="00E6741C"/>
    <w:rsid w:val="00E676B2"/>
    <w:rsid w:val="00E67A3D"/>
    <w:rsid w:val="00E67E8A"/>
    <w:rsid w:val="00E70080"/>
    <w:rsid w:val="00E704F0"/>
    <w:rsid w:val="00E71F38"/>
    <w:rsid w:val="00E721C1"/>
    <w:rsid w:val="00E7310C"/>
    <w:rsid w:val="00E73BA2"/>
    <w:rsid w:val="00E73DD5"/>
    <w:rsid w:val="00E7545E"/>
    <w:rsid w:val="00E75C0F"/>
    <w:rsid w:val="00E775BF"/>
    <w:rsid w:val="00E80B2D"/>
    <w:rsid w:val="00E82417"/>
    <w:rsid w:val="00E83F9E"/>
    <w:rsid w:val="00E8486D"/>
    <w:rsid w:val="00E84D65"/>
    <w:rsid w:val="00E8580C"/>
    <w:rsid w:val="00E86C75"/>
    <w:rsid w:val="00E91B21"/>
    <w:rsid w:val="00E927DF"/>
    <w:rsid w:val="00E931FB"/>
    <w:rsid w:val="00E954A3"/>
    <w:rsid w:val="00E96429"/>
    <w:rsid w:val="00EA1BFD"/>
    <w:rsid w:val="00EA3BF2"/>
    <w:rsid w:val="00EA3D29"/>
    <w:rsid w:val="00EA3E30"/>
    <w:rsid w:val="00EA4046"/>
    <w:rsid w:val="00EA4B4B"/>
    <w:rsid w:val="00EA7372"/>
    <w:rsid w:val="00EA7AF6"/>
    <w:rsid w:val="00EA7D05"/>
    <w:rsid w:val="00EA7F08"/>
    <w:rsid w:val="00EB0F1F"/>
    <w:rsid w:val="00EB0F75"/>
    <w:rsid w:val="00EB15C7"/>
    <w:rsid w:val="00EB1D3B"/>
    <w:rsid w:val="00EB28A9"/>
    <w:rsid w:val="00EB67A2"/>
    <w:rsid w:val="00EB7052"/>
    <w:rsid w:val="00EB76A0"/>
    <w:rsid w:val="00EC0834"/>
    <w:rsid w:val="00EC0C33"/>
    <w:rsid w:val="00EC2467"/>
    <w:rsid w:val="00EC2891"/>
    <w:rsid w:val="00EC2FC4"/>
    <w:rsid w:val="00EC67FC"/>
    <w:rsid w:val="00EC78EA"/>
    <w:rsid w:val="00ED0F31"/>
    <w:rsid w:val="00ED12E8"/>
    <w:rsid w:val="00ED1922"/>
    <w:rsid w:val="00ED31DE"/>
    <w:rsid w:val="00ED3F81"/>
    <w:rsid w:val="00ED5D88"/>
    <w:rsid w:val="00ED6EB6"/>
    <w:rsid w:val="00EE0209"/>
    <w:rsid w:val="00EE2CA7"/>
    <w:rsid w:val="00EE3A21"/>
    <w:rsid w:val="00EE41E0"/>
    <w:rsid w:val="00EE45CB"/>
    <w:rsid w:val="00EE48E3"/>
    <w:rsid w:val="00EE5697"/>
    <w:rsid w:val="00EF077D"/>
    <w:rsid w:val="00EF0842"/>
    <w:rsid w:val="00EF0B16"/>
    <w:rsid w:val="00EF0E17"/>
    <w:rsid w:val="00EF5973"/>
    <w:rsid w:val="00EF615D"/>
    <w:rsid w:val="00EF6468"/>
    <w:rsid w:val="00EF6593"/>
    <w:rsid w:val="00EF65E1"/>
    <w:rsid w:val="00EF779C"/>
    <w:rsid w:val="00F00744"/>
    <w:rsid w:val="00F019A0"/>
    <w:rsid w:val="00F0204F"/>
    <w:rsid w:val="00F023CB"/>
    <w:rsid w:val="00F03723"/>
    <w:rsid w:val="00F04F1B"/>
    <w:rsid w:val="00F0530C"/>
    <w:rsid w:val="00F10839"/>
    <w:rsid w:val="00F11066"/>
    <w:rsid w:val="00F12D54"/>
    <w:rsid w:val="00F132A4"/>
    <w:rsid w:val="00F13347"/>
    <w:rsid w:val="00F13F75"/>
    <w:rsid w:val="00F15F64"/>
    <w:rsid w:val="00F16740"/>
    <w:rsid w:val="00F200AF"/>
    <w:rsid w:val="00F2029A"/>
    <w:rsid w:val="00F2031F"/>
    <w:rsid w:val="00F20F90"/>
    <w:rsid w:val="00F26980"/>
    <w:rsid w:val="00F2797A"/>
    <w:rsid w:val="00F322B1"/>
    <w:rsid w:val="00F328B0"/>
    <w:rsid w:val="00F33F5F"/>
    <w:rsid w:val="00F34424"/>
    <w:rsid w:val="00F3453A"/>
    <w:rsid w:val="00F34753"/>
    <w:rsid w:val="00F35300"/>
    <w:rsid w:val="00F35F2B"/>
    <w:rsid w:val="00F367E8"/>
    <w:rsid w:val="00F36C59"/>
    <w:rsid w:val="00F419BD"/>
    <w:rsid w:val="00F42606"/>
    <w:rsid w:val="00F4352C"/>
    <w:rsid w:val="00F437A8"/>
    <w:rsid w:val="00F445FA"/>
    <w:rsid w:val="00F46F42"/>
    <w:rsid w:val="00F51246"/>
    <w:rsid w:val="00F51529"/>
    <w:rsid w:val="00F51A16"/>
    <w:rsid w:val="00F52A52"/>
    <w:rsid w:val="00F546DB"/>
    <w:rsid w:val="00F54700"/>
    <w:rsid w:val="00F601C5"/>
    <w:rsid w:val="00F622A9"/>
    <w:rsid w:val="00F624CF"/>
    <w:rsid w:val="00F62D4C"/>
    <w:rsid w:val="00F6421D"/>
    <w:rsid w:val="00F65137"/>
    <w:rsid w:val="00F6609C"/>
    <w:rsid w:val="00F667B2"/>
    <w:rsid w:val="00F67F03"/>
    <w:rsid w:val="00F703F2"/>
    <w:rsid w:val="00F716CA"/>
    <w:rsid w:val="00F73343"/>
    <w:rsid w:val="00F73DBF"/>
    <w:rsid w:val="00F75416"/>
    <w:rsid w:val="00F75804"/>
    <w:rsid w:val="00F77426"/>
    <w:rsid w:val="00F80638"/>
    <w:rsid w:val="00F81B78"/>
    <w:rsid w:val="00F84342"/>
    <w:rsid w:val="00F84E60"/>
    <w:rsid w:val="00F852DE"/>
    <w:rsid w:val="00F86010"/>
    <w:rsid w:val="00F86D8B"/>
    <w:rsid w:val="00F87471"/>
    <w:rsid w:val="00F87488"/>
    <w:rsid w:val="00F90624"/>
    <w:rsid w:val="00F90957"/>
    <w:rsid w:val="00F93C73"/>
    <w:rsid w:val="00F93D9C"/>
    <w:rsid w:val="00F94492"/>
    <w:rsid w:val="00F953F3"/>
    <w:rsid w:val="00F958F2"/>
    <w:rsid w:val="00F95AD0"/>
    <w:rsid w:val="00F9728C"/>
    <w:rsid w:val="00F9741D"/>
    <w:rsid w:val="00F97C7F"/>
    <w:rsid w:val="00FA08BD"/>
    <w:rsid w:val="00FA16E2"/>
    <w:rsid w:val="00FA2258"/>
    <w:rsid w:val="00FA2541"/>
    <w:rsid w:val="00FA52F1"/>
    <w:rsid w:val="00FA5302"/>
    <w:rsid w:val="00FA53C1"/>
    <w:rsid w:val="00FA5B29"/>
    <w:rsid w:val="00FA6FDD"/>
    <w:rsid w:val="00FA7234"/>
    <w:rsid w:val="00FB06A9"/>
    <w:rsid w:val="00FB0CBA"/>
    <w:rsid w:val="00FB1EC0"/>
    <w:rsid w:val="00FB2E03"/>
    <w:rsid w:val="00FB33E4"/>
    <w:rsid w:val="00FB408E"/>
    <w:rsid w:val="00FB40B3"/>
    <w:rsid w:val="00FB5591"/>
    <w:rsid w:val="00FB59E2"/>
    <w:rsid w:val="00FC0B83"/>
    <w:rsid w:val="00FC1EF0"/>
    <w:rsid w:val="00FC4E93"/>
    <w:rsid w:val="00FC5412"/>
    <w:rsid w:val="00FC7242"/>
    <w:rsid w:val="00FD0EA8"/>
    <w:rsid w:val="00FD1F27"/>
    <w:rsid w:val="00FD209E"/>
    <w:rsid w:val="00FD28AB"/>
    <w:rsid w:val="00FD54F0"/>
    <w:rsid w:val="00FD5850"/>
    <w:rsid w:val="00FD7D2A"/>
    <w:rsid w:val="00FE01A1"/>
    <w:rsid w:val="00FE062B"/>
    <w:rsid w:val="00FE280A"/>
    <w:rsid w:val="00FE3129"/>
    <w:rsid w:val="00FE3813"/>
    <w:rsid w:val="00FE4847"/>
    <w:rsid w:val="00FF0BAC"/>
    <w:rsid w:val="00FF0DEE"/>
    <w:rsid w:val="00FF109D"/>
    <w:rsid w:val="00FF2F98"/>
    <w:rsid w:val="00FF3512"/>
    <w:rsid w:val="00FF3596"/>
    <w:rsid w:val="00FF47D7"/>
    <w:rsid w:val="00FF6915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6C985"/>
  <w15:docId w15:val="{881A5891-B26D-4A17-B6E0-ECFF4E5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4DE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0075D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075D4"/>
  </w:style>
  <w:style w:type="paragraph" w:styleId="stBilgi">
    <w:name w:val="header"/>
    <w:basedOn w:val="Normal"/>
    <w:link w:val="stBilgiChar"/>
    <w:uiPriority w:val="99"/>
    <w:rsid w:val="008E13A4"/>
    <w:pPr>
      <w:tabs>
        <w:tab w:val="center" w:pos="4536"/>
        <w:tab w:val="right" w:pos="9072"/>
      </w:tabs>
    </w:pPr>
  </w:style>
  <w:style w:type="character" w:styleId="Vurgu">
    <w:name w:val="Emphasis"/>
    <w:qFormat/>
    <w:rsid w:val="00792922"/>
    <w:rPr>
      <w:b/>
      <w:bCs/>
      <w:i w:val="0"/>
      <w:iCs w:val="0"/>
    </w:rPr>
  </w:style>
  <w:style w:type="character" w:customStyle="1" w:styleId="FontStyle12">
    <w:name w:val="Font Style12"/>
    <w:rsid w:val="00792922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semiHidden/>
    <w:rsid w:val="008808C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6B0407"/>
    <w:pPr>
      <w:jc w:val="both"/>
    </w:pPr>
  </w:style>
  <w:style w:type="paragraph" w:styleId="BelgeBalantlar">
    <w:name w:val="Document Map"/>
    <w:basedOn w:val="Normal"/>
    <w:link w:val="BelgeBalantlarChar"/>
    <w:rsid w:val="006B040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rsid w:val="006B0407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GvdeMetniChar">
    <w:name w:val="Gövde Metni Char"/>
    <w:link w:val="GvdeMetni"/>
    <w:rsid w:val="006B0407"/>
    <w:rPr>
      <w:sz w:val="24"/>
      <w:szCs w:val="24"/>
      <w:lang w:val="tr-TR" w:eastAsia="tr-TR" w:bidi="ar-SA"/>
    </w:rPr>
  </w:style>
  <w:style w:type="paragraph" w:styleId="GvdeMetniGirintisi3">
    <w:name w:val="Body Text Indent 3"/>
    <w:basedOn w:val="Normal"/>
    <w:link w:val="GvdeMetniGirintisi3Char"/>
    <w:rsid w:val="006B0407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6B0407"/>
    <w:rPr>
      <w:sz w:val="16"/>
      <w:szCs w:val="16"/>
      <w:lang w:val="tr-TR" w:eastAsia="tr-TR" w:bidi="ar-SA"/>
    </w:rPr>
  </w:style>
  <w:style w:type="paragraph" w:styleId="Altyaz">
    <w:name w:val="Subtitle"/>
    <w:basedOn w:val="Normal"/>
    <w:qFormat/>
    <w:rsid w:val="006B0407"/>
    <w:pPr>
      <w:jc w:val="center"/>
    </w:pPr>
    <w:rPr>
      <w:b/>
      <w:bCs/>
    </w:rPr>
  </w:style>
  <w:style w:type="character" w:customStyle="1" w:styleId="stBilgiChar">
    <w:name w:val="Üst Bilgi Char"/>
    <w:link w:val="stBilgi"/>
    <w:uiPriority w:val="99"/>
    <w:rsid w:val="00755E4F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147F68"/>
    <w:rPr>
      <w:sz w:val="24"/>
      <w:szCs w:val="24"/>
    </w:rPr>
  </w:style>
  <w:style w:type="paragraph" w:styleId="DipnotMetni">
    <w:name w:val="footnote text"/>
    <w:basedOn w:val="Normal"/>
    <w:link w:val="DipnotMetniChar"/>
    <w:rsid w:val="00EA7D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A7D05"/>
  </w:style>
  <w:style w:type="character" w:styleId="DipnotBavurusu">
    <w:name w:val="footnote reference"/>
    <w:rsid w:val="00EA7D05"/>
    <w:rPr>
      <w:vertAlign w:val="superscript"/>
    </w:rPr>
  </w:style>
  <w:style w:type="paragraph" w:styleId="NormalWeb">
    <w:name w:val="Normal (Web)"/>
    <w:basedOn w:val="Normal"/>
    <w:link w:val="NormalWebChar"/>
    <w:rsid w:val="00FD1F27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basedOn w:val="VarsaylanParagrafYazTipi"/>
    <w:link w:val="NormalWeb"/>
    <w:rsid w:val="00FD1F27"/>
    <w:rPr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rsid w:val="008636A9"/>
    <w:rPr>
      <w:b/>
      <w:bCs/>
    </w:rPr>
  </w:style>
  <w:style w:type="paragraph" w:customStyle="1" w:styleId="Default">
    <w:name w:val="Default"/>
    <w:rsid w:val="003106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4411E"/>
    <w:pPr>
      <w:ind w:left="720"/>
      <w:contextualSpacing/>
    </w:pPr>
  </w:style>
  <w:style w:type="character" w:styleId="Kpr">
    <w:name w:val="Hyperlink"/>
    <w:rsid w:val="00DF4DC9"/>
    <w:rPr>
      <w:color w:val="0000FF"/>
      <w:u w:val="single"/>
    </w:rPr>
  </w:style>
  <w:style w:type="character" w:customStyle="1" w:styleId="apple-converted-space">
    <w:name w:val="apple-converted-space"/>
    <w:rsid w:val="00DF4DC9"/>
  </w:style>
  <w:style w:type="character" w:customStyle="1" w:styleId="YokA">
    <w:name w:val="Yok A"/>
    <w:rsid w:val="00EC2467"/>
  </w:style>
  <w:style w:type="character" w:customStyle="1" w:styleId="fontstyle30">
    <w:name w:val="fontstyle30"/>
    <w:basedOn w:val="VarsaylanParagrafYazTipi"/>
    <w:rsid w:val="002D691B"/>
  </w:style>
  <w:style w:type="paragraph" w:styleId="AralkYok">
    <w:name w:val="No Spacing"/>
    <w:uiPriority w:val="99"/>
    <w:qFormat/>
    <w:rsid w:val="008604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2716-C43D-404C-A9F3-B174C15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.. KLİNİK ARAŞTIRMALARI ETİK KURULUDEĞERLENDİRME FORMU</vt:lpstr>
      <vt:lpstr>………………….. KLİNİK ARAŞTIRMALARI ETİK KURULUDEĞERLENDİRME FORMU</vt:lpstr>
    </vt:vector>
  </TitlesOfParts>
  <Company>SAGLIK BAKANLIGI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.. KLİNİK ARAŞTIRMALARI ETİK KURULUDEĞERLENDİRME FORMU</dc:title>
  <dc:subject/>
  <dc:creator>hakan.kucukcolak</dc:creator>
  <cp:keywords/>
  <dc:description/>
  <cp:lastModifiedBy>Pau</cp:lastModifiedBy>
  <cp:revision>5</cp:revision>
  <cp:lastPrinted>2019-12-04T11:23:00Z</cp:lastPrinted>
  <dcterms:created xsi:type="dcterms:W3CDTF">2023-10-03T07:36:00Z</dcterms:created>
  <dcterms:modified xsi:type="dcterms:W3CDTF">2023-10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10-02T13:47:12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9a5747d8-89ac-4f74-9c73-b4329003b211</vt:lpwstr>
  </property>
  <property fmtid="{D5CDD505-2E9C-101B-9397-08002B2CF9AE}" pid="8" name="MSIP_Label_d9088468-0951-4aef-9cc3-0a346e475ddc_ContentBits">
    <vt:lpwstr>0</vt:lpwstr>
  </property>
</Properties>
</file>